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FD" w:rsidRPr="000E3EFD" w:rsidRDefault="000E3EFD" w:rsidP="000E3EFD">
      <w:pPr>
        <w:spacing w:line="264" w:lineRule="auto"/>
        <w:jc w:val="center"/>
        <w:rPr>
          <w:rFonts w:ascii="Garamond" w:hAnsi="Garamond" w:cs="Arial"/>
          <w:b/>
          <w:sz w:val="40"/>
          <w:szCs w:val="40"/>
        </w:rPr>
      </w:pPr>
      <w:r w:rsidRPr="000E3EFD">
        <w:rPr>
          <w:rFonts w:ascii="Garamond" w:hAnsi="Garamond" w:cs="Arial"/>
          <w:b/>
          <w:sz w:val="40"/>
          <w:szCs w:val="40"/>
        </w:rPr>
        <w:t>Zestawienie</w:t>
      </w:r>
    </w:p>
    <w:p w:rsidR="00B957A3" w:rsidRPr="003654D1" w:rsidRDefault="000E3EFD" w:rsidP="000E3EFD">
      <w:pPr>
        <w:spacing w:line="264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0E3EFD">
        <w:rPr>
          <w:rFonts w:ascii="Garamond" w:hAnsi="Garamond" w:cs="Arial"/>
          <w:b/>
          <w:sz w:val="28"/>
          <w:szCs w:val="28"/>
        </w:rPr>
        <w:t>Projektów objętych dofinansowaniem ze środków zewnętrznych roku</w:t>
      </w:r>
      <w:r>
        <w:rPr>
          <w:rFonts w:ascii="Garamond" w:hAnsi="Garamond" w:cs="Arial"/>
          <w:b/>
          <w:sz w:val="28"/>
          <w:szCs w:val="28"/>
        </w:rPr>
        <w:t xml:space="preserve"> 2020 r.</w:t>
      </w:r>
      <w:r w:rsidRPr="000E3EFD">
        <w:rPr>
          <w:rFonts w:asciiTheme="minorHAnsi" w:hAnsiTheme="minorHAnsi" w:cs="Arial"/>
          <w:b/>
          <w:sz w:val="40"/>
          <w:szCs w:val="40"/>
        </w:rPr>
        <w:t xml:space="preserve"> </w:t>
      </w:r>
      <w:r w:rsidR="001F5D54">
        <w:rPr>
          <w:rStyle w:val="Odwoanieprzypisudolnego"/>
          <w:rFonts w:asciiTheme="minorHAnsi" w:hAnsiTheme="minorHAnsi" w:cs="Arial"/>
          <w:b/>
          <w:sz w:val="40"/>
          <w:szCs w:val="40"/>
        </w:rPr>
        <w:footnoteReference w:id="1"/>
      </w:r>
    </w:p>
    <w:tbl>
      <w:tblPr>
        <w:tblW w:w="111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2904"/>
        <w:gridCol w:w="2133"/>
      </w:tblGrid>
      <w:tr w:rsidR="004B0235" w:rsidRPr="003654D1" w:rsidTr="00E95B19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B0235" w:rsidRPr="003654D1" w:rsidRDefault="004B0235" w:rsidP="00523298">
            <w:pPr>
              <w:jc w:val="center"/>
              <w:rPr>
                <w:rFonts w:asciiTheme="minorHAnsi" w:hAnsiTheme="minorHAnsi" w:cs="Arial"/>
                <w:b/>
              </w:rPr>
            </w:pPr>
            <w:r w:rsidRPr="003654D1">
              <w:rPr>
                <w:rFonts w:asciiTheme="minorHAnsi" w:hAnsiTheme="minorHAnsi" w:cs="Arial"/>
                <w:b/>
              </w:rPr>
              <w:t>Tytuł projekt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B0235" w:rsidRPr="003654D1" w:rsidRDefault="004B0235" w:rsidP="00523298">
            <w:pPr>
              <w:ind w:left="-37" w:right="-108"/>
              <w:jc w:val="center"/>
              <w:rPr>
                <w:rFonts w:asciiTheme="minorHAnsi" w:hAnsiTheme="minorHAnsi" w:cs="Arial"/>
                <w:b/>
              </w:rPr>
            </w:pPr>
            <w:r w:rsidRPr="003654D1">
              <w:rPr>
                <w:rFonts w:asciiTheme="minorHAnsi" w:hAnsiTheme="minorHAnsi" w:cs="Arial"/>
                <w:b/>
              </w:rPr>
              <w:t>Źródło finansowania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B0235" w:rsidRPr="003654D1" w:rsidRDefault="004B0235" w:rsidP="00523298">
            <w:pPr>
              <w:jc w:val="center"/>
              <w:rPr>
                <w:rFonts w:asciiTheme="minorHAnsi" w:hAnsiTheme="minorHAnsi" w:cs="Arial"/>
                <w:b/>
              </w:rPr>
            </w:pPr>
            <w:r w:rsidRPr="003654D1">
              <w:rPr>
                <w:rFonts w:asciiTheme="minorHAnsi" w:hAnsiTheme="minorHAnsi" w:cs="Arial"/>
                <w:b/>
              </w:rPr>
              <w:t>Krótki opis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B0235" w:rsidRPr="003654D1" w:rsidRDefault="004B0235" w:rsidP="00523298">
            <w:pPr>
              <w:ind w:right="-108"/>
              <w:jc w:val="center"/>
              <w:rPr>
                <w:rFonts w:asciiTheme="minorHAnsi" w:hAnsiTheme="minorHAnsi" w:cs="Arial"/>
                <w:b/>
              </w:rPr>
            </w:pPr>
            <w:r w:rsidRPr="003654D1">
              <w:rPr>
                <w:rFonts w:asciiTheme="minorHAnsi" w:hAnsiTheme="minorHAnsi" w:cs="Arial"/>
                <w:b/>
              </w:rPr>
              <w:t>Koszty realizacji</w:t>
            </w:r>
          </w:p>
        </w:tc>
      </w:tr>
      <w:tr w:rsidR="00EB1B3B" w:rsidRPr="00E46828" w:rsidTr="00EB1B3B">
        <w:tblPrEx>
          <w:tblLook w:val="04A0" w:firstRow="1" w:lastRow="0" w:firstColumn="1" w:lastColumn="0" w:noHBand="0" w:noVBand="1"/>
        </w:tblPrEx>
        <w:trPr>
          <w:trHeight w:val="1459"/>
        </w:trPr>
        <w:tc>
          <w:tcPr>
            <w:tcW w:w="3544" w:type="dxa"/>
            <w:vMerge w:val="restart"/>
            <w:shd w:val="clear" w:color="auto" w:fill="auto"/>
          </w:tcPr>
          <w:p w:rsidR="00EB1B3B" w:rsidRPr="00F31918" w:rsidRDefault="00CC45D1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4620E4" w:rsidRPr="00F31918">
              <w:rPr>
                <w:rFonts w:ascii="Calibri" w:hAnsi="Calibri" w:cs="Calibri"/>
                <w:b/>
                <w:sz w:val="20"/>
                <w:szCs w:val="20"/>
              </w:rPr>
              <w:t>race budowlano-remontowe w </w:t>
            </w:r>
            <w:r w:rsidRPr="00F31918">
              <w:rPr>
                <w:rFonts w:ascii="Calibri" w:hAnsi="Calibri" w:cs="Calibri"/>
                <w:b/>
                <w:sz w:val="20"/>
                <w:szCs w:val="20"/>
              </w:rPr>
              <w:t>OSP Żbik</w:t>
            </w:r>
          </w:p>
          <w:p w:rsidR="0068310C" w:rsidRPr="00F31918" w:rsidRDefault="0068310C" w:rsidP="00F3191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68310C" w:rsidRPr="00F31918" w:rsidRDefault="003E2D1E" w:rsidP="00F31918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E0EE70" wp14:editId="70281587">
                  <wp:extent cx="1978925" cy="1484782"/>
                  <wp:effectExtent l="0" t="0" r="2540" b="1270"/>
                  <wp:docPr id="20" name="Obraz 20" descr="C:\Users\user\Documents\moje_dokumenty_27_06_2012\Remiza OSP\2020\dane_z_osp\Remiza - widok z przodu_k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oje_dokumenty_27_06_2012\Remiza OSP\2020\dane_z_osp\Remiza - widok z przodu_k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761" cy="149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B1B3B" w:rsidRPr="00F31918" w:rsidRDefault="00EB1B3B" w:rsidP="00341F4B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Dofinansowanie z Urzędu Marszałkowskiego Województwa Małopolskiego</w:t>
            </w:r>
            <w:r w:rsidR="00341F4B">
              <w:rPr>
                <w:rFonts w:ascii="Calibri" w:hAnsi="Calibri" w:cs="Calibri"/>
                <w:sz w:val="20"/>
                <w:szCs w:val="20"/>
              </w:rPr>
              <w:t>,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54D1" w:rsidRPr="003654D1">
              <w:rPr>
                <w:rFonts w:ascii="Calibri" w:hAnsi="Calibri" w:cs="Calibri"/>
                <w:sz w:val="20"/>
                <w:szCs w:val="20"/>
              </w:rPr>
              <w:t>na realizację prac budowlano - remontowych w remizach s</w:t>
            </w:r>
            <w:r w:rsidR="00341F4B">
              <w:rPr>
                <w:rFonts w:ascii="Calibri" w:hAnsi="Calibri" w:cs="Calibri"/>
                <w:sz w:val="20"/>
                <w:szCs w:val="20"/>
              </w:rPr>
              <w:t xml:space="preserve">trażackich z terenu województwa, 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341F4B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r w:rsidRPr="00F31918">
              <w:rPr>
                <w:rFonts w:ascii="Calibri" w:hAnsi="Calibri" w:cs="Calibri"/>
                <w:sz w:val="20"/>
                <w:szCs w:val="20"/>
              </w:rPr>
              <w:t>budżetu Gminy Krzeszowice</w:t>
            </w:r>
            <w:r w:rsidR="006B233F" w:rsidRPr="00F31918">
              <w:rPr>
                <w:rFonts w:ascii="Calibri" w:hAnsi="Calibri" w:cs="Calibri"/>
                <w:sz w:val="20"/>
                <w:szCs w:val="20"/>
              </w:rPr>
              <w:t>.</w:t>
            </w:r>
            <w:r w:rsidR="008B1F40">
              <w:rPr>
                <w:rFonts w:ascii="Calibri" w:hAnsi="Calibri" w:cs="Calibri"/>
                <w:sz w:val="20"/>
                <w:szCs w:val="20"/>
              </w:rPr>
              <w:t xml:space="preserve"> Pozostałe źródła to środki własne OSP Żbik. 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986FDD" w:rsidRPr="00F31918" w:rsidRDefault="00EB1B3B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Celem zadania jest poprawa warunków lokalowych OSP poprzez wykonanie niezbędnych prac budowlano – remontowych</w:t>
            </w:r>
            <w:r w:rsidR="00341F4B">
              <w:rPr>
                <w:rFonts w:ascii="Calibri" w:hAnsi="Calibri" w:cs="Calibri"/>
                <w:sz w:val="20"/>
                <w:szCs w:val="20"/>
              </w:rPr>
              <w:t>.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620E4" w:rsidRPr="00F31918" w:rsidRDefault="004620E4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80510" w:rsidRDefault="00580510" w:rsidP="00341F4B">
            <w:pPr>
              <w:rPr>
                <w:rFonts w:ascii="Calibri" w:hAnsi="Calibri" w:cs="Calibri"/>
                <w:sz w:val="20"/>
                <w:szCs w:val="20"/>
              </w:rPr>
            </w:pPr>
            <w:r w:rsidRPr="00580510">
              <w:rPr>
                <w:rFonts w:ascii="Calibri" w:hAnsi="Calibri" w:cs="Calibri"/>
                <w:sz w:val="20"/>
                <w:szCs w:val="20"/>
              </w:rPr>
              <w:t>Wniosek oceniony pozytywnie.</w:t>
            </w:r>
          </w:p>
          <w:p w:rsidR="00580510" w:rsidRDefault="00580510" w:rsidP="00341F4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620E4" w:rsidRPr="00F31918" w:rsidRDefault="00FD33A3" w:rsidP="00341F4B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Zadanie </w:t>
            </w:r>
            <w:r w:rsidR="0009028E">
              <w:rPr>
                <w:rFonts w:ascii="Calibri" w:hAnsi="Calibri" w:cs="Calibri"/>
                <w:sz w:val="20"/>
                <w:szCs w:val="20"/>
              </w:rPr>
              <w:t>zrealizowane</w:t>
            </w:r>
            <w:r w:rsidR="00341F4B">
              <w:rPr>
                <w:rFonts w:ascii="Calibri" w:hAnsi="Calibri" w:cs="Calibri"/>
                <w:sz w:val="20"/>
                <w:szCs w:val="20"/>
              </w:rPr>
              <w:t>.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B1B3B" w:rsidRPr="00F31918" w:rsidRDefault="00EB1B3B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Wartość całkowita</w:t>
            </w:r>
          </w:p>
          <w:p w:rsidR="00EB1B3B" w:rsidRPr="00F31918" w:rsidRDefault="00341F4B" w:rsidP="00F319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4 764,05 </w:t>
            </w:r>
            <w:r w:rsidR="00EB1B3B" w:rsidRPr="00F31918">
              <w:rPr>
                <w:rFonts w:ascii="Calibri" w:hAnsi="Calibri" w:cs="Calibri"/>
                <w:sz w:val="20"/>
                <w:szCs w:val="20"/>
              </w:rPr>
              <w:t>PLN</w:t>
            </w:r>
          </w:p>
        </w:tc>
      </w:tr>
      <w:tr w:rsidR="00EB1B3B" w:rsidRPr="00E46828" w:rsidTr="003B6C13">
        <w:tblPrEx>
          <w:tblLook w:val="04A0" w:firstRow="1" w:lastRow="0" w:firstColumn="1" w:lastColumn="0" w:noHBand="0" w:noVBand="1"/>
        </w:tblPrEx>
        <w:trPr>
          <w:trHeight w:val="1458"/>
        </w:trPr>
        <w:tc>
          <w:tcPr>
            <w:tcW w:w="3544" w:type="dxa"/>
            <w:vMerge/>
            <w:shd w:val="clear" w:color="auto" w:fill="auto"/>
          </w:tcPr>
          <w:p w:rsidR="00EB1B3B" w:rsidRPr="00F31918" w:rsidRDefault="00EB1B3B" w:rsidP="00F3191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B1B3B" w:rsidRPr="00F31918" w:rsidRDefault="00EB1B3B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EB1B3B" w:rsidRPr="00F31918" w:rsidRDefault="00EB1B3B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1C7606" w:rsidRPr="00F31918" w:rsidRDefault="00341F4B" w:rsidP="00F319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="001C7606" w:rsidRPr="00F31918">
              <w:rPr>
                <w:rFonts w:ascii="Calibri" w:hAnsi="Calibri" w:cs="Calibri"/>
                <w:sz w:val="20"/>
                <w:szCs w:val="20"/>
              </w:rPr>
              <w:t>wota dofinansowania</w:t>
            </w:r>
          </w:p>
          <w:p w:rsidR="00EB1B3B" w:rsidRPr="00F31918" w:rsidRDefault="00341F4B" w:rsidP="00F319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723,00 </w:t>
            </w:r>
            <w:r w:rsidR="00651296" w:rsidRPr="00F31918">
              <w:rPr>
                <w:rFonts w:ascii="Calibri" w:hAnsi="Calibri" w:cs="Calibri"/>
                <w:sz w:val="20"/>
                <w:szCs w:val="20"/>
              </w:rPr>
              <w:t>PLN</w:t>
            </w:r>
          </w:p>
        </w:tc>
      </w:tr>
      <w:tr w:rsidR="00F80552" w:rsidRPr="00E46828" w:rsidTr="00302AE6">
        <w:tblPrEx>
          <w:tblLook w:val="04A0" w:firstRow="1" w:lastRow="0" w:firstColumn="1" w:lastColumn="0" w:noHBand="0" w:noVBand="1"/>
        </w:tblPrEx>
        <w:trPr>
          <w:trHeight w:val="1307"/>
        </w:trPr>
        <w:tc>
          <w:tcPr>
            <w:tcW w:w="3544" w:type="dxa"/>
            <w:vMerge w:val="restart"/>
            <w:shd w:val="clear" w:color="auto" w:fill="auto"/>
          </w:tcPr>
          <w:p w:rsidR="00F80552" w:rsidRPr="00F31918" w:rsidRDefault="00F80552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1F40">
              <w:rPr>
                <w:rFonts w:ascii="Calibri" w:hAnsi="Calibri" w:cs="Calibri"/>
                <w:b/>
                <w:sz w:val="20"/>
                <w:szCs w:val="20"/>
              </w:rPr>
              <w:t xml:space="preserve">Remont kapliczki z </w:t>
            </w:r>
            <w:r w:rsidR="004620E4" w:rsidRPr="008B1F40">
              <w:rPr>
                <w:rFonts w:ascii="Calibri" w:hAnsi="Calibri" w:cs="Calibri"/>
                <w:b/>
                <w:sz w:val="20"/>
                <w:szCs w:val="20"/>
              </w:rPr>
              <w:t>1890 roku w </w:t>
            </w:r>
            <w:r w:rsidR="008B4D7D" w:rsidRPr="008B1F40">
              <w:rPr>
                <w:rFonts w:ascii="Calibri" w:hAnsi="Calibri" w:cs="Calibri"/>
                <w:b/>
                <w:sz w:val="20"/>
                <w:szCs w:val="20"/>
              </w:rPr>
              <w:t>miejscowości Czerna</w:t>
            </w:r>
          </w:p>
          <w:p w:rsidR="00F80552" w:rsidRPr="00F31918" w:rsidRDefault="00F80552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B233F" w:rsidRPr="00F31918" w:rsidRDefault="00C511CA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CEC9E3" wp14:editId="3423EE65">
                  <wp:extent cx="1951629" cy="1464301"/>
                  <wp:effectExtent l="0" t="0" r="0" b="3175"/>
                  <wp:docPr id="13" name="Obraz 13" descr="C:\Users\user\AppData\Local\Microsoft\Windows\Temporary Internet Files\Content.Word\IMG_1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1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154" cy="146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80552" w:rsidRPr="00F31918" w:rsidRDefault="00F80552" w:rsidP="00EE0B99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Dofinansowanie z Urzędu Marszałkowskiego Województwa Małopolskiego w ramach konkursu „KAPLICZKI MAŁOPOLSKI_</w:t>
            </w:r>
            <w:r w:rsidR="0071512E" w:rsidRPr="00F31918">
              <w:rPr>
                <w:rFonts w:ascii="Calibri" w:hAnsi="Calibri" w:cs="Calibri"/>
                <w:sz w:val="20"/>
                <w:szCs w:val="20"/>
              </w:rPr>
              <w:t>2020</w:t>
            </w:r>
            <w:r w:rsidR="008B1F40">
              <w:rPr>
                <w:rFonts w:ascii="Calibri" w:hAnsi="Calibri" w:cs="Calibri"/>
                <w:sz w:val="20"/>
                <w:szCs w:val="20"/>
              </w:rPr>
              <w:t xml:space="preserve">”. </w:t>
            </w:r>
            <w:r w:rsidR="00EE0B99">
              <w:rPr>
                <w:rFonts w:ascii="Calibri" w:hAnsi="Calibri" w:cs="Calibri"/>
                <w:sz w:val="20"/>
                <w:szCs w:val="20"/>
              </w:rPr>
              <w:t xml:space="preserve">Pozostałe </w:t>
            </w:r>
            <w:r w:rsidR="008B1F40" w:rsidRPr="008B1F40">
              <w:rPr>
                <w:rFonts w:ascii="Calibri" w:hAnsi="Calibri" w:cs="Calibri"/>
                <w:sz w:val="20"/>
                <w:szCs w:val="20"/>
              </w:rPr>
              <w:t xml:space="preserve">środki </w:t>
            </w:r>
            <w:r w:rsidR="008B1F40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r w:rsidRPr="00F31918">
              <w:rPr>
                <w:rFonts w:ascii="Calibri" w:hAnsi="Calibri" w:cs="Calibri"/>
                <w:sz w:val="20"/>
                <w:szCs w:val="20"/>
              </w:rPr>
              <w:t>budżetu Gminy Krzeszowice</w:t>
            </w:r>
            <w:r w:rsidR="00A23E9E" w:rsidRPr="00F319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F80552" w:rsidRDefault="00F80552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Celem zadania </w:t>
            </w:r>
            <w:r w:rsidR="009C528B" w:rsidRPr="00F31918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Pr="00F31918">
              <w:rPr>
                <w:rFonts w:ascii="Calibri" w:hAnsi="Calibri" w:cs="Calibri"/>
                <w:sz w:val="20"/>
                <w:szCs w:val="20"/>
              </w:rPr>
              <w:t>zachowanie zasobu dziedzictwa kulturowego poprzez wykonanie prac remontowych obiektu</w:t>
            </w:r>
            <w:r w:rsidR="00A23E9E" w:rsidRPr="00F3191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80510" w:rsidRDefault="00580510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80510" w:rsidRPr="00F31918" w:rsidRDefault="00580510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580510">
              <w:rPr>
                <w:rFonts w:ascii="Calibri" w:hAnsi="Calibri" w:cs="Calibri"/>
                <w:sz w:val="20"/>
                <w:szCs w:val="20"/>
              </w:rPr>
              <w:t>Wniosek oceniony pozytywnie.</w:t>
            </w:r>
          </w:p>
          <w:p w:rsidR="00F80552" w:rsidRPr="00F31918" w:rsidRDefault="00F80552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86FDD" w:rsidRPr="00F31918" w:rsidRDefault="0009028E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Zada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realizowane i </w:t>
            </w:r>
            <w:r w:rsidRPr="00F31918">
              <w:rPr>
                <w:rFonts w:ascii="Calibri" w:hAnsi="Calibri" w:cs="Calibri"/>
                <w:sz w:val="20"/>
                <w:szCs w:val="20"/>
              </w:rPr>
              <w:t>zakończone</w:t>
            </w:r>
            <w:r w:rsidR="00EE0B9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80552" w:rsidRPr="00F31918" w:rsidRDefault="00F80552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Wartość całkowita</w:t>
            </w:r>
          </w:p>
          <w:p w:rsidR="00F80552" w:rsidRPr="00F31918" w:rsidRDefault="00972E9E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32 000,00</w:t>
            </w:r>
            <w:r w:rsidR="00F80552" w:rsidRPr="00F31918">
              <w:rPr>
                <w:rFonts w:ascii="Calibri" w:hAnsi="Calibri" w:cs="Calibri"/>
                <w:sz w:val="20"/>
                <w:szCs w:val="20"/>
              </w:rPr>
              <w:t xml:space="preserve"> PLN</w:t>
            </w:r>
          </w:p>
        </w:tc>
      </w:tr>
      <w:tr w:rsidR="00F80552" w:rsidRPr="00E46828" w:rsidTr="00302AE6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3544" w:type="dxa"/>
            <w:vMerge/>
            <w:shd w:val="clear" w:color="auto" w:fill="auto"/>
          </w:tcPr>
          <w:p w:rsidR="00F80552" w:rsidRPr="00F31918" w:rsidRDefault="00F80552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80552" w:rsidRPr="00F31918" w:rsidRDefault="00F80552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F80552" w:rsidRPr="00F31918" w:rsidRDefault="00F80552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972E9E" w:rsidRPr="00F31918" w:rsidRDefault="001B1DDD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K</w:t>
            </w:r>
            <w:r w:rsidR="001C7606" w:rsidRPr="00F31918">
              <w:rPr>
                <w:rFonts w:ascii="Calibri" w:hAnsi="Calibri" w:cs="Calibri"/>
                <w:sz w:val="20"/>
                <w:szCs w:val="20"/>
              </w:rPr>
              <w:t>wota dofinansowania</w:t>
            </w:r>
          </w:p>
          <w:p w:rsidR="00302AE6" w:rsidRPr="00F31918" w:rsidRDefault="00972E9E" w:rsidP="00F40DC6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15 926,40 </w:t>
            </w:r>
            <w:r w:rsidR="00F80552" w:rsidRPr="00F31918">
              <w:rPr>
                <w:rFonts w:ascii="Calibri" w:hAnsi="Calibri" w:cs="Calibri"/>
                <w:sz w:val="20"/>
                <w:szCs w:val="20"/>
              </w:rPr>
              <w:t>PLN</w:t>
            </w:r>
          </w:p>
        </w:tc>
      </w:tr>
      <w:tr w:rsidR="00964950" w:rsidRPr="00E46828" w:rsidTr="00964950">
        <w:tblPrEx>
          <w:tblLook w:val="04A0" w:firstRow="1" w:lastRow="0" w:firstColumn="1" w:lastColumn="0" w:noHBand="0" w:noVBand="1"/>
        </w:tblPrEx>
        <w:trPr>
          <w:trHeight w:val="1094"/>
        </w:trPr>
        <w:tc>
          <w:tcPr>
            <w:tcW w:w="3544" w:type="dxa"/>
            <w:vMerge w:val="restart"/>
            <w:shd w:val="clear" w:color="auto" w:fill="auto"/>
          </w:tcPr>
          <w:p w:rsidR="00964950" w:rsidRPr="00F31918" w:rsidRDefault="00964950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sz w:val="20"/>
                <w:szCs w:val="20"/>
              </w:rPr>
              <w:t>Remont boiska spor</w:t>
            </w:r>
            <w:r w:rsidR="00557028" w:rsidRPr="00F31918">
              <w:rPr>
                <w:rFonts w:ascii="Calibri" w:hAnsi="Calibri" w:cs="Calibri"/>
                <w:b/>
                <w:sz w:val="20"/>
                <w:szCs w:val="20"/>
              </w:rPr>
              <w:t xml:space="preserve">towego </w:t>
            </w:r>
            <w:r w:rsidR="008B4D7D" w:rsidRPr="00F31918">
              <w:rPr>
                <w:rFonts w:ascii="Calibri" w:hAnsi="Calibri" w:cs="Calibri"/>
                <w:b/>
                <w:sz w:val="20"/>
                <w:szCs w:val="20"/>
              </w:rPr>
              <w:t>miejscowości Czerna</w:t>
            </w:r>
            <w:r w:rsidR="00557028" w:rsidRPr="00F31918">
              <w:rPr>
                <w:rFonts w:ascii="Calibri" w:hAnsi="Calibri" w:cs="Calibri"/>
                <w:b/>
                <w:sz w:val="20"/>
                <w:szCs w:val="20"/>
              </w:rPr>
              <w:t xml:space="preserve">, w </w:t>
            </w:r>
            <w:r w:rsidRPr="00F31918">
              <w:rPr>
                <w:rFonts w:ascii="Calibri" w:hAnsi="Calibri" w:cs="Calibri"/>
                <w:b/>
                <w:sz w:val="20"/>
                <w:szCs w:val="20"/>
              </w:rPr>
              <w:t>g</w:t>
            </w:r>
            <w:r w:rsidR="00557028" w:rsidRPr="00F31918">
              <w:rPr>
                <w:rFonts w:ascii="Calibri" w:hAnsi="Calibri" w:cs="Calibri"/>
                <w:b/>
                <w:sz w:val="20"/>
                <w:szCs w:val="20"/>
              </w:rPr>
              <w:t>mi</w:t>
            </w:r>
            <w:r w:rsidR="00932E58" w:rsidRPr="00F31918">
              <w:rPr>
                <w:rFonts w:ascii="Calibri" w:hAnsi="Calibri" w:cs="Calibri"/>
                <w:b/>
                <w:sz w:val="20"/>
                <w:szCs w:val="20"/>
              </w:rPr>
              <w:t>nie Krzeszowice</w:t>
            </w:r>
          </w:p>
          <w:p w:rsidR="00B470B8" w:rsidRPr="00F31918" w:rsidRDefault="00B470B8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40F3" w:rsidRPr="00F31918" w:rsidRDefault="00077471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noProof/>
                <w:sz w:val="20"/>
                <w:szCs w:val="20"/>
              </w:rPr>
              <w:drawing>
                <wp:inline distT="0" distB="0" distL="0" distR="0" wp14:anchorId="617D65DE" wp14:editId="22B9D2F0">
                  <wp:extent cx="1746913" cy="1159272"/>
                  <wp:effectExtent l="0" t="0" r="5715" b="3175"/>
                  <wp:docPr id="1" name="Obraz 1" descr="C:\Users\user\Desktop\Kasia\!MIRS\MIRS - realizacja\sprawozdanie\75481882_1366813766830809_374944829555081216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asia\!MIRS\MIRS - realizacja\sprawozdanie\75481882_1366813766830809_374944829555081216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73" cy="11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64950" w:rsidRPr="00F31918" w:rsidRDefault="002006AB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Dofinansowanie z Urzędu Marszałkowskiego Województwa Małopolskiego w ramach konkursu „Małopolska infrastruktura rekreacyjno-sportowa – MIRS”</w:t>
            </w:r>
            <w:r w:rsidR="00EE0B9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EE0B99" w:rsidRPr="00EE0B99">
              <w:rPr>
                <w:rFonts w:ascii="Calibri" w:hAnsi="Calibri" w:cs="Calibri"/>
                <w:sz w:val="20"/>
                <w:szCs w:val="20"/>
              </w:rPr>
              <w:t>Pozostałe środki z budżetu Gminy Krzeszowice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964950" w:rsidRPr="00F31918" w:rsidRDefault="00964950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Celem projektu jest remont istniejącego obiektu sportowego</w:t>
            </w:r>
            <w:r w:rsidR="006A635D" w:rsidRPr="00F31918">
              <w:rPr>
                <w:rFonts w:ascii="Calibri" w:hAnsi="Calibri" w:cs="Calibri"/>
                <w:sz w:val="20"/>
                <w:szCs w:val="20"/>
              </w:rPr>
              <w:t xml:space="preserve"> przy </w:t>
            </w:r>
            <w:r w:rsidR="0071512E" w:rsidRPr="00F31918">
              <w:rPr>
                <w:rFonts w:ascii="Calibri" w:hAnsi="Calibri" w:cs="Calibri"/>
                <w:sz w:val="20"/>
                <w:szCs w:val="20"/>
              </w:rPr>
              <w:t>Szkole Podstawowej w Czernej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oraz zmiana nawierzchni </w:t>
            </w:r>
            <w:proofErr w:type="spellStart"/>
            <w:r w:rsidRPr="00F31918">
              <w:rPr>
                <w:rFonts w:ascii="Calibri" w:hAnsi="Calibri" w:cs="Calibri"/>
                <w:sz w:val="20"/>
                <w:szCs w:val="20"/>
              </w:rPr>
              <w:t>urazogennej</w:t>
            </w:r>
            <w:proofErr w:type="spellEnd"/>
            <w:r w:rsidRPr="00F31918">
              <w:rPr>
                <w:rFonts w:ascii="Calibri" w:hAnsi="Calibri" w:cs="Calibri"/>
                <w:sz w:val="20"/>
                <w:szCs w:val="20"/>
              </w:rPr>
              <w:t xml:space="preserve"> na bezpieczną</w:t>
            </w:r>
            <w:r w:rsidR="006A635D" w:rsidRPr="00F3191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86FDD" w:rsidRPr="00F31918" w:rsidRDefault="00986FDD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B0F13" w:rsidRDefault="006B0F13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6B0F13">
              <w:rPr>
                <w:rFonts w:ascii="Calibri" w:hAnsi="Calibri" w:cs="Calibri"/>
                <w:sz w:val="20"/>
                <w:szCs w:val="20"/>
              </w:rPr>
              <w:t>Wniosek oceniony pozytywnie.</w:t>
            </w:r>
          </w:p>
          <w:p w:rsidR="006B0F13" w:rsidRDefault="006B0F13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86FDD" w:rsidRPr="00F31918" w:rsidRDefault="0009028E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Zada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realizowane i </w:t>
            </w:r>
            <w:r w:rsidRPr="00F31918">
              <w:rPr>
                <w:rFonts w:ascii="Calibri" w:hAnsi="Calibri" w:cs="Calibri"/>
                <w:sz w:val="20"/>
                <w:szCs w:val="20"/>
              </w:rPr>
              <w:t>zakończone</w:t>
            </w:r>
            <w:r w:rsidR="006B0F1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006AB" w:rsidRPr="00F31918" w:rsidRDefault="002006AB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Wartość całkowita</w:t>
            </w:r>
          </w:p>
          <w:p w:rsidR="00964950" w:rsidRPr="00F31918" w:rsidRDefault="00925397" w:rsidP="00181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817FD">
              <w:rPr>
                <w:rFonts w:asciiTheme="minorHAnsi" w:hAnsiTheme="minorHAnsi" w:cstheme="minorHAnsi"/>
                <w:sz w:val="20"/>
                <w:szCs w:val="20"/>
              </w:rPr>
              <w:t>20 00</w:t>
            </w: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1817FD">
              <w:rPr>
                <w:rFonts w:asciiTheme="minorHAnsi" w:hAnsiTheme="minorHAnsi" w:cstheme="minorHAnsi"/>
                <w:sz w:val="20"/>
                <w:szCs w:val="20"/>
              </w:rPr>
              <w:t xml:space="preserve">72 </w:t>
            </w:r>
            <w:r w:rsidR="002006AB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964950" w:rsidRPr="00E46828" w:rsidTr="001F5D54">
        <w:tblPrEx>
          <w:tblLook w:val="04A0" w:firstRow="1" w:lastRow="0" w:firstColumn="1" w:lastColumn="0" w:noHBand="0" w:noVBand="1"/>
        </w:tblPrEx>
        <w:trPr>
          <w:trHeight w:val="1685"/>
        </w:trPr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950" w:rsidRPr="00F31918" w:rsidRDefault="00964950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950" w:rsidRPr="00F31918" w:rsidRDefault="00964950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950" w:rsidRPr="00F31918" w:rsidRDefault="00964950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606" w:rsidRPr="00F31918" w:rsidRDefault="001B1DDD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K</w:t>
            </w:r>
            <w:r w:rsidR="001C7606" w:rsidRPr="00F31918">
              <w:rPr>
                <w:rFonts w:ascii="Calibri" w:hAnsi="Calibri" w:cs="Calibri"/>
                <w:sz w:val="20"/>
                <w:szCs w:val="20"/>
              </w:rPr>
              <w:t>wota dofinansowania</w:t>
            </w:r>
          </w:p>
          <w:p w:rsidR="00964950" w:rsidRPr="00F31918" w:rsidRDefault="00925397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127 932,22</w:t>
            </w:r>
            <w:r w:rsidRPr="00F31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6AB" w:rsidRPr="00F31918">
              <w:rPr>
                <w:rFonts w:ascii="Calibri" w:hAnsi="Calibri" w:cs="Calibri"/>
                <w:sz w:val="20"/>
                <w:szCs w:val="20"/>
              </w:rPr>
              <w:t>PLN</w:t>
            </w:r>
          </w:p>
        </w:tc>
      </w:tr>
      <w:tr w:rsidR="00B11DD6" w:rsidRPr="00E46828" w:rsidTr="000E3EFD">
        <w:tblPrEx>
          <w:tblLook w:val="04A0" w:firstRow="1" w:lastRow="0" w:firstColumn="1" w:lastColumn="0" w:noHBand="0" w:noVBand="1"/>
        </w:tblPrEx>
        <w:trPr>
          <w:trHeight w:val="1686"/>
        </w:trPr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0065" w:rsidRPr="00F31918" w:rsidRDefault="003937A5" w:rsidP="00F319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b/>
                <w:sz w:val="20"/>
                <w:szCs w:val="20"/>
              </w:rPr>
              <w:t>Przebudowa i termomodernizacja budynku klubu sportowe</w:t>
            </w:r>
            <w:r w:rsidR="004620E4" w:rsidRPr="00F31918">
              <w:rPr>
                <w:rFonts w:asciiTheme="minorHAnsi" w:hAnsiTheme="minorHAnsi" w:cstheme="minorHAnsi"/>
                <w:b/>
                <w:sz w:val="20"/>
                <w:szCs w:val="20"/>
              </w:rPr>
              <w:t>go LKS "Tęcza" Tenczynek wraz z </w:t>
            </w:r>
            <w:r w:rsidRPr="00F31918">
              <w:rPr>
                <w:rFonts w:asciiTheme="minorHAnsi" w:hAnsiTheme="minorHAnsi" w:cstheme="minorHAnsi"/>
                <w:b/>
                <w:sz w:val="20"/>
                <w:szCs w:val="20"/>
              </w:rPr>
              <w:t>wewnętrznymi instalacjami</w:t>
            </w:r>
          </w:p>
          <w:p w:rsidR="00A40065" w:rsidRPr="00F31918" w:rsidRDefault="000E3EFD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008EB2FE" wp14:editId="7D75589E">
                  <wp:extent cx="1241946" cy="1241946"/>
                  <wp:effectExtent l="0" t="0" r="0" b="0"/>
                  <wp:docPr id="5" name="Obraz 5" descr="C:\Users\kklocek\Desktop\l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klocek\Desktop\l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47" cy="124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C2F" w:rsidRPr="00F31918" w:rsidRDefault="00453C2F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1DD6" w:rsidRPr="005D40FC" w:rsidRDefault="003937A5" w:rsidP="005D40FC">
            <w:pPr>
              <w:rPr>
                <w:rFonts w:ascii="Calibri" w:hAnsi="Calibri" w:cs="Calibri"/>
                <w:sz w:val="20"/>
                <w:szCs w:val="20"/>
              </w:rPr>
            </w:pPr>
            <w:r w:rsidRPr="005D40FC">
              <w:rPr>
                <w:rFonts w:asciiTheme="minorHAnsi" w:hAnsiTheme="minorHAnsi" w:cs="Calibri"/>
                <w:sz w:val="20"/>
                <w:szCs w:val="20"/>
              </w:rPr>
              <w:t>Dofinansowanie z Unii Europejskiej</w:t>
            </w:r>
            <w:r w:rsidR="005D40FC" w:rsidRPr="005D40FC">
              <w:rPr>
                <w:rFonts w:asciiTheme="minorHAnsi" w:hAnsiTheme="minorHAnsi"/>
                <w:sz w:val="20"/>
                <w:szCs w:val="20"/>
              </w:rPr>
              <w:t xml:space="preserve">, z </w:t>
            </w:r>
            <w:r w:rsidR="005D40FC" w:rsidRPr="005D40FC">
              <w:rPr>
                <w:rFonts w:asciiTheme="minorHAnsi" w:hAnsiTheme="minorHAnsi" w:cs="Calibri"/>
                <w:sz w:val="20"/>
                <w:szCs w:val="20"/>
              </w:rPr>
              <w:t>Europejskiego Funduszu Rozwoju Regionalnego</w:t>
            </w:r>
            <w:r w:rsidRPr="005D40FC">
              <w:rPr>
                <w:rFonts w:asciiTheme="minorHAnsi" w:hAnsiTheme="minorHAnsi" w:cs="Calibri"/>
                <w:sz w:val="20"/>
                <w:szCs w:val="20"/>
              </w:rPr>
              <w:t xml:space="preserve"> w ramach Regionalnego Programu Operacyjnego Województwa Małopolskiego na lata 2014-2020</w:t>
            </w:r>
            <w:r w:rsidR="005D40FC" w:rsidRPr="005D40F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5D40F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40FC" w:rsidRPr="005D40FC">
              <w:rPr>
                <w:rFonts w:asciiTheme="minorHAnsi" w:hAnsiTheme="minorHAnsi" w:cs="Calibri"/>
                <w:sz w:val="20"/>
                <w:szCs w:val="20"/>
              </w:rPr>
              <w:t>Pozostałe środki z budżetu Gminy Krzeszowice</w:t>
            </w:r>
            <w:r w:rsidR="005D40FC" w:rsidRPr="005D40F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1332" w:rsidRPr="00F31918" w:rsidRDefault="003937A5" w:rsidP="00F3191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Celem bezpośrednim projektu jest zwiększenie efektywności energetycznej budynku klubu sportowego LKS Tęcza Tenczynek</w:t>
            </w:r>
            <w:r w:rsidR="005D40F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937A5" w:rsidRPr="00F31918" w:rsidRDefault="003937A5" w:rsidP="00F3191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6B0F13" w:rsidRP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  <w:r w:rsidRPr="006B0F13">
              <w:rPr>
                <w:rFonts w:ascii="Calibri" w:hAnsi="Calibri" w:cs="Calibri"/>
                <w:sz w:val="20"/>
                <w:szCs w:val="20"/>
              </w:rPr>
              <w:t>Wniosek oceniony pozytywnie.</w:t>
            </w:r>
          </w:p>
          <w:p w:rsid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B1332" w:rsidRPr="00F31918" w:rsidRDefault="0009028E" w:rsidP="006B0F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danie </w:t>
            </w:r>
            <w:r w:rsidR="005D40FC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>
              <w:rPr>
                <w:rFonts w:ascii="Calibri" w:hAnsi="Calibri" w:cs="Calibri"/>
                <w:sz w:val="20"/>
                <w:szCs w:val="20"/>
              </w:rPr>
              <w:t>w trakcie realizacji</w:t>
            </w:r>
            <w:r w:rsidR="005D40F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DD6" w:rsidRPr="00F31918" w:rsidRDefault="00B11DD6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Wartość całkowita</w:t>
            </w:r>
          </w:p>
          <w:p w:rsidR="00EC6F32" w:rsidRPr="00F31918" w:rsidRDefault="00763DC6" w:rsidP="00F3191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31918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1 548 945,91 zł</w:t>
            </w:r>
            <w:r w:rsidRPr="00F3191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11DD6" w:rsidRPr="00F31918">
              <w:rPr>
                <w:rFonts w:asciiTheme="minorHAnsi" w:hAnsiTheme="minorHAnsi" w:cs="Calibri"/>
                <w:sz w:val="20"/>
                <w:szCs w:val="20"/>
              </w:rPr>
              <w:t>PLN</w:t>
            </w:r>
          </w:p>
        </w:tc>
      </w:tr>
      <w:tr w:rsidR="00B11DD6" w:rsidRPr="00E46828" w:rsidTr="001F5D54">
        <w:tblPrEx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DD6" w:rsidRPr="00F31918" w:rsidRDefault="00B11DD6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DD6" w:rsidRPr="00F31918" w:rsidRDefault="00B11DD6" w:rsidP="00F31918">
            <w:pPr>
              <w:ind w:left="-37" w:right="-108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DD6" w:rsidRPr="00F31918" w:rsidRDefault="00B11DD6" w:rsidP="00F3191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DD6" w:rsidRPr="00F31918" w:rsidRDefault="001737F8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K</w:t>
            </w:r>
            <w:r w:rsidR="00B11DD6" w:rsidRPr="00F31918">
              <w:rPr>
                <w:rFonts w:ascii="Calibri" w:hAnsi="Calibri" w:cs="Calibri"/>
                <w:sz w:val="20"/>
                <w:szCs w:val="20"/>
              </w:rPr>
              <w:t>wota dofinansowania</w:t>
            </w:r>
          </w:p>
          <w:p w:rsidR="00EC6F32" w:rsidRPr="00F31918" w:rsidRDefault="001C7606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76 419,15 </w:t>
            </w:r>
            <w:r w:rsidR="00B11DD6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FA247A" w:rsidRPr="00E46828" w:rsidTr="001F5D54">
        <w:tblPrEx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247A" w:rsidRPr="00F31918" w:rsidRDefault="00FA247A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2D8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Zdalna szkoła</w:t>
            </w:r>
          </w:p>
          <w:p w:rsidR="00591422" w:rsidRPr="00F31918" w:rsidRDefault="00591422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1422" w:rsidRPr="00F31918" w:rsidRDefault="00591422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noProof/>
                <w:sz w:val="20"/>
                <w:szCs w:val="20"/>
              </w:rPr>
              <w:drawing>
                <wp:inline distT="0" distB="0" distL="0" distR="0" wp14:anchorId="4336DF43" wp14:editId="2B1FD559">
                  <wp:extent cx="2027582" cy="1615967"/>
                  <wp:effectExtent l="0" t="0" r="0" b="3810"/>
                  <wp:docPr id="3" name="Obraz 1" descr="Starostwo Powiatowe w Węgorzewie - Zakup komputerów do szkół 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ostwo Powiatowe w Węgorzewie - Zakup komputerów do szkół w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11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66" cy="162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247A" w:rsidRPr="00F31918" w:rsidRDefault="00FA247A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Dofinansowanie</w:t>
            </w:r>
            <w:r w:rsidR="00D12DB2" w:rsidRPr="00F31918">
              <w:rPr>
                <w:rFonts w:ascii="Calibri" w:hAnsi="Calibri" w:cs="Calibri"/>
                <w:sz w:val="20"/>
                <w:szCs w:val="20"/>
              </w:rPr>
              <w:t xml:space="preserve"> z Unii Europejskiej w ramach </w:t>
            </w:r>
            <w:r w:rsidR="00866449" w:rsidRPr="00F31918">
              <w:rPr>
                <w:rFonts w:ascii="Calibri" w:hAnsi="Calibri" w:cs="Calibri"/>
                <w:sz w:val="20"/>
                <w:szCs w:val="20"/>
              </w:rPr>
              <w:t>Europejskiego</w:t>
            </w:r>
            <w:r w:rsidR="00D12DB2" w:rsidRPr="00F31918">
              <w:rPr>
                <w:rFonts w:ascii="Calibri" w:hAnsi="Calibri" w:cs="Calibri"/>
                <w:sz w:val="20"/>
                <w:szCs w:val="20"/>
              </w:rPr>
              <w:t xml:space="preserve"> Funduszu Rozwoju Regionalnego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z Centrum Projektów Polska Cyfrowa</w:t>
            </w:r>
            <w:r w:rsidR="005D40FC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247A" w:rsidRPr="00F31918" w:rsidRDefault="001C62D9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Celem bezpośrednim projektu jest zakup 42 szt. laptopów</w:t>
            </w:r>
            <w:r w:rsidR="005D40FC">
              <w:rPr>
                <w:rFonts w:ascii="Calibri" w:hAnsi="Calibri" w:cs="Calibri"/>
                <w:sz w:val="20"/>
                <w:szCs w:val="20"/>
              </w:rPr>
              <w:t>,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wraz z oprogramowaniem</w:t>
            </w:r>
            <w:r w:rsidR="005D40FC">
              <w:rPr>
                <w:rFonts w:ascii="Calibri" w:hAnsi="Calibri" w:cs="Calibri"/>
                <w:sz w:val="20"/>
                <w:szCs w:val="20"/>
              </w:rPr>
              <w:t>,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D40FC">
              <w:rPr>
                <w:rFonts w:ascii="Calibri" w:hAnsi="Calibri" w:cs="Calibri"/>
                <w:sz w:val="20"/>
                <w:szCs w:val="20"/>
              </w:rPr>
              <w:t xml:space="preserve">oraz przekazanie ich 13 szkołom, </w:t>
            </w:r>
            <w:r w:rsidRPr="00F31918">
              <w:rPr>
                <w:rFonts w:ascii="Calibri" w:hAnsi="Calibri" w:cs="Calibri"/>
                <w:sz w:val="20"/>
                <w:szCs w:val="20"/>
              </w:rPr>
              <w:t>objętym projektem</w:t>
            </w:r>
            <w:r w:rsidR="005D40FC">
              <w:rPr>
                <w:rFonts w:ascii="Calibri" w:hAnsi="Calibri" w:cs="Calibri"/>
                <w:sz w:val="20"/>
                <w:szCs w:val="20"/>
              </w:rPr>
              <w:t>,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w celu wykorzystywania ich przez uczniów do nauki zdalnej.</w:t>
            </w:r>
          </w:p>
          <w:p w:rsidR="00FA247A" w:rsidRPr="00F31918" w:rsidRDefault="00FA247A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B0F13" w:rsidRP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  <w:r w:rsidRPr="006B0F13">
              <w:rPr>
                <w:rFonts w:ascii="Calibri" w:hAnsi="Calibri" w:cs="Calibri"/>
                <w:sz w:val="20"/>
                <w:szCs w:val="20"/>
              </w:rPr>
              <w:t>Wniosek oceniony pozytywnie.</w:t>
            </w:r>
          </w:p>
          <w:p w:rsid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A247A" w:rsidRDefault="0009028E" w:rsidP="006B0F13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Zada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realizowane i </w:t>
            </w:r>
            <w:r w:rsidRPr="00F31918">
              <w:rPr>
                <w:rFonts w:ascii="Calibri" w:hAnsi="Calibri" w:cs="Calibri"/>
                <w:sz w:val="20"/>
                <w:szCs w:val="20"/>
              </w:rPr>
              <w:t>zakończone</w:t>
            </w:r>
            <w:r w:rsidR="003E2D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0E3EFD" w:rsidRPr="00F31918" w:rsidRDefault="000E3EFD" w:rsidP="006B0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47A" w:rsidRPr="00F31918" w:rsidRDefault="00FA247A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Wartość całkowita</w:t>
            </w:r>
          </w:p>
          <w:p w:rsidR="00FA247A" w:rsidRPr="00F31918" w:rsidRDefault="001C62D9" w:rsidP="005D40FC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99 5</w:t>
            </w:r>
            <w:r w:rsidR="005D40FC">
              <w:rPr>
                <w:rFonts w:ascii="Calibri" w:hAnsi="Calibri" w:cs="Calibri"/>
                <w:sz w:val="20"/>
                <w:szCs w:val="20"/>
              </w:rPr>
              <w:t>39</w:t>
            </w:r>
            <w:r w:rsidRPr="00F31918">
              <w:rPr>
                <w:rFonts w:ascii="Calibri" w:hAnsi="Calibri" w:cs="Calibri"/>
                <w:sz w:val="20"/>
                <w:szCs w:val="20"/>
              </w:rPr>
              <w:t>,</w:t>
            </w:r>
            <w:r w:rsidR="005D40FC">
              <w:rPr>
                <w:rFonts w:ascii="Calibri" w:hAnsi="Calibri" w:cs="Calibri"/>
                <w:sz w:val="20"/>
                <w:szCs w:val="20"/>
              </w:rPr>
              <w:t>52</w:t>
            </w:r>
            <w:r w:rsidR="00FA247A" w:rsidRPr="00F31918">
              <w:rPr>
                <w:rFonts w:ascii="Calibri" w:hAnsi="Calibri" w:cs="Calibri"/>
                <w:sz w:val="20"/>
                <w:szCs w:val="20"/>
              </w:rPr>
              <w:t xml:space="preserve"> PLN</w:t>
            </w:r>
          </w:p>
        </w:tc>
      </w:tr>
      <w:tr w:rsidR="00FA247A" w:rsidRPr="00E46828" w:rsidTr="00966FD1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544" w:type="dxa"/>
            <w:vMerge/>
            <w:shd w:val="clear" w:color="auto" w:fill="auto"/>
          </w:tcPr>
          <w:p w:rsidR="00FA247A" w:rsidRPr="00F31918" w:rsidRDefault="00FA247A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A247A" w:rsidRPr="00F31918" w:rsidRDefault="00FA247A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FA247A" w:rsidRPr="00F31918" w:rsidRDefault="00FA247A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FA247A" w:rsidRPr="00F31918" w:rsidRDefault="001C62D9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K</w:t>
            </w:r>
            <w:r w:rsidR="00FA247A" w:rsidRPr="00F31918">
              <w:rPr>
                <w:rFonts w:ascii="Calibri" w:hAnsi="Calibri" w:cs="Calibri"/>
                <w:sz w:val="20"/>
                <w:szCs w:val="20"/>
              </w:rPr>
              <w:t>wota dofinansowania</w:t>
            </w:r>
          </w:p>
          <w:p w:rsidR="00FA247A" w:rsidRPr="00F31918" w:rsidRDefault="001C62D9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99 </w:t>
            </w:r>
            <w:r w:rsidR="005D40FC" w:rsidRPr="005D40FC">
              <w:rPr>
                <w:rFonts w:ascii="Calibri" w:hAnsi="Calibri" w:cs="Calibri"/>
                <w:sz w:val="20"/>
                <w:szCs w:val="20"/>
              </w:rPr>
              <w:t xml:space="preserve">539,52 </w:t>
            </w:r>
            <w:r w:rsidR="00FA247A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866449" w:rsidRPr="00E46828" w:rsidTr="003A0964">
        <w:tblPrEx>
          <w:tblLook w:val="04A0" w:firstRow="1" w:lastRow="0" w:firstColumn="1" w:lastColumn="0" w:noHBand="0" w:noVBand="1"/>
        </w:tblPrEx>
        <w:trPr>
          <w:trHeight w:val="1733"/>
        </w:trPr>
        <w:tc>
          <w:tcPr>
            <w:tcW w:w="3544" w:type="dxa"/>
            <w:vMerge w:val="restart"/>
            <w:shd w:val="clear" w:color="auto" w:fill="auto"/>
          </w:tcPr>
          <w:p w:rsidR="00866449" w:rsidRPr="00F31918" w:rsidRDefault="00866449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E2D83">
              <w:rPr>
                <w:rFonts w:ascii="Calibri" w:hAnsi="Calibri" w:cs="Calibri"/>
                <w:b/>
                <w:sz w:val="20"/>
                <w:szCs w:val="20"/>
              </w:rPr>
              <w:t>Zdalna szkoła +</w:t>
            </w:r>
          </w:p>
          <w:p w:rsidR="00866449" w:rsidRPr="00F31918" w:rsidRDefault="00866449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66449" w:rsidRPr="00F31918" w:rsidRDefault="00866449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noProof/>
                <w:sz w:val="20"/>
                <w:szCs w:val="20"/>
              </w:rPr>
              <w:drawing>
                <wp:inline distT="0" distB="0" distL="0" distR="0" wp14:anchorId="4ABD7C4C" wp14:editId="62564361">
                  <wp:extent cx="2003728" cy="2003728"/>
                  <wp:effectExtent l="0" t="0" r="0" b="0"/>
                  <wp:docPr id="11" name="Obraz 4" descr="Zdalna Szkoła Plus | Piotr Mü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dalna Szkoła Plus | Piotr Mü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2" cy="200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66449" w:rsidRPr="00F31918" w:rsidRDefault="00866449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Dofinansowanie z Unii Europejskiej w ramach Europejskiego Funduszu Rozwoju Regionalnego z Centrum Projektów Polska Cyfrowa</w:t>
            </w:r>
            <w:r w:rsidR="003E2D1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182E80" w:rsidRPr="00F31918" w:rsidRDefault="00182E80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Celem bezpośrednim projektu jest zakup 33 szt. laptopów wraz z oprogramowaniem oraz przekazanie ich 13 szkołom objętym projektem w celu wykorzystywania ich przez uczniów do nauki zdalnej.</w:t>
            </w:r>
          </w:p>
          <w:p w:rsidR="00182E80" w:rsidRPr="00F31918" w:rsidRDefault="00182E80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B0F13" w:rsidRP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  <w:r w:rsidRPr="006B0F13">
              <w:rPr>
                <w:rFonts w:ascii="Calibri" w:hAnsi="Calibri" w:cs="Calibri"/>
                <w:sz w:val="20"/>
                <w:szCs w:val="20"/>
              </w:rPr>
              <w:t>Wniosek oceniony pozytywnie.</w:t>
            </w:r>
          </w:p>
          <w:p w:rsid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66449" w:rsidRPr="00F31918" w:rsidRDefault="0009028E" w:rsidP="006B0F13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Zada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realizowane i </w:t>
            </w:r>
            <w:r w:rsidRPr="00F31918">
              <w:rPr>
                <w:rFonts w:ascii="Calibri" w:hAnsi="Calibri" w:cs="Calibri"/>
                <w:sz w:val="20"/>
                <w:szCs w:val="20"/>
              </w:rPr>
              <w:t>zakończone</w:t>
            </w:r>
            <w:r w:rsidR="006B0F1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66449" w:rsidRPr="00F31918" w:rsidRDefault="00866449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Wartość całkowita</w:t>
            </w:r>
          </w:p>
          <w:p w:rsidR="00866449" w:rsidRPr="00F31918" w:rsidRDefault="00866449" w:rsidP="00FE2D83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82E80" w:rsidRPr="00F31918"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  <w:r w:rsidR="00FE2D83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182E80" w:rsidRPr="00F31918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  <w:r w:rsidR="00FE2D83">
              <w:rPr>
                <w:rFonts w:asciiTheme="minorHAnsi" w:hAnsiTheme="minorHAnsi" w:cstheme="minorHAnsi"/>
                <w:bCs/>
                <w:sz w:val="20"/>
                <w:szCs w:val="20"/>
              </w:rPr>
              <w:t>4,97</w:t>
            </w:r>
            <w:r w:rsidR="00182E80" w:rsidRPr="00F319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31918">
              <w:rPr>
                <w:rFonts w:ascii="Calibri" w:hAnsi="Calibri" w:cs="Calibri"/>
                <w:sz w:val="20"/>
                <w:szCs w:val="20"/>
              </w:rPr>
              <w:t>PLN</w:t>
            </w:r>
          </w:p>
        </w:tc>
      </w:tr>
      <w:tr w:rsidR="00866449" w:rsidRPr="00E46828" w:rsidTr="00966FD1">
        <w:tblPrEx>
          <w:tblLook w:val="04A0" w:firstRow="1" w:lastRow="0" w:firstColumn="1" w:lastColumn="0" w:noHBand="0" w:noVBand="1"/>
        </w:tblPrEx>
        <w:trPr>
          <w:trHeight w:val="1732"/>
        </w:trPr>
        <w:tc>
          <w:tcPr>
            <w:tcW w:w="3544" w:type="dxa"/>
            <w:vMerge/>
            <w:shd w:val="clear" w:color="auto" w:fill="auto"/>
          </w:tcPr>
          <w:p w:rsidR="00866449" w:rsidRPr="00F31918" w:rsidRDefault="00866449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66449" w:rsidRPr="00F31918" w:rsidRDefault="00866449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866449" w:rsidRPr="00F31918" w:rsidRDefault="00866449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866449" w:rsidRPr="00F31918" w:rsidRDefault="00866449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Kwota dofinansowania</w:t>
            </w:r>
          </w:p>
          <w:p w:rsidR="00866449" w:rsidRPr="00F31918" w:rsidRDefault="00FE2D83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F31918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,97</w:t>
            </w:r>
            <w:r w:rsidRPr="00F319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66449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DD7BBD" w:rsidRPr="00E46828" w:rsidTr="000E3EFD">
        <w:tblPrEx>
          <w:tblLook w:val="04A0" w:firstRow="1" w:lastRow="0" w:firstColumn="1" w:lastColumn="0" w:noHBand="0" w:noVBand="1"/>
        </w:tblPrEx>
        <w:trPr>
          <w:trHeight w:val="6507"/>
        </w:trPr>
        <w:tc>
          <w:tcPr>
            <w:tcW w:w="3544" w:type="dxa"/>
            <w:shd w:val="clear" w:color="auto" w:fill="auto"/>
          </w:tcPr>
          <w:p w:rsidR="00DD7BBD" w:rsidRPr="00F31918" w:rsidRDefault="00DD7BBD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DC6">
              <w:rPr>
                <w:rFonts w:ascii="Calibri" w:hAnsi="Calibri" w:cs="Calibri"/>
                <w:b/>
                <w:sz w:val="20"/>
                <w:szCs w:val="20"/>
              </w:rPr>
              <w:t>Rządowy Fundusz Inwestycji Lokalnych</w:t>
            </w:r>
          </w:p>
          <w:p w:rsidR="00120EF6" w:rsidRPr="00F31918" w:rsidRDefault="00120EF6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0EF6" w:rsidRPr="00F31918" w:rsidRDefault="00120EF6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r w:rsidRPr="00F31918">
              <w:rPr>
                <w:noProof/>
                <w:sz w:val="20"/>
                <w:szCs w:val="20"/>
              </w:rPr>
              <w:drawing>
                <wp:inline distT="0" distB="0" distL="0" distR="0" wp14:anchorId="5E1940A5" wp14:editId="09D1E29F">
                  <wp:extent cx="2027583" cy="855312"/>
                  <wp:effectExtent l="0" t="0" r="0" b="2540"/>
                  <wp:docPr id="8" name="Obraz 8" descr="Fundusz Inwestycji Lokalnych - nabór wniosków - Pomorski Urząd Wojewódzki w  Gdańs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dusz Inwestycji Lokalnych - nabór wniosków - Pomorski Urząd Wojewódzki w  Gdańs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83" cy="85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52" w:type="dxa"/>
            <w:shd w:val="clear" w:color="auto" w:fill="auto"/>
          </w:tcPr>
          <w:p w:rsidR="00DD7BBD" w:rsidRPr="00F31918" w:rsidRDefault="006059B1" w:rsidP="006059B1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6059B1">
              <w:rPr>
                <w:rFonts w:ascii="Calibri" w:hAnsi="Calibri" w:cs="Calibri"/>
                <w:sz w:val="20"/>
                <w:szCs w:val="20"/>
              </w:rPr>
              <w:t xml:space="preserve">Dofinansowanie </w:t>
            </w:r>
            <w:r w:rsidR="00317511">
              <w:rPr>
                <w:rFonts w:ascii="Calibri" w:hAnsi="Calibri" w:cs="Calibri"/>
                <w:sz w:val="20"/>
                <w:szCs w:val="20"/>
              </w:rPr>
              <w:t>uzyskan</w:t>
            </w:r>
            <w:r w:rsidRPr="006059B1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Pr="006059B1">
              <w:rPr>
                <w:rFonts w:ascii="Calibri" w:hAnsi="Calibri" w:cs="Calibri"/>
                <w:sz w:val="20"/>
                <w:szCs w:val="20"/>
              </w:rPr>
              <w:t>środków Funduszu Przeciwdziałania COVID-19 dla gmin i powiató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w ramach </w:t>
            </w:r>
            <w:r w:rsidR="00C40A20" w:rsidRPr="00F31918">
              <w:rPr>
                <w:rFonts w:ascii="Calibri" w:hAnsi="Calibri" w:cs="Calibri"/>
                <w:sz w:val="20"/>
                <w:szCs w:val="20"/>
              </w:rPr>
              <w:t>Rządow</w:t>
            </w:r>
            <w:r>
              <w:rPr>
                <w:rFonts w:ascii="Calibri" w:hAnsi="Calibri" w:cs="Calibri"/>
                <w:sz w:val="20"/>
                <w:szCs w:val="20"/>
              </w:rPr>
              <w:t>ego</w:t>
            </w:r>
            <w:r w:rsidR="00C40A20" w:rsidRPr="00F31918">
              <w:rPr>
                <w:rFonts w:ascii="Calibri" w:hAnsi="Calibri" w:cs="Calibri"/>
                <w:sz w:val="20"/>
                <w:szCs w:val="20"/>
              </w:rPr>
              <w:t xml:space="preserve"> Fundusz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C40A20" w:rsidRPr="00F31918">
              <w:rPr>
                <w:rFonts w:ascii="Calibri" w:hAnsi="Calibri" w:cs="Calibri"/>
                <w:sz w:val="20"/>
                <w:szCs w:val="20"/>
              </w:rPr>
              <w:t xml:space="preserve"> Inwestycji Lokalnych</w:t>
            </w:r>
            <w:r w:rsidR="00317511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2904" w:type="dxa"/>
            <w:shd w:val="clear" w:color="auto" w:fill="auto"/>
          </w:tcPr>
          <w:p w:rsidR="00C40A20" w:rsidRPr="00480E11" w:rsidRDefault="00C40A20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480E11">
              <w:rPr>
                <w:rFonts w:ascii="Calibri" w:hAnsi="Calibri" w:cs="Calibri"/>
                <w:sz w:val="20"/>
                <w:szCs w:val="20"/>
              </w:rPr>
              <w:t>1.Dotacja celowa w formie pomocy finansowej dla Powiatu -Kompleksowy re</w:t>
            </w:r>
            <w:r w:rsidR="00F31918" w:rsidRPr="00480E11">
              <w:rPr>
                <w:rFonts w:ascii="Calibri" w:hAnsi="Calibri" w:cs="Calibri"/>
                <w:sz w:val="20"/>
                <w:szCs w:val="20"/>
              </w:rPr>
              <w:t>mont DP nr 2188 K Krzeszowice-Tenczynek-</w:t>
            </w:r>
            <w:r w:rsidRPr="00480E11">
              <w:rPr>
                <w:rFonts w:ascii="Calibri" w:hAnsi="Calibri" w:cs="Calibri"/>
                <w:sz w:val="20"/>
                <w:szCs w:val="20"/>
              </w:rPr>
              <w:t>Rudno na</w:t>
            </w:r>
            <w:r w:rsidR="00F31918" w:rsidRPr="00480E11">
              <w:rPr>
                <w:rFonts w:ascii="Calibri" w:hAnsi="Calibri" w:cs="Calibri"/>
                <w:sz w:val="20"/>
                <w:szCs w:val="20"/>
              </w:rPr>
              <w:t xml:space="preserve"> odcinku od km 0+000 do 5+164–</w:t>
            </w:r>
            <w:r w:rsidRPr="00480E11">
              <w:rPr>
                <w:rFonts w:ascii="Calibri" w:hAnsi="Calibri" w:cs="Calibri"/>
                <w:sz w:val="20"/>
                <w:szCs w:val="20"/>
              </w:rPr>
              <w:t>kwota 516 616,28 zł</w:t>
            </w:r>
            <w:r w:rsidR="0009028E" w:rsidRPr="00480E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028E" w:rsidRPr="00480E11">
              <w:rPr>
                <w:rFonts w:ascii="Calibri" w:hAnsi="Calibri" w:cs="Calibri"/>
                <w:b/>
                <w:sz w:val="20"/>
                <w:szCs w:val="20"/>
              </w:rPr>
              <w:t>(zadanie zrealizowane i zakończone)</w:t>
            </w:r>
            <w:r w:rsidR="00317511" w:rsidRPr="00480E1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C40A20" w:rsidRPr="00480E11" w:rsidRDefault="00C40A20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480E11">
              <w:rPr>
                <w:rFonts w:ascii="Calibri" w:hAnsi="Calibri" w:cs="Calibri"/>
                <w:sz w:val="20"/>
                <w:szCs w:val="20"/>
              </w:rPr>
              <w:t>2.Budowa Strefy Aktywności Gospodarczej w M</w:t>
            </w:r>
            <w:r w:rsidR="00F31918" w:rsidRPr="00480E11">
              <w:rPr>
                <w:rFonts w:ascii="Calibri" w:hAnsi="Calibri" w:cs="Calibri"/>
                <w:sz w:val="20"/>
                <w:szCs w:val="20"/>
              </w:rPr>
              <w:t>iękini –</w:t>
            </w:r>
            <w:r w:rsidRPr="00480E11">
              <w:rPr>
                <w:rFonts w:ascii="Calibri" w:hAnsi="Calibri" w:cs="Calibri"/>
                <w:sz w:val="20"/>
                <w:szCs w:val="20"/>
              </w:rPr>
              <w:t>kwota 1 145 741,87 zł</w:t>
            </w:r>
            <w:r w:rsidR="0009028E" w:rsidRPr="00480E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028E" w:rsidRPr="00480E11">
              <w:rPr>
                <w:rFonts w:ascii="Calibri" w:hAnsi="Calibri" w:cs="Calibri"/>
                <w:b/>
                <w:sz w:val="20"/>
                <w:szCs w:val="20"/>
              </w:rPr>
              <w:t>(zadanie w trakcie realizacji)</w:t>
            </w:r>
            <w:r w:rsidR="00317511" w:rsidRPr="00480E1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C40A20" w:rsidRPr="00480E11" w:rsidRDefault="00C40A20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480E11">
              <w:rPr>
                <w:rFonts w:ascii="Calibri" w:hAnsi="Calibri" w:cs="Calibri"/>
                <w:sz w:val="20"/>
                <w:szCs w:val="20"/>
              </w:rPr>
              <w:t xml:space="preserve">3.Przebudowa drogi gminnej w km 0+000,00 do </w:t>
            </w:r>
            <w:proofErr w:type="gramStart"/>
            <w:r w:rsidRPr="00480E11">
              <w:rPr>
                <w:rFonts w:ascii="Calibri" w:hAnsi="Calibri" w:cs="Calibri"/>
                <w:sz w:val="20"/>
                <w:szCs w:val="20"/>
              </w:rPr>
              <w:t>km 0+ 755,45  w</w:t>
            </w:r>
            <w:proofErr w:type="gramEnd"/>
            <w:r w:rsidRPr="00480E11">
              <w:rPr>
                <w:rFonts w:ascii="Calibri" w:hAnsi="Calibri" w:cs="Calibri"/>
                <w:sz w:val="20"/>
                <w:szCs w:val="20"/>
              </w:rPr>
              <w:t xml:space="preserve"> miejscowości Kr</w:t>
            </w:r>
            <w:r w:rsidR="0009028E" w:rsidRPr="00480E11">
              <w:rPr>
                <w:rFonts w:ascii="Calibri" w:hAnsi="Calibri" w:cs="Calibri"/>
                <w:sz w:val="20"/>
                <w:szCs w:val="20"/>
              </w:rPr>
              <w:t xml:space="preserve">zeszowice – kwota 598 615,09 zł </w:t>
            </w:r>
            <w:r w:rsidR="0009028E" w:rsidRPr="00480E11">
              <w:rPr>
                <w:rFonts w:ascii="Calibri" w:hAnsi="Calibri" w:cs="Calibri"/>
                <w:b/>
                <w:sz w:val="20"/>
                <w:szCs w:val="20"/>
              </w:rPr>
              <w:t>(zadanie zrealizowane i zakończone)</w:t>
            </w:r>
            <w:r w:rsidR="00317511" w:rsidRPr="00480E1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DD7BBD" w:rsidRDefault="00C40A20" w:rsidP="00D2496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80E11">
              <w:rPr>
                <w:rFonts w:ascii="Calibri" w:hAnsi="Calibri" w:cs="Calibri"/>
                <w:sz w:val="20"/>
                <w:szCs w:val="20"/>
              </w:rPr>
              <w:t>4.Dotacja celowa inwestycyjna - budowa biblioteki głównej Miejsko – Gminnej Biblioteki Publicznej w Krzeszowicach – kwota 933 149,76 zł</w:t>
            </w:r>
            <w:r w:rsidR="0009028E" w:rsidRPr="00480E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028E" w:rsidRPr="00480E11">
              <w:rPr>
                <w:rFonts w:ascii="Calibri" w:hAnsi="Calibri" w:cs="Calibri"/>
                <w:b/>
                <w:sz w:val="20"/>
                <w:szCs w:val="20"/>
              </w:rPr>
              <w:t xml:space="preserve">(zadanie </w:t>
            </w:r>
            <w:r w:rsidR="00F40DC6">
              <w:rPr>
                <w:rFonts w:ascii="Calibri" w:hAnsi="Calibri" w:cs="Calibri"/>
                <w:b/>
                <w:sz w:val="20"/>
                <w:szCs w:val="20"/>
              </w:rPr>
              <w:t>w trakcie rozliczenia).</w:t>
            </w:r>
          </w:p>
          <w:p w:rsidR="00D24966" w:rsidRDefault="00D24966" w:rsidP="00D2496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24966" w:rsidRPr="00F31918" w:rsidRDefault="00D24966" w:rsidP="00D24966">
            <w:pPr>
              <w:rPr>
                <w:rFonts w:ascii="Calibri" w:hAnsi="Calibri" w:cs="Calibri"/>
                <w:sz w:val="20"/>
                <w:szCs w:val="20"/>
              </w:rPr>
            </w:pPr>
            <w:r w:rsidRPr="00D24966">
              <w:rPr>
                <w:rFonts w:ascii="Calibri" w:hAnsi="Calibri" w:cs="Calibri"/>
                <w:sz w:val="20"/>
                <w:szCs w:val="20"/>
              </w:rPr>
              <w:t>Stan na dzień 2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D24966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4.</w:t>
            </w:r>
            <w:r w:rsidRPr="00D2496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249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24966">
              <w:rPr>
                <w:rFonts w:ascii="Calibri" w:hAnsi="Calibri" w:cs="Calibri"/>
                <w:sz w:val="20"/>
                <w:szCs w:val="20"/>
              </w:rPr>
              <w:t>r</w:t>
            </w:r>
            <w:proofErr w:type="gramEnd"/>
            <w:r w:rsidRPr="00D2496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E2C9C" w:rsidRPr="00F31918" w:rsidRDefault="000E2C9C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Kwota dofinansowania</w:t>
            </w:r>
          </w:p>
          <w:p w:rsidR="00DD7BBD" w:rsidRPr="00F31918" w:rsidRDefault="00DD7BBD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D7BBD" w:rsidRPr="00F31918" w:rsidRDefault="00DD7BBD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3 194 123,00 PLN</w:t>
            </w:r>
          </w:p>
        </w:tc>
      </w:tr>
      <w:tr w:rsidR="00B84286" w:rsidRPr="00E46828" w:rsidTr="00904C1D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3544" w:type="dxa"/>
            <w:vMerge w:val="restart"/>
            <w:shd w:val="clear" w:color="auto" w:fill="auto"/>
          </w:tcPr>
          <w:p w:rsidR="00B84286" w:rsidRDefault="00B84286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zebudowa drogi gminnej 600410K w miejscowości Dubie</w:t>
            </w:r>
          </w:p>
          <w:p w:rsidR="00280E93" w:rsidRPr="00F31918" w:rsidRDefault="00280E93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5B0" w:rsidRPr="00F31918" w:rsidRDefault="00280E93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BACD23" wp14:editId="255CBC31">
                  <wp:extent cx="2107095" cy="1264256"/>
                  <wp:effectExtent l="0" t="0" r="7620" b="0"/>
                  <wp:docPr id="25" name="Obraz 25" descr="Dolinki Krakowskie: Dolina Racławki – Kręćż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linki Krakowskie: Dolina Racławki – Kręćż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51" cy="126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84286" w:rsidRPr="00F31918" w:rsidRDefault="00317511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317511">
              <w:rPr>
                <w:rFonts w:ascii="Calibri" w:hAnsi="Calibri" w:cs="Calibri"/>
                <w:sz w:val="20"/>
                <w:szCs w:val="20"/>
              </w:rPr>
              <w:t>Dofinansowanie z Małopolskiego Urzędu Wojewódzkiego w ra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ch Funduszu Dróg Samorządowych. </w:t>
            </w:r>
            <w:r w:rsidRPr="00317511">
              <w:rPr>
                <w:rFonts w:ascii="Calibri" w:hAnsi="Calibri" w:cs="Calibri"/>
                <w:sz w:val="20"/>
                <w:szCs w:val="20"/>
              </w:rPr>
              <w:t>Pozostałe środki z budżetu Gminy Krzeszowic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B84286" w:rsidRPr="00F31918" w:rsidRDefault="00C40A20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Przebudowa drogi gminnej 600410K w km od 0+000,25 do 0+460,64 w miejscowości Dubie, Gmina</w:t>
            </w:r>
            <w:r w:rsidRPr="00F31918">
              <w:rPr>
                <w:rFonts w:ascii="Calibri" w:hAnsi="Calibri" w:cs="Calibri"/>
                <w:sz w:val="20"/>
                <w:szCs w:val="20"/>
              </w:rPr>
              <w:tab/>
              <w:t xml:space="preserve"> Krzeszowice</w:t>
            </w:r>
            <w:r w:rsidR="006B0F13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1796B" w:rsidRPr="00F31918" w:rsidRDefault="0091796B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9028E" w:rsidRPr="00D24966" w:rsidRDefault="00D24966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D24966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danie zrealizowane i </w:t>
            </w:r>
            <w:r w:rsidRPr="00D24966">
              <w:rPr>
                <w:rFonts w:ascii="Calibri" w:hAnsi="Calibri" w:cs="Calibri"/>
                <w:sz w:val="20"/>
                <w:szCs w:val="20"/>
              </w:rPr>
              <w:t>zakończon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84286" w:rsidRPr="00F31918" w:rsidRDefault="00B84286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artość całkowita</w:t>
            </w:r>
          </w:p>
          <w:p w:rsidR="00B84286" w:rsidRPr="00F31918" w:rsidRDefault="00D24966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4966">
              <w:rPr>
                <w:rFonts w:asciiTheme="minorHAnsi" w:hAnsiTheme="minorHAnsi" w:cstheme="minorHAnsi"/>
                <w:sz w:val="20"/>
                <w:szCs w:val="20"/>
              </w:rPr>
              <w:t>447 554,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286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B84286" w:rsidRPr="00E46828" w:rsidTr="00966FD1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3544" w:type="dxa"/>
            <w:vMerge/>
            <w:shd w:val="clear" w:color="auto" w:fill="auto"/>
          </w:tcPr>
          <w:p w:rsidR="00B84286" w:rsidRPr="00F31918" w:rsidRDefault="00B84286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4286" w:rsidRPr="00F31918" w:rsidRDefault="00B84286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B84286" w:rsidRPr="00F31918" w:rsidRDefault="00B84286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B84286" w:rsidRPr="00F31918" w:rsidRDefault="00B84286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nioskowana kwota dofinansowania</w:t>
            </w:r>
          </w:p>
          <w:p w:rsidR="00B84286" w:rsidRPr="00F31918" w:rsidRDefault="00480E11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E11">
              <w:rPr>
                <w:rFonts w:asciiTheme="minorHAnsi" w:hAnsiTheme="minorHAnsi" w:cstheme="minorHAnsi"/>
                <w:sz w:val="20"/>
                <w:szCs w:val="20"/>
              </w:rPr>
              <w:t>2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0E11">
              <w:rPr>
                <w:rFonts w:asciiTheme="minorHAnsi" w:hAnsiTheme="minorHAnsi" w:cstheme="minorHAnsi"/>
                <w:sz w:val="20"/>
                <w:szCs w:val="20"/>
              </w:rPr>
              <w:t>067,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286" w:rsidRPr="00480E11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  <w:p w:rsidR="00B84286" w:rsidRPr="00F31918" w:rsidRDefault="00B84286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760F" w:rsidRPr="00E46828" w:rsidTr="00904C1D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544" w:type="dxa"/>
            <w:vMerge w:val="restart"/>
            <w:shd w:val="clear" w:color="auto" w:fill="auto"/>
          </w:tcPr>
          <w:p w:rsidR="00A6760F" w:rsidRPr="00F31918" w:rsidRDefault="00C40A20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80E11">
              <w:rPr>
                <w:rFonts w:ascii="Calibri" w:hAnsi="Calibri" w:cs="Calibri"/>
                <w:b/>
                <w:sz w:val="20"/>
                <w:szCs w:val="20"/>
              </w:rPr>
              <w:t>Budowa</w:t>
            </w:r>
            <w:r w:rsidR="00A6760F" w:rsidRPr="00480E11">
              <w:rPr>
                <w:rFonts w:ascii="Calibri" w:hAnsi="Calibri" w:cs="Calibri"/>
                <w:b/>
                <w:sz w:val="20"/>
                <w:szCs w:val="20"/>
              </w:rPr>
              <w:t xml:space="preserve"> drogi gminnej w miejscowości Krzeszowice</w:t>
            </w:r>
            <w:r w:rsidR="003160CE" w:rsidRPr="00F319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DF25B0" w:rsidRPr="00F31918" w:rsidRDefault="00DF25B0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5B0" w:rsidRPr="00F31918" w:rsidRDefault="00FC6F2B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10E13" wp14:editId="7445D879">
                  <wp:extent cx="2127073" cy="1189980"/>
                  <wp:effectExtent l="0" t="0" r="6985" b="0"/>
                  <wp:docPr id="15" name="Obraz 15" descr="Gmina Miękinia - Aktualności gminne - Koncepcja przebudowy skrzyżowania na  drodze krajowej 94 w miejscowości Bł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mina Miękinia - Aktualności gminne - Koncepcja przebudowy skrzyżowania na  drodze krajowej 94 w miejscowości Bł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04" cy="120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6760F" w:rsidRPr="00F31918" w:rsidRDefault="00A6760F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Dofinansowanie z Małopolskiego Urzędu Wojewódzkiego w ramach Rządowego Funduszu Inwestycji </w:t>
            </w:r>
            <w:r w:rsidR="00C40A20" w:rsidRPr="00F31918">
              <w:rPr>
                <w:rFonts w:ascii="Calibri" w:hAnsi="Calibri" w:cs="Calibri"/>
                <w:sz w:val="20"/>
                <w:szCs w:val="20"/>
              </w:rPr>
              <w:t>Lokalnych</w:t>
            </w:r>
            <w:r w:rsidR="00480E11">
              <w:rPr>
                <w:rFonts w:ascii="Calibri" w:hAnsi="Calibri" w:cs="Calibri"/>
                <w:sz w:val="20"/>
                <w:szCs w:val="20"/>
              </w:rPr>
              <w:t>.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80E11" w:rsidRPr="00480E11">
              <w:rPr>
                <w:rFonts w:ascii="Calibri" w:hAnsi="Calibri" w:cs="Calibri"/>
                <w:sz w:val="20"/>
                <w:szCs w:val="20"/>
              </w:rPr>
              <w:t>Pozostałe środki z budżetu Gminy Krzeszowice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91796B" w:rsidRPr="00F31918" w:rsidRDefault="00D24966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D24966">
              <w:rPr>
                <w:rFonts w:ascii="Calibri" w:hAnsi="Calibri" w:cs="Calibri"/>
                <w:sz w:val="20"/>
                <w:szCs w:val="20"/>
              </w:rPr>
              <w:t>Budowa drogi gminnej odcinek I - w km od 0+000 do km 2+404 (obiekt mostowy w km 0+181), (skrzyżowanie z drogą krajową nr DK79 i drogą gminną nr 600399K w km 0+000); odcinek II - w km od 0+000 do 0+690 (przepust pod drogą w km 0+620), (skrzyżowanie z drogą gminną w km 0+413,12) w miejscowości Krzeszowice, Gmina Krzeszowice</w:t>
            </w:r>
            <w:r w:rsidR="00C526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6760F" w:rsidRPr="00F31918" w:rsidRDefault="00480E11" w:rsidP="00F319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st to d</w:t>
            </w:r>
            <w:r w:rsidR="00C40A20" w:rsidRPr="00F31918">
              <w:rPr>
                <w:rFonts w:ascii="Calibri" w:hAnsi="Calibri" w:cs="Calibri"/>
                <w:sz w:val="20"/>
                <w:szCs w:val="20"/>
              </w:rPr>
              <w:t>roga łącząca DK 79 z terena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westycyjnymi w Krzeszowicach.</w:t>
            </w:r>
          </w:p>
          <w:p w:rsidR="0091796B" w:rsidRPr="00F31918" w:rsidRDefault="0091796B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5268C" w:rsidRDefault="00C5268C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D24966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adanie w trakcie realizacji.</w:t>
            </w:r>
          </w:p>
          <w:p w:rsidR="0009028E" w:rsidRDefault="00C5268C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9028E" w:rsidRPr="00F31918" w:rsidRDefault="00C5268C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C5268C">
              <w:rPr>
                <w:rFonts w:asciiTheme="minorHAnsi" w:hAnsiTheme="minorHAnsi" w:cstheme="minorHAnsi"/>
                <w:sz w:val="20"/>
                <w:szCs w:val="20"/>
              </w:rPr>
              <w:t xml:space="preserve">Stan na dzień 29.04.2022 </w:t>
            </w:r>
            <w:proofErr w:type="gramStart"/>
            <w:r w:rsidRPr="00C5268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gramEnd"/>
            <w:r w:rsidRPr="00C526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A6760F" w:rsidRPr="00F31918" w:rsidRDefault="00A6760F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artość całkowita</w:t>
            </w:r>
          </w:p>
          <w:p w:rsidR="00A6760F" w:rsidRPr="00F31918" w:rsidRDefault="000E4704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4 538 500,00 </w:t>
            </w:r>
            <w:r w:rsidR="00A6760F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A6760F" w:rsidRPr="00E46828" w:rsidTr="00966FD1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3544" w:type="dxa"/>
            <w:vMerge/>
            <w:shd w:val="clear" w:color="auto" w:fill="auto"/>
          </w:tcPr>
          <w:p w:rsidR="00A6760F" w:rsidRPr="00F31918" w:rsidRDefault="00A6760F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6760F" w:rsidRPr="00F31918" w:rsidRDefault="00A6760F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A6760F" w:rsidRPr="00F31918" w:rsidRDefault="00A6760F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A6760F" w:rsidRPr="00F31918" w:rsidRDefault="00A6760F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6760F" w:rsidRPr="00F31918" w:rsidRDefault="00A6760F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nioskowana kwota dofinansowania</w:t>
            </w:r>
          </w:p>
          <w:p w:rsidR="00A6760F" w:rsidRPr="00F31918" w:rsidRDefault="0038139E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39E">
              <w:rPr>
                <w:rFonts w:asciiTheme="minorHAnsi" w:hAnsiTheme="minorHAnsi" w:cstheme="minorHAnsi"/>
                <w:sz w:val="20"/>
                <w:szCs w:val="20"/>
              </w:rPr>
              <w:t>19 552 384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760F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  <w:p w:rsidR="00A6760F" w:rsidRPr="00F31918" w:rsidRDefault="00A6760F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854" w:rsidRPr="00E46828" w:rsidTr="00904C1D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3544" w:type="dxa"/>
            <w:vMerge w:val="restart"/>
            <w:shd w:val="clear" w:color="auto" w:fill="auto"/>
          </w:tcPr>
          <w:p w:rsidR="0009028E" w:rsidRPr="002F20C0" w:rsidRDefault="00074A41" w:rsidP="000902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F20C0">
              <w:rPr>
                <w:rFonts w:ascii="Calibri" w:hAnsi="Calibri" w:cs="Calibri"/>
                <w:b/>
                <w:sz w:val="20"/>
                <w:szCs w:val="20"/>
              </w:rPr>
              <w:t>Przebudowa drogi gminnej na odcinku I - w km od 00+000 do 00+406, na odcinku II - w km od 00+000 do 00+056, w miejscowości Krzeszowice, Gmina Krzeszowice</w:t>
            </w:r>
            <w:r w:rsidRPr="002F20C0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</w:t>
            </w:r>
          </w:p>
          <w:p w:rsidR="00DF25B0" w:rsidRPr="00F31918" w:rsidRDefault="00DF25B0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5B0" w:rsidRPr="000E3EFD" w:rsidRDefault="00FC6F2B" w:rsidP="000E3E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noProof/>
                <w:sz w:val="20"/>
                <w:szCs w:val="20"/>
              </w:rPr>
              <w:drawing>
                <wp:inline distT="0" distB="0" distL="0" distR="0" wp14:anchorId="35213F64" wp14:editId="57899E0B">
                  <wp:extent cx="2099145" cy="1395933"/>
                  <wp:effectExtent l="0" t="0" r="0" b="0"/>
                  <wp:docPr id="14" name="Obraz 14" descr="Będzie ścieżka pieszo-rower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ędzie ścieżka pieszo-rower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993" cy="14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11854" w:rsidRPr="00F31918" w:rsidRDefault="00911854" w:rsidP="0009028E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Dofinansowanie z Małopolskiego Urzędu Wojewódzkiego w ramach Funduszu </w:t>
            </w:r>
            <w:r w:rsidR="002F20C0">
              <w:rPr>
                <w:rFonts w:ascii="Calibri" w:hAnsi="Calibri" w:cs="Calibri"/>
                <w:sz w:val="20"/>
                <w:szCs w:val="20"/>
              </w:rPr>
              <w:t xml:space="preserve">Dróg Samorządowych. </w:t>
            </w:r>
            <w:r w:rsidR="002F20C0" w:rsidRPr="00480E11">
              <w:rPr>
                <w:rFonts w:ascii="Calibri" w:hAnsi="Calibri" w:cs="Calibri"/>
                <w:sz w:val="20"/>
                <w:szCs w:val="20"/>
              </w:rPr>
              <w:t>Pozostałe środki z budżetu Gminy Krzeszowice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09028E" w:rsidRPr="002F20C0" w:rsidRDefault="00074A41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2F20C0">
              <w:rPr>
                <w:rFonts w:ascii="Calibri" w:hAnsi="Calibri" w:cs="Calibri"/>
                <w:sz w:val="20"/>
                <w:szCs w:val="20"/>
              </w:rPr>
              <w:t>Budowa ciągu pieszo – rowerowego, chodnika oraz przejścia pieszego przez tory kolejowe (bocznicę) w kierunku os. Nowy Świat</w:t>
            </w:r>
            <w:r w:rsidR="002F20C0" w:rsidRPr="002F20C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09028E" w:rsidRPr="00F31918" w:rsidRDefault="0009028E" w:rsidP="0009028E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Celem zadania jest zapewnienie komunikacji pieszo – rowerowej pomiędzy ul. </w:t>
            </w:r>
            <w:proofErr w:type="spellStart"/>
            <w:r w:rsidRPr="00F31918">
              <w:rPr>
                <w:rFonts w:ascii="Calibri" w:hAnsi="Calibri" w:cs="Calibri"/>
                <w:sz w:val="20"/>
                <w:szCs w:val="20"/>
              </w:rPr>
              <w:t>Żbicką</w:t>
            </w:r>
            <w:proofErr w:type="spellEnd"/>
            <w:r w:rsidRPr="00F31918">
              <w:rPr>
                <w:rFonts w:ascii="Calibri" w:hAnsi="Calibri" w:cs="Calibri"/>
                <w:sz w:val="20"/>
                <w:szCs w:val="20"/>
              </w:rPr>
              <w:t xml:space="preserve"> i ul. Batalionów Chłopskich oraz z osiedlem Nowy Świat w miejscowości Krzeszowice</w:t>
            </w:r>
            <w:r w:rsidR="002F20C0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6B0F13" w:rsidRP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11854" w:rsidRPr="00F31918" w:rsidRDefault="007336D0" w:rsidP="006B0F13">
            <w:pPr>
              <w:rPr>
                <w:rFonts w:ascii="Calibri" w:hAnsi="Calibri" w:cs="Calibri"/>
                <w:sz w:val="20"/>
                <w:szCs w:val="20"/>
              </w:rPr>
            </w:pPr>
            <w:r w:rsidRPr="00D24966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danie zrealizowane i </w:t>
            </w:r>
            <w:r w:rsidRPr="00D24966">
              <w:rPr>
                <w:rFonts w:ascii="Calibri" w:hAnsi="Calibri" w:cs="Calibri"/>
                <w:sz w:val="20"/>
                <w:szCs w:val="20"/>
              </w:rPr>
              <w:t>zakończon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11854" w:rsidRPr="00F31918" w:rsidRDefault="00911854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artość całkowita</w:t>
            </w:r>
          </w:p>
          <w:p w:rsidR="00911854" w:rsidRPr="00F31918" w:rsidRDefault="0091796B" w:rsidP="00280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1 581 595,50</w:t>
            </w:r>
            <w:r w:rsidR="00280E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1854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911854" w:rsidRPr="00E46828" w:rsidTr="000E3EFD">
        <w:tblPrEx>
          <w:tblLook w:val="04A0" w:firstRow="1" w:lastRow="0" w:firstColumn="1" w:lastColumn="0" w:noHBand="0" w:noVBand="1"/>
        </w:tblPrEx>
        <w:trPr>
          <w:trHeight w:val="2392"/>
        </w:trPr>
        <w:tc>
          <w:tcPr>
            <w:tcW w:w="3544" w:type="dxa"/>
            <w:vMerge/>
            <w:shd w:val="clear" w:color="auto" w:fill="auto"/>
          </w:tcPr>
          <w:p w:rsidR="00911854" w:rsidRPr="00F31918" w:rsidRDefault="00911854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11854" w:rsidRPr="00F31918" w:rsidRDefault="00911854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911854" w:rsidRPr="00F31918" w:rsidRDefault="00911854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911854" w:rsidRPr="00F31918" w:rsidRDefault="00911854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1854" w:rsidRPr="00F31918" w:rsidRDefault="00911854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nioskowana kwota dofinansowania</w:t>
            </w:r>
          </w:p>
          <w:p w:rsidR="00911854" w:rsidRPr="00F31918" w:rsidRDefault="00074A41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A41">
              <w:rPr>
                <w:rFonts w:asciiTheme="minorHAnsi" w:hAnsiTheme="minorHAnsi" w:cstheme="minorHAnsi"/>
                <w:sz w:val="20"/>
                <w:szCs w:val="20"/>
              </w:rPr>
              <w:t>4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4A41">
              <w:rPr>
                <w:rFonts w:asciiTheme="minorHAnsi" w:hAnsiTheme="minorHAnsi" w:cstheme="minorHAnsi"/>
                <w:sz w:val="20"/>
                <w:szCs w:val="20"/>
              </w:rPr>
              <w:t xml:space="preserve">148,00 </w:t>
            </w:r>
            <w:r w:rsidR="00911854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  <w:p w:rsidR="00911854" w:rsidRPr="00F31918" w:rsidRDefault="00911854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38C" w:rsidRPr="00E46828" w:rsidTr="00904C1D">
        <w:tblPrEx>
          <w:tblLook w:val="04A0" w:firstRow="1" w:lastRow="0" w:firstColumn="1" w:lastColumn="0" w:noHBand="0" w:noVBand="1"/>
        </w:tblPrEx>
        <w:trPr>
          <w:trHeight w:val="1489"/>
        </w:trPr>
        <w:tc>
          <w:tcPr>
            <w:tcW w:w="3544" w:type="dxa"/>
            <w:vMerge w:val="restart"/>
            <w:shd w:val="clear" w:color="auto" w:fill="auto"/>
          </w:tcPr>
          <w:p w:rsidR="005A538C" w:rsidRPr="00F31918" w:rsidRDefault="000074D1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sz w:val="20"/>
                <w:szCs w:val="20"/>
              </w:rPr>
              <w:t>Małopolska Tarcza Antykryzysowa – Pakiet Edukacyjny. Cyfryzac</w:t>
            </w:r>
            <w:r w:rsidR="0040365C">
              <w:rPr>
                <w:rFonts w:ascii="Calibri" w:hAnsi="Calibri" w:cs="Calibri"/>
                <w:b/>
                <w:sz w:val="20"/>
                <w:szCs w:val="20"/>
              </w:rPr>
              <w:t>ja szkół i placówek oświatowych</w:t>
            </w:r>
          </w:p>
          <w:p w:rsidR="000074D1" w:rsidRPr="00F31918" w:rsidRDefault="000074D1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74D1" w:rsidRPr="00F31918" w:rsidRDefault="000074D1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noProof/>
                <w:sz w:val="20"/>
                <w:szCs w:val="20"/>
              </w:rPr>
              <w:drawing>
                <wp:inline distT="0" distB="0" distL="0" distR="0" wp14:anchorId="3C4C1FD4" wp14:editId="4F6DDC76">
                  <wp:extent cx="2095139" cy="552450"/>
                  <wp:effectExtent l="0" t="0" r="0" b="0"/>
                  <wp:docPr id="2" name="Obraz 2" descr="Małopolska - Urząd Marszałkowski Województwa Małopolskiego » Mało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łopolska - Urząd Marszałkowski Województwa Małopolskiego » Małopols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87"/>
                          <a:stretch/>
                        </pic:blipFill>
                        <pic:spPr bwMode="auto">
                          <a:xfrm>
                            <a:off x="0" y="0"/>
                            <a:ext cx="2095587" cy="55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A538C" w:rsidRPr="00F31918" w:rsidRDefault="005A538C" w:rsidP="0040365C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Dofinansowanie z Urzędu Marszałkowskiego Województwa Małopolskiego w ramach grantu „Małopolska Tarcza Antykryzysowa – Pakiet Edukacyjny. Cyfryzacja szkół i placówek oświatowych”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5A538C" w:rsidRDefault="005A538C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Celem bezpośrednim projektu jest zakup</w:t>
            </w:r>
            <w:r w:rsidR="00FD33A3" w:rsidRPr="00F31918">
              <w:rPr>
                <w:rFonts w:ascii="Calibri" w:hAnsi="Calibri" w:cs="Calibri"/>
                <w:sz w:val="20"/>
                <w:szCs w:val="20"/>
              </w:rPr>
              <w:t xml:space="preserve"> 23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szt. laptopów</w:t>
            </w:r>
            <w:r w:rsidR="0040365C">
              <w:rPr>
                <w:rFonts w:ascii="Calibri" w:hAnsi="Calibri" w:cs="Calibri"/>
                <w:sz w:val="20"/>
                <w:szCs w:val="20"/>
              </w:rPr>
              <w:t>,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wraz z oprogramowaniem</w:t>
            </w:r>
            <w:r w:rsidR="0040365C">
              <w:rPr>
                <w:rFonts w:ascii="Calibri" w:hAnsi="Calibri" w:cs="Calibri"/>
                <w:sz w:val="20"/>
                <w:szCs w:val="20"/>
              </w:rPr>
              <w:t>,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oraz przekazanie ich szkołom objętym projektem w celu wykorzystywania ich przez uczniów do nauki zdalnej.</w:t>
            </w:r>
          </w:p>
          <w:p w:rsidR="0009028E" w:rsidRDefault="0009028E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B0F13" w:rsidRDefault="006B0F13" w:rsidP="006B0F13">
            <w:pPr>
              <w:rPr>
                <w:rFonts w:ascii="Calibri" w:hAnsi="Calibri" w:cs="Calibri"/>
                <w:sz w:val="20"/>
                <w:szCs w:val="20"/>
              </w:rPr>
            </w:pPr>
            <w:r w:rsidRPr="006B0F13">
              <w:rPr>
                <w:rFonts w:ascii="Calibri" w:hAnsi="Calibri" w:cs="Calibri"/>
                <w:sz w:val="20"/>
                <w:szCs w:val="20"/>
              </w:rPr>
              <w:t>Wniosek oceniony pozytywnie.</w:t>
            </w:r>
          </w:p>
          <w:p w:rsidR="004B29BE" w:rsidRDefault="004B29BE" w:rsidP="006B0F1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A538C" w:rsidRPr="00F31918" w:rsidRDefault="0009028E" w:rsidP="00F319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danie w trakcie realizacji</w:t>
            </w:r>
            <w:r w:rsidR="006B0F1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A538C" w:rsidRPr="00F31918" w:rsidRDefault="005A538C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artość całkowita</w:t>
            </w:r>
          </w:p>
          <w:p w:rsidR="005A538C" w:rsidRPr="00F31918" w:rsidRDefault="005A538C" w:rsidP="007336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36D0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  <w:r w:rsidR="00D34F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36D0">
              <w:rPr>
                <w:rFonts w:asciiTheme="minorHAnsi" w:hAnsiTheme="minorHAnsi" w:cstheme="minorHAnsi"/>
                <w:sz w:val="20"/>
                <w:szCs w:val="20"/>
              </w:rPr>
              <w:t>781,55</w:t>
            </w: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</w:tr>
      <w:tr w:rsidR="005A538C" w:rsidRPr="00E46828" w:rsidTr="00966FD1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3544" w:type="dxa"/>
            <w:vMerge/>
            <w:shd w:val="clear" w:color="auto" w:fill="auto"/>
          </w:tcPr>
          <w:p w:rsidR="005A538C" w:rsidRPr="00F31918" w:rsidRDefault="005A538C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A538C" w:rsidRPr="00F31918" w:rsidRDefault="005A538C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5A538C" w:rsidRPr="00F31918" w:rsidRDefault="005A538C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5A538C" w:rsidRPr="00F31918" w:rsidRDefault="005A538C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Kwota dofinansowania</w:t>
            </w:r>
          </w:p>
          <w:p w:rsidR="005A538C" w:rsidRPr="00F31918" w:rsidRDefault="00D34F85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F85">
              <w:rPr>
                <w:rFonts w:asciiTheme="minorHAnsi" w:hAnsiTheme="minorHAnsi" w:cstheme="minorHAnsi"/>
                <w:sz w:val="20"/>
                <w:szCs w:val="20"/>
              </w:rPr>
              <w:t xml:space="preserve">73 781,55 </w:t>
            </w:r>
            <w:r w:rsidR="005A538C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F86B15" w:rsidRPr="00E46828" w:rsidTr="00904C1D">
        <w:tblPrEx>
          <w:tblLook w:val="04A0" w:firstRow="1" w:lastRow="0" w:firstColumn="1" w:lastColumn="0" w:noHBand="0" w:noVBand="1"/>
        </w:tblPrEx>
        <w:trPr>
          <w:trHeight w:val="1627"/>
        </w:trPr>
        <w:tc>
          <w:tcPr>
            <w:tcW w:w="3544" w:type="dxa"/>
            <w:vMerge w:val="restart"/>
            <w:shd w:val="clear" w:color="auto" w:fill="auto"/>
          </w:tcPr>
          <w:p w:rsidR="00F86B15" w:rsidRPr="00F31918" w:rsidRDefault="00F86B15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udno, ruiny zamku Tenczyn (</w:t>
            </w:r>
            <w:proofErr w:type="spellStart"/>
            <w:r w:rsidRPr="00F31918">
              <w:rPr>
                <w:rFonts w:ascii="Calibri" w:hAnsi="Calibri" w:cs="Calibri"/>
                <w:b/>
                <w:sz w:val="20"/>
                <w:szCs w:val="20"/>
              </w:rPr>
              <w:t>XIVw</w:t>
            </w:r>
            <w:proofErr w:type="spellEnd"/>
            <w:r w:rsidRPr="00F31918">
              <w:rPr>
                <w:rFonts w:ascii="Calibri" w:hAnsi="Calibri" w:cs="Calibri"/>
                <w:b/>
                <w:sz w:val="20"/>
                <w:szCs w:val="20"/>
              </w:rPr>
              <w:t xml:space="preserve">.): </w:t>
            </w:r>
            <w:proofErr w:type="gramStart"/>
            <w:r w:rsidRPr="00F31918">
              <w:rPr>
                <w:rFonts w:ascii="Calibri" w:hAnsi="Calibri" w:cs="Calibri"/>
                <w:b/>
                <w:sz w:val="20"/>
                <w:szCs w:val="20"/>
              </w:rPr>
              <w:t>prace</w:t>
            </w:r>
            <w:proofErr w:type="gramEnd"/>
            <w:r w:rsidRPr="00F31918">
              <w:rPr>
                <w:rFonts w:ascii="Calibri" w:hAnsi="Calibri" w:cs="Calibri"/>
                <w:b/>
                <w:sz w:val="20"/>
                <w:szCs w:val="20"/>
              </w:rPr>
              <w:t xml:space="preserve"> konserwatorskie </w:t>
            </w:r>
            <w:r w:rsidRPr="00F31918">
              <w:rPr>
                <w:rFonts w:ascii="Calibri" w:hAnsi="Calibri" w:cs="Calibri"/>
                <w:b/>
                <w:sz w:val="20"/>
                <w:szCs w:val="20"/>
              </w:rPr>
              <w:br/>
              <w:t>i roboty budowlane w celu zabezpieczenia ruin – etap XII</w:t>
            </w:r>
          </w:p>
          <w:p w:rsidR="00F86B15" w:rsidRPr="00F31918" w:rsidRDefault="00F86B15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6B15" w:rsidRPr="00F31918" w:rsidRDefault="00F86B15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243048B6" wp14:editId="6B623645">
                  <wp:extent cx="2130949" cy="1198236"/>
                  <wp:effectExtent l="0" t="0" r="3175" b="2540"/>
                  <wp:docPr id="9" name="Obraz 25" descr="Znalezione obrazy dla zapytania zamek tenczyn w rud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 zamek tenczyn w rud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399" cy="122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86B15" w:rsidRPr="00F31918" w:rsidRDefault="00F86B15" w:rsidP="00F31918">
            <w:pPr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iCs/>
                <w:sz w:val="20"/>
                <w:szCs w:val="20"/>
              </w:rPr>
              <w:t>Dofinansowanie z budżetu Ministerstwa Kultury i Dziedzictwa Narodowego</w:t>
            </w:r>
            <w:r w:rsidR="00FC6F2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:rsidR="00F86B15" w:rsidRPr="00F31918" w:rsidRDefault="00F86B15" w:rsidP="00FC6F2B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 w:val="restart"/>
            <w:shd w:val="clear" w:color="auto" w:fill="auto"/>
          </w:tcPr>
          <w:p w:rsidR="00F86B15" w:rsidRPr="00F31918" w:rsidRDefault="00F86B15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Celem zadania jest ochrona, zachowanie i upowszechnianie materialnego dziedzictwa kulturowego poprzez poprawę stanu zachowania zabytku.</w:t>
            </w:r>
          </w:p>
          <w:p w:rsidR="00F86B15" w:rsidRPr="00F31918" w:rsidRDefault="00F86B15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9028E" w:rsidRPr="00F31918" w:rsidRDefault="00D34F85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D34F85">
              <w:rPr>
                <w:rFonts w:ascii="Calibri" w:hAnsi="Calibri" w:cs="Calibri"/>
                <w:sz w:val="20"/>
                <w:szCs w:val="20"/>
              </w:rPr>
              <w:t>Zadanie zrealizowane i zakończon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86B15" w:rsidRPr="00F31918" w:rsidRDefault="00F86B15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artość całkowita</w:t>
            </w:r>
          </w:p>
          <w:p w:rsidR="00F86B15" w:rsidRPr="00F31918" w:rsidRDefault="001E4B76" w:rsidP="00D34F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4B7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D34F8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E4B7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D34F8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29 994,27 </w:t>
            </w:r>
            <w:r w:rsidR="00F86B15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F86B15" w:rsidRPr="00E46828" w:rsidTr="00966FD1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3544" w:type="dxa"/>
            <w:vMerge/>
            <w:shd w:val="clear" w:color="auto" w:fill="auto"/>
          </w:tcPr>
          <w:p w:rsidR="00F86B15" w:rsidRPr="00F31918" w:rsidRDefault="00F86B15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86B15" w:rsidRPr="00F31918" w:rsidRDefault="00F86B15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F86B15" w:rsidRPr="00F31918" w:rsidRDefault="00F86B15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F86B15" w:rsidRPr="00F31918" w:rsidRDefault="00F86B15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nioskowana kwota dofinansowania</w:t>
            </w:r>
          </w:p>
          <w:p w:rsidR="00F86B15" w:rsidRPr="00F31918" w:rsidRDefault="00D34F85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F8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1 229 994,27 </w:t>
            </w:r>
            <w:r w:rsidR="00F86B15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B613F2" w:rsidRPr="00E46828" w:rsidTr="00904C1D">
        <w:tblPrEx>
          <w:tblLook w:val="04A0" w:firstRow="1" w:lastRow="0" w:firstColumn="1" w:lastColumn="0" w:noHBand="0" w:noVBand="1"/>
        </w:tblPrEx>
        <w:trPr>
          <w:trHeight w:val="1068"/>
        </w:trPr>
        <w:tc>
          <w:tcPr>
            <w:tcW w:w="3544" w:type="dxa"/>
            <w:vMerge w:val="restart"/>
            <w:shd w:val="clear" w:color="auto" w:fill="auto"/>
          </w:tcPr>
          <w:p w:rsidR="00B613F2" w:rsidRPr="00F31918" w:rsidRDefault="00B613F2" w:rsidP="007E3F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sz w:val="20"/>
                <w:szCs w:val="20"/>
              </w:rPr>
              <w:t>Rozbudowa Szkoły Podstawowej w Filipowicach wraz z przebudową boiska wielofunkcyjnego oraz rozbudowa Szkoły Podstawowej w Zalasie wraz z budową obiektów sportu i rekreacji</w:t>
            </w:r>
          </w:p>
          <w:p w:rsidR="00B613F2" w:rsidRPr="00F31918" w:rsidRDefault="00B613F2" w:rsidP="007E3F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13F2" w:rsidRPr="00F31918" w:rsidRDefault="00A116C2" w:rsidP="007E3F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3494C6F" wp14:editId="2E05EB6F">
                  <wp:extent cx="2104412" cy="1578933"/>
                  <wp:effectExtent l="0" t="0" r="0" b="2540"/>
                  <wp:docPr id="17" name="Obraz 17" descr="C:\Users\user\AppData\Local\Microsoft\Windows\Temporary Internet Files\Content.Outlook\9X9P29HT\IMG_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Outlook\9X9P29HT\IMG_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63" cy="158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613F2" w:rsidRPr="00F31918" w:rsidRDefault="004B29BE" w:rsidP="004B29BE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4B29BE">
              <w:rPr>
                <w:rFonts w:ascii="Calibri" w:hAnsi="Calibri" w:cs="Calibri"/>
                <w:sz w:val="20"/>
                <w:szCs w:val="20"/>
              </w:rPr>
              <w:t xml:space="preserve">Dofinansowanie uzyskane ze środków Funduszu Przeciwdziałania COVID-19 dla gmin i powiatów, w ramach Rządowego Funduszu Inwestycji Lokalnych. </w:t>
            </w:r>
            <w:r w:rsidR="00B613F2" w:rsidRPr="00B613F2">
              <w:rPr>
                <w:rFonts w:ascii="Calibri" w:hAnsi="Calibri" w:cs="Calibri"/>
                <w:sz w:val="20"/>
                <w:szCs w:val="20"/>
              </w:rPr>
              <w:t>Pozostałe środki z budżetu Gminy Krzeszowice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B613F2" w:rsidRPr="00F31918" w:rsidRDefault="00B613F2" w:rsidP="007E3FAC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Celem zadania</w:t>
            </w:r>
            <w:r w:rsidR="008F1A61">
              <w:rPr>
                <w:rFonts w:ascii="Calibri" w:hAnsi="Calibri" w:cs="Calibri"/>
                <w:sz w:val="20"/>
                <w:szCs w:val="20"/>
              </w:rPr>
              <w:t xml:space="preserve"> jest</w:t>
            </w:r>
            <w:r w:rsidR="008F1A61" w:rsidRPr="008F1A61">
              <w:rPr>
                <w:rFonts w:ascii="Calibri" w:hAnsi="Calibri" w:cs="Calibri"/>
                <w:sz w:val="20"/>
                <w:szCs w:val="20"/>
              </w:rPr>
              <w:t xml:space="preserve"> podniesienie poziomu życia mieszkańców gminy poprzez wyposażenie miejscowości Filipowice i Zalas w nową infrastrukturę z zakresu edukacji szkolnej i przedszkolnej</w:t>
            </w:r>
            <w:r w:rsidR="008F1A61">
              <w:rPr>
                <w:rFonts w:ascii="Calibri" w:hAnsi="Calibri" w:cs="Calibri"/>
                <w:sz w:val="20"/>
                <w:szCs w:val="20"/>
              </w:rPr>
              <w:t>.</w:t>
            </w:r>
            <w:r w:rsidR="008F1A61" w:rsidRPr="008F1A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A61">
              <w:rPr>
                <w:rFonts w:ascii="Calibri" w:hAnsi="Calibri" w:cs="Calibri"/>
                <w:sz w:val="20"/>
                <w:szCs w:val="20"/>
              </w:rPr>
              <w:t>Planowane jest</w:t>
            </w:r>
            <w:r w:rsidRPr="00F31918">
              <w:rPr>
                <w:rFonts w:ascii="Calibri" w:hAnsi="Calibri" w:cs="Calibri"/>
                <w:sz w:val="20"/>
                <w:szCs w:val="20"/>
              </w:rPr>
              <w:t xml:space="preserve"> dobudowanie skrzydła z przeznaczeniem na oddziały przedszkolne oraz przebudowa boiska w Filipowicach (m.in. wymiana nawierzchni)</w:t>
            </w:r>
            <w:r w:rsidR="008F1A6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613F2" w:rsidRPr="00F31918" w:rsidRDefault="00B613F2" w:rsidP="007E3FA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613F2" w:rsidRDefault="00B613F2" w:rsidP="007E3F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 xml:space="preserve">Wnios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eniony pozytywnie</w:t>
            </w:r>
            <w:r w:rsidR="006B0F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01BC2" w:rsidRDefault="00A01BC2" w:rsidP="007E3FA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B0F13" w:rsidRPr="00F31918" w:rsidRDefault="006B0F13" w:rsidP="007E3FAC">
            <w:pPr>
              <w:rPr>
                <w:rFonts w:ascii="Calibri" w:hAnsi="Calibri" w:cs="Calibri"/>
                <w:sz w:val="20"/>
                <w:szCs w:val="20"/>
              </w:rPr>
            </w:pPr>
            <w:r w:rsidRPr="006B0F13">
              <w:rPr>
                <w:rFonts w:ascii="Calibri" w:hAnsi="Calibri" w:cs="Calibri"/>
                <w:sz w:val="20"/>
                <w:szCs w:val="20"/>
              </w:rPr>
              <w:t>Zadanie w trakcie realiz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613F2" w:rsidRPr="00F31918" w:rsidRDefault="00B613F2" w:rsidP="007E3F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artość całkowita</w:t>
            </w:r>
          </w:p>
          <w:p w:rsidR="00B613F2" w:rsidRPr="00F31918" w:rsidRDefault="00B613F2" w:rsidP="007E3F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6 368 078,70 </w:t>
            </w: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B613F2" w:rsidRPr="00E46828" w:rsidTr="00966FD1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3544" w:type="dxa"/>
            <w:vMerge/>
            <w:shd w:val="clear" w:color="auto" w:fill="auto"/>
          </w:tcPr>
          <w:p w:rsidR="00B613F2" w:rsidRPr="00F31918" w:rsidRDefault="00B613F2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613F2" w:rsidRPr="00F31918" w:rsidRDefault="00B613F2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B613F2" w:rsidRPr="00F31918" w:rsidRDefault="00B613F2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B613F2" w:rsidRPr="00F31918" w:rsidRDefault="00B613F2" w:rsidP="007E3F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nioskowana kwota dofinansowania</w:t>
            </w:r>
          </w:p>
          <w:p w:rsidR="00B613F2" w:rsidRPr="00F31918" w:rsidRDefault="006B0F13" w:rsidP="006B0F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3 </w:t>
            </w:r>
            <w:r w:rsidR="00B613F2" w:rsidRPr="005805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</w:t>
            </w:r>
            <w:r w:rsidRPr="005805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0</w:t>
            </w:r>
            <w:r w:rsidR="00B613F2" w:rsidRPr="005805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5805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0</w:t>
            </w:r>
            <w:r w:rsidR="00B613F2" w:rsidRPr="005805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,</w:t>
            </w:r>
            <w:r w:rsidRPr="005805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0</w:t>
            </w:r>
            <w:r w:rsidR="00B613F2" w:rsidRPr="005805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613F2" w:rsidRPr="00580510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DD1031" w:rsidRPr="00E46828" w:rsidTr="00904C1D">
        <w:tblPrEx>
          <w:tblLook w:val="04A0" w:firstRow="1" w:lastRow="0" w:firstColumn="1" w:lastColumn="0" w:noHBand="0" w:noVBand="1"/>
        </w:tblPrEx>
        <w:trPr>
          <w:trHeight w:val="1341"/>
        </w:trPr>
        <w:tc>
          <w:tcPr>
            <w:tcW w:w="3544" w:type="dxa"/>
            <w:vMerge w:val="restart"/>
            <w:shd w:val="clear" w:color="auto" w:fill="auto"/>
          </w:tcPr>
          <w:p w:rsidR="00DD1031" w:rsidRPr="00F31918" w:rsidRDefault="00DD1031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sz w:val="20"/>
                <w:szCs w:val="20"/>
              </w:rPr>
              <w:t>Rozbudowa Szkoły Podstawowej w Sance</w:t>
            </w:r>
            <w:r w:rsidR="00854752">
              <w:t xml:space="preserve"> </w:t>
            </w:r>
            <w:r w:rsidR="00854752" w:rsidRPr="00854752">
              <w:rPr>
                <w:rFonts w:ascii="Calibri" w:hAnsi="Calibri" w:cs="Calibri"/>
                <w:b/>
                <w:sz w:val="20"/>
                <w:szCs w:val="20"/>
              </w:rPr>
              <w:t xml:space="preserve">o halę widowiskowo-sportową wraz z </w:t>
            </w:r>
            <w:r w:rsidR="00854752">
              <w:rPr>
                <w:rFonts w:ascii="Calibri" w:hAnsi="Calibri" w:cs="Calibri"/>
                <w:b/>
                <w:sz w:val="20"/>
                <w:szCs w:val="20"/>
              </w:rPr>
              <w:t>zapleczem i zakupem wyposażenia</w:t>
            </w:r>
          </w:p>
          <w:p w:rsidR="00DF25B0" w:rsidRPr="00F31918" w:rsidRDefault="00DF25B0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5B0" w:rsidRPr="00F31918" w:rsidRDefault="00DF25B0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noProof/>
                <w:sz w:val="20"/>
                <w:szCs w:val="20"/>
              </w:rPr>
              <w:drawing>
                <wp:inline distT="0" distB="0" distL="0" distR="0" wp14:anchorId="596D1472" wp14:editId="48B62CE2">
                  <wp:extent cx="2112694" cy="1500014"/>
                  <wp:effectExtent l="0" t="0" r="1905" b="5080"/>
                  <wp:docPr id="18" name="Obraz 18" descr="Szkoła Podstawowa w Sance, S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zkoła Podstawowa w Sance, S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804" cy="150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D1031" w:rsidRPr="00F31918" w:rsidRDefault="004B29BE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4B29BE">
              <w:rPr>
                <w:rFonts w:ascii="Calibri" w:hAnsi="Calibri" w:cs="Calibri"/>
                <w:sz w:val="20"/>
                <w:szCs w:val="20"/>
              </w:rPr>
              <w:t>Dofinansowanie uzyskane ze środków Funduszu Przeciwdziałania COVID-19 dla gmin i powiatów, w ramach Rządoweg</w:t>
            </w:r>
            <w:r>
              <w:rPr>
                <w:rFonts w:ascii="Calibri" w:hAnsi="Calibri" w:cs="Calibri"/>
                <w:sz w:val="20"/>
                <w:szCs w:val="20"/>
              </w:rPr>
              <w:t>o Funduszu Inwestycji Lokalnych</w:t>
            </w:r>
            <w:r w:rsidR="00854752">
              <w:rPr>
                <w:rFonts w:ascii="Calibri" w:hAnsi="Calibri" w:cs="Calibri"/>
                <w:sz w:val="20"/>
                <w:szCs w:val="20"/>
              </w:rPr>
              <w:t>.</w:t>
            </w:r>
            <w:r w:rsidR="00DD1031" w:rsidRPr="00F319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54752" w:rsidRPr="00854752">
              <w:rPr>
                <w:rFonts w:ascii="Calibri" w:hAnsi="Calibri" w:cs="Calibri"/>
                <w:sz w:val="20"/>
                <w:szCs w:val="20"/>
              </w:rPr>
              <w:t>Pozostałe środki z budżetu Gminy Krzeszowice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854752" w:rsidRDefault="00DD1031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Celem zadania jest </w:t>
            </w:r>
            <w:r w:rsidR="00854752" w:rsidRPr="00854752">
              <w:rPr>
                <w:rFonts w:ascii="Calibri" w:hAnsi="Calibri" w:cs="Calibri"/>
                <w:sz w:val="20"/>
                <w:szCs w:val="20"/>
              </w:rPr>
              <w:t>podniesienie poziomu życia mieszkańców gminy poprzez wyposażenie miejscowości Sanka w nową infrastrukturę z zakresu</w:t>
            </w:r>
            <w:r w:rsidR="00854752">
              <w:rPr>
                <w:rFonts w:ascii="Calibri" w:hAnsi="Calibri" w:cs="Calibri"/>
                <w:sz w:val="20"/>
                <w:szCs w:val="20"/>
              </w:rPr>
              <w:t xml:space="preserve"> edukacji szkolnej i przedszkolnej.</w:t>
            </w:r>
          </w:p>
          <w:p w:rsidR="00854752" w:rsidRDefault="00854752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04C1D" w:rsidRDefault="00904C1D" w:rsidP="00090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 xml:space="preserve">Wniosek </w:t>
            </w:r>
            <w:r w:rsidR="0009028E">
              <w:rPr>
                <w:rFonts w:asciiTheme="minorHAnsi" w:hAnsiTheme="minorHAnsi" w:cstheme="minorHAnsi"/>
                <w:sz w:val="20"/>
                <w:szCs w:val="20"/>
              </w:rPr>
              <w:t>oceniony pozytywnie</w:t>
            </w:r>
            <w:r w:rsidR="008547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54752" w:rsidRDefault="00854752" w:rsidP="0009028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54752" w:rsidRPr="00F31918" w:rsidRDefault="00854752" w:rsidP="0009028E">
            <w:pPr>
              <w:rPr>
                <w:rFonts w:ascii="Calibri" w:hAnsi="Calibri" w:cs="Calibri"/>
                <w:sz w:val="20"/>
                <w:szCs w:val="20"/>
              </w:rPr>
            </w:pPr>
            <w:r w:rsidRPr="00854752">
              <w:rPr>
                <w:rFonts w:ascii="Calibri" w:hAnsi="Calibri" w:cs="Calibri"/>
                <w:sz w:val="20"/>
                <w:szCs w:val="20"/>
              </w:rPr>
              <w:t>Zadanie w trakcie realizacji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D1031" w:rsidRPr="00F31918" w:rsidRDefault="00DD1031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artość całkowita</w:t>
            </w:r>
          </w:p>
          <w:p w:rsidR="00DD1031" w:rsidRPr="00F31918" w:rsidRDefault="00DD1031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7 563 524,82 </w:t>
            </w: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DD1031" w:rsidRPr="00E46828" w:rsidTr="00966FD1">
        <w:tblPrEx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3544" w:type="dxa"/>
            <w:vMerge/>
            <w:shd w:val="clear" w:color="auto" w:fill="auto"/>
          </w:tcPr>
          <w:p w:rsidR="00DD1031" w:rsidRPr="00F31918" w:rsidRDefault="00DD1031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D1031" w:rsidRPr="00F31918" w:rsidRDefault="00DD1031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DD1031" w:rsidRPr="00F31918" w:rsidRDefault="00DD1031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D1031" w:rsidRPr="00F31918" w:rsidRDefault="00DD1031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nioskowana kwota dofinansowania</w:t>
            </w:r>
          </w:p>
          <w:p w:rsidR="00DD1031" w:rsidRPr="0009028E" w:rsidRDefault="00A01BC2" w:rsidP="00F3191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</w:t>
            </w:r>
            <w:r w:rsidRPr="005805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</w:t>
            </w:r>
            <w:r w:rsidRPr="005805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00 000,00 </w:t>
            </w:r>
            <w:r w:rsidR="00DD1031" w:rsidRPr="00A01BC2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295334" w:rsidRPr="00E46828" w:rsidTr="00904C1D">
        <w:tblPrEx>
          <w:tblLook w:val="04A0" w:firstRow="1" w:lastRow="0" w:firstColumn="1" w:lastColumn="0" w:noHBand="0" w:noVBand="1"/>
        </w:tblPrEx>
        <w:trPr>
          <w:trHeight w:val="1051"/>
        </w:trPr>
        <w:tc>
          <w:tcPr>
            <w:tcW w:w="3544" w:type="dxa"/>
            <w:vMerge w:val="restart"/>
            <w:shd w:val="clear" w:color="auto" w:fill="auto"/>
          </w:tcPr>
          <w:p w:rsidR="00295334" w:rsidRPr="00F31918" w:rsidRDefault="00295334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sz w:val="20"/>
                <w:szCs w:val="20"/>
              </w:rPr>
              <w:t xml:space="preserve">Rozbudowa Szkoły Podstawowej </w:t>
            </w:r>
            <w:r w:rsidR="00001407" w:rsidRPr="00001407">
              <w:rPr>
                <w:rFonts w:ascii="Calibri" w:hAnsi="Calibri" w:cs="Calibri"/>
                <w:b/>
                <w:sz w:val="20"/>
                <w:szCs w:val="20"/>
              </w:rPr>
              <w:t>w miejscowości Zalas</w:t>
            </w:r>
            <w:r w:rsidRPr="00F31918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="00001407" w:rsidRPr="00001407">
              <w:rPr>
                <w:rFonts w:ascii="Calibri" w:hAnsi="Calibri" w:cs="Calibri"/>
                <w:b/>
                <w:sz w:val="20"/>
                <w:szCs w:val="20"/>
              </w:rPr>
              <w:t>drugi etap prac</w:t>
            </w:r>
          </w:p>
          <w:p w:rsidR="00DF25B0" w:rsidRPr="00F31918" w:rsidRDefault="00DF25B0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5B0" w:rsidRPr="00F31918" w:rsidRDefault="000601AE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ADCF7E" wp14:editId="7BFE02FD">
                  <wp:extent cx="2090384" cy="1470991"/>
                  <wp:effectExtent l="0" t="0" r="5715" b="0"/>
                  <wp:docPr id="16" name="Obraz 16" descr="https://szkolnictwo.pl/zdj/H0/H0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zkolnictwo.pl/zdj/H0/H0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9" cy="14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95334" w:rsidRPr="00F31918" w:rsidRDefault="004B29BE" w:rsidP="004B29BE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4B29BE">
              <w:rPr>
                <w:rFonts w:ascii="Calibri" w:hAnsi="Calibri" w:cs="Calibri"/>
                <w:sz w:val="20"/>
                <w:szCs w:val="20"/>
              </w:rPr>
              <w:t xml:space="preserve">Dofinansowanie ze środków Funduszu Przeciwdziałania COVID-19 dla gmin i powiatów, w ramach Rządowego Funduszu Inwestycji Lokalnych. </w:t>
            </w:r>
            <w:r w:rsidR="00EF4D45" w:rsidRPr="00EF4D45">
              <w:rPr>
                <w:rFonts w:ascii="Calibri" w:hAnsi="Calibri" w:cs="Calibri"/>
                <w:sz w:val="20"/>
                <w:szCs w:val="20"/>
              </w:rPr>
              <w:t>Pozostałe środki z budżetu Gminy Krzeszowice</w:t>
            </w:r>
            <w:r w:rsidR="00EF4D4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EF4D45" w:rsidRDefault="00EF4D45" w:rsidP="00F319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001407" w:rsidRPr="00001407">
              <w:rPr>
                <w:rFonts w:ascii="Calibri" w:hAnsi="Calibri" w:cs="Calibri"/>
                <w:sz w:val="20"/>
                <w:szCs w:val="20"/>
              </w:rPr>
              <w:t>rugi etap prac w ramach rozbudowy Szkoły 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owej w miejscowości Zalas obejmuje wykończenie, </w:t>
            </w:r>
            <w:r w:rsidRPr="00EF4D45">
              <w:rPr>
                <w:rFonts w:ascii="Calibri" w:hAnsi="Calibri" w:cs="Calibri"/>
                <w:sz w:val="20"/>
                <w:szCs w:val="20"/>
              </w:rPr>
              <w:t xml:space="preserve">wyposażenie budynku wraz z zagospodarowaniem </w:t>
            </w:r>
            <w:r w:rsidR="00E72402">
              <w:rPr>
                <w:rFonts w:ascii="Calibri" w:hAnsi="Calibri" w:cs="Calibri"/>
                <w:sz w:val="20"/>
                <w:szCs w:val="20"/>
              </w:rPr>
              <w:t>terenu wokół obiektu oraz budową</w:t>
            </w:r>
            <w:r w:rsidRPr="00EF4D45">
              <w:rPr>
                <w:rFonts w:ascii="Calibri" w:hAnsi="Calibri" w:cs="Calibri"/>
                <w:sz w:val="20"/>
                <w:szCs w:val="20"/>
              </w:rPr>
              <w:t xml:space="preserve"> obiektów sportu i rekreacji</w:t>
            </w:r>
            <w:r w:rsidR="00E7240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F4D45" w:rsidRDefault="00EF4D45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4D45" w:rsidRDefault="00EF4D45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>Cel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dania jest</w:t>
            </w:r>
            <w:r w:rsidRPr="00EF4D45">
              <w:rPr>
                <w:rFonts w:ascii="Calibri" w:hAnsi="Calibri" w:cs="Calibri"/>
                <w:sz w:val="20"/>
                <w:szCs w:val="20"/>
              </w:rPr>
              <w:t xml:space="preserve"> podniesienie poziomu życia mieszkańców gminy poprzez wyposażenie miejscowości Zalas w nową infrastrukturę z zakresu edukacji szkolnej i przedszkolnej, </w:t>
            </w:r>
            <w:r w:rsidRPr="00EF4D45">
              <w:rPr>
                <w:rFonts w:ascii="Calibri" w:hAnsi="Calibri" w:cs="Calibri"/>
                <w:sz w:val="20"/>
                <w:szCs w:val="20"/>
              </w:rPr>
              <w:lastRenderedPageBreak/>
              <w:t>odpowiadającą współczesnym standardom.</w:t>
            </w:r>
          </w:p>
          <w:p w:rsidR="00904C1D" w:rsidRPr="00F31918" w:rsidRDefault="00904C1D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AC8" w:rsidRDefault="00F13AC8" w:rsidP="00F13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 xml:space="preserve">Wnios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eniony pozytywnie.</w:t>
            </w:r>
          </w:p>
          <w:p w:rsidR="00F13AC8" w:rsidRDefault="00F13AC8" w:rsidP="00F13AC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9028E" w:rsidRPr="00F31918" w:rsidRDefault="00F13AC8" w:rsidP="00F13AC8">
            <w:pPr>
              <w:rPr>
                <w:rFonts w:ascii="Calibri" w:hAnsi="Calibri" w:cs="Calibri"/>
                <w:sz w:val="20"/>
                <w:szCs w:val="20"/>
              </w:rPr>
            </w:pPr>
            <w:r w:rsidRPr="006B0F13">
              <w:rPr>
                <w:rFonts w:ascii="Calibri" w:hAnsi="Calibri" w:cs="Calibri"/>
                <w:sz w:val="20"/>
                <w:szCs w:val="20"/>
              </w:rPr>
              <w:t>Zadanie w trakcie realizacj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95334" w:rsidRPr="00F31918" w:rsidRDefault="00295334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tość całkowita</w:t>
            </w:r>
          </w:p>
          <w:p w:rsidR="00295334" w:rsidRPr="00F31918" w:rsidRDefault="00295334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1 500 000,00 </w:t>
            </w: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295334" w:rsidRPr="00E46828" w:rsidTr="00966FD1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544" w:type="dxa"/>
            <w:vMerge/>
            <w:shd w:val="clear" w:color="auto" w:fill="auto"/>
          </w:tcPr>
          <w:p w:rsidR="00295334" w:rsidRPr="00F31918" w:rsidRDefault="00295334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95334" w:rsidRPr="00F31918" w:rsidRDefault="00295334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295334" w:rsidRPr="00F31918" w:rsidRDefault="00295334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295334" w:rsidRPr="00F31918" w:rsidRDefault="00295334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nioskowana kwota dofinansowania</w:t>
            </w:r>
          </w:p>
          <w:p w:rsidR="00295334" w:rsidRPr="00F31918" w:rsidRDefault="00295334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 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00</w:t>
            </w:r>
            <w:r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 000,00 </w:t>
            </w: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5C2C98" w:rsidRPr="00E46828" w:rsidTr="00904C1D">
        <w:tblPrEx>
          <w:tblLook w:val="04A0" w:firstRow="1" w:lastRow="0" w:firstColumn="1" w:lastColumn="0" w:noHBand="0" w:noVBand="1"/>
        </w:tblPrEx>
        <w:trPr>
          <w:trHeight w:val="1579"/>
        </w:trPr>
        <w:tc>
          <w:tcPr>
            <w:tcW w:w="3544" w:type="dxa"/>
            <w:vMerge w:val="restart"/>
            <w:shd w:val="clear" w:color="auto" w:fill="auto"/>
          </w:tcPr>
          <w:p w:rsidR="005C2C98" w:rsidRPr="00F31918" w:rsidRDefault="005C2C98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enowacja elewacji wraz z wykonaniem podjazdów dla niepełnosprawnych do budynku użyteczności publicznej (KCZ)</w:t>
            </w:r>
          </w:p>
          <w:p w:rsidR="00DF25B0" w:rsidRPr="00F31918" w:rsidRDefault="00DF25B0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5B0" w:rsidRPr="00F31918" w:rsidRDefault="00DF25B0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noProof/>
                <w:sz w:val="20"/>
                <w:szCs w:val="20"/>
              </w:rPr>
              <w:drawing>
                <wp:inline distT="0" distB="0" distL="0" distR="0" wp14:anchorId="774A5253" wp14:editId="79452E10">
                  <wp:extent cx="2089290" cy="1455539"/>
                  <wp:effectExtent l="0" t="0" r="6350" b="0"/>
                  <wp:docPr id="23" name="Obraz 23" descr="Krzeszowice. Poradnie specjalistyczne zamknięte • Krzeszowice › Przelom.pl  - portal ziemi chrzanow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rzeszowice. Poradnie specjalistyczne zamknięte • Krzeszowice › Przelom.pl  - portal ziemi chrzanow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852" cy="145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C2C98" w:rsidRPr="00F31918" w:rsidRDefault="004B29BE" w:rsidP="004B29BE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 w:rsidRPr="004B29BE">
              <w:rPr>
                <w:rFonts w:ascii="Calibri" w:hAnsi="Calibri" w:cs="Calibri"/>
                <w:sz w:val="20"/>
                <w:szCs w:val="20"/>
              </w:rPr>
              <w:t xml:space="preserve">Dofinansowanie ze środków Funduszu Przeciwdziałania COVID-19 dla gmin i powiatów, w ramach Rządowego Funduszu Inwestycji Lokalnych. </w:t>
            </w:r>
            <w:r w:rsidR="00675F91" w:rsidRPr="00675F91">
              <w:rPr>
                <w:rFonts w:ascii="Calibri" w:hAnsi="Calibri" w:cs="Calibri"/>
                <w:sz w:val="20"/>
                <w:szCs w:val="20"/>
              </w:rPr>
              <w:t>Pozostałe środki z budżetu Gminy Krzeszowice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675F91" w:rsidRDefault="005C2C98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Celem zadania jest </w:t>
            </w:r>
            <w:r w:rsidR="00675F91" w:rsidRPr="00675F91">
              <w:rPr>
                <w:rFonts w:ascii="Calibri" w:hAnsi="Calibri" w:cs="Calibri"/>
                <w:sz w:val="20"/>
                <w:szCs w:val="20"/>
              </w:rPr>
              <w:t xml:space="preserve">podniesienie poziomu życia mieszkańców gminy poprzez wyposażenie ich w odnowioną infrastrukturę z zakresu </w:t>
            </w:r>
            <w:r w:rsidR="00675F91">
              <w:rPr>
                <w:rFonts w:ascii="Calibri" w:hAnsi="Calibri" w:cs="Calibri"/>
                <w:sz w:val="20"/>
                <w:szCs w:val="20"/>
              </w:rPr>
              <w:t xml:space="preserve">publicznych usług medycznych. </w:t>
            </w:r>
          </w:p>
          <w:p w:rsidR="005C2C98" w:rsidRPr="00F31918" w:rsidRDefault="00675F91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675F91">
              <w:rPr>
                <w:rFonts w:ascii="Calibri" w:hAnsi="Calibri" w:cs="Calibri"/>
                <w:sz w:val="20"/>
                <w:szCs w:val="20"/>
              </w:rPr>
              <w:t xml:space="preserve">Zakres inwestycji obejmuje </w:t>
            </w:r>
            <w:r w:rsidR="005C2C98" w:rsidRPr="00F31918">
              <w:rPr>
                <w:rFonts w:ascii="Calibri" w:hAnsi="Calibri" w:cs="Calibri"/>
                <w:sz w:val="20"/>
                <w:szCs w:val="20"/>
              </w:rPr>
              <w:t>przywrócenie dobrego stanu t</w:t>
            </w:r>
            <w:r>
              <w:rPr>
                <w:rFonts w:ascii="Calibri" w:hAnsi="Calibri" w:cs="Calibri"/>
                <w:sz w:val="20"/>
                <w:szCs w:val="20"/>
              </w:rPr>
              <w:t>echnicznego elewacji, ekspozycję</w:t>
            </w:r>
            <w:r w:rsidR="005C2C98" w:rsidRPr="00F31918">
              <w:rPr>
                <w:rFonts w:ascii="Calibri" w:hAnsi="Calibri" w:cs="Calibri"/>
                <w:sz w:val="20"/>
                <w:szCs w:val="20"/>
              </w:rPr>
              <w:t xml:space="preserve"> wypraw tynkowych i dekoracji s</w:t>
            </w:r>
            <w:r>
              <w:rPr>
                <w:rFonts w:ascii="Calibri" w:hAnsi="Calibri" w:cs="Calibri"/>
                <w:sz w:val="20"/>
                <w:szCs w:val="20"/>
              </w:rPr>
              <w:t>ztukatorskiej oraz rekonstrukcję</w:t>
            </w:r>
            <w:r w:rsidR="005C2C98" w:rsidRPr="00F31918">
              <w:rPr>
                <w:rFonts w:ascii="Calibri" w:hAnsi="Calibri" w:cs="Calibri"/>
                <w:sz w:val="20"/>
                <w:szCs w:val="20"/>
              </w:rPr>
              <w:t xml:space="preserve"> gzymsó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904C1D" w:rsidRPr="00F31918" w:rsidRDefault="00904C1D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AC8" w:rsidRPr="00F13AC8" w:rsidRDefault="00F13AC8" w:rsidP="00F13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AC8">
              <w:rPr>
                <w:rFonts w:asciiTheme="minorHAnsi" w:hAnsiTheme="minorHAnsi" w:cstheme="minorHAnsi"/>
                <w:sz w:val="20"/>
                <w:szCs w:val="20"/>
              </w:rPr>
              <w:t>Wniosek oceniony pozytywnie.</w:t>
            </w:r>
          </w:p>
          <w:p w:rsidR="00F13AC8" w:rsidRPr="00F13AC8" w:rsidRDefault="00F13AC8" w:rsidP="00F13A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028E" w:rsidRPr="00F31918" w:rsidRDefault="00F13AC8" w:rsidP="00F13AC8">
            <w:pPr>
              <w:rPr>
                <w:rFonts w:ascii="Calibri" w:hAnsi="Calibri" w:cs="Calibri"/>
                <w:sz w:val="20"/>
                <w:szCs w:val="20"/>
              </w:rPr>
            </w:pPr>
            <w:r w:rsidRPr="00F13AC8">
              <w:rPr>
                <w:rFonts w:asciiTheme="minorHAnsi" w:hAnsiTheme="minorHAnsi" w:cstheme="minorHAnsi"/>
                <w:sz w:val="20"/>
                <w:szCs w:val="20"/>
              </w:rPr>
              <w:t>Zadanie w trakcie realizacji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C2C98" w:rsidRPr="00F31918" w:rsidRDefault="005C2C98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artość całkowita</w:t>
            </w:r>
          </w:p>
          <w:p w:rsidR="005C2C98" w:rsidRPr="00F31918" w:rsidRDefault="005C2C98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 747 609,23</w:t>
            </w:r>
            <w:r w:rsidR="00FD265B"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5C2C98" w:rsidRPr="00E46828" w:rsidTr="00966FD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544" w:type="dxa"/>
            <w:vMerge/>
            <w:shd w:val="clear" w:color="auto" w:fill="auto"/>
          </w:tcPr>
          <w:p w:rsidR="005C2C98" w:rsidRPr="00F31918" w:rsidRDefault="005C2C98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C2C98" w:rsidRPr="00F31918" w:rsidRDefault="005C2C98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5C2C98" w:rsidRPr="00F31918" w:rsidRDefault="005C2C98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5C2C98" w:rsidRPr="00F31918" w:rsidRDefault="005C2C98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nioskowana kwota dofinansowania</w:t>
            </w:r>
          </w:p>
          <w:p w:rsidR="005C2C98" w:rsidRPr="00F31918" w:rsidRDefault="005C2C98" w:rsidP="0046195D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46195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500 000,00</w:t>
            </w:r>
            <w:r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FD265B" w:rsidRPr="00E46828" w:rsidTr="00904C1D">
        <w:tblPrEx>
          <w:tblLook w:val="04A0" w:firstRow="1" w:lastRow="0" w:firstColumn="1" w:lastColumn="0" w:noHBand="0" w:noVBand="1"/>
        </w:tblPrEx>
        <w:trPr>
          <w:trHeight w:val="1409"/>
        </w:trPr>
        <w:tc>
          <w:tcPr>
            <w:tcW w:w="3544" w:type="dxa"/>
            <w:vMerge w:val="restart"/>
            <w:shd w:val="clear" w:color="auto" w:fill="auto"/>
          </w:tcPr>
          <w:p w:rsidR="00FD265B" w:rsidRPr="00F31918" w:rsidRDefault="00FD265B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sz w:val="20"/>
                <w:szCs w:val="20"/>
              </w:rPr>
              <w:t xml:space="preserve">Rozbudowa zespołu szkolno-przedszkolnego w miejscowości Filipowice </w:t>
            </w:r>
            <w:r w:rsidR="001458CC" w:rsidRPr="001458CC">
              <w:rPr>
                <w:rFonts w:ascii="Calibri" w:hAnsi="Calibri" w:cs="Calibri"/>
                <w:b/>
                <w:sz w:val="20"/>
                <w:szCs w:val="20"/>
              </w:rPr>
              <w:t>– drugi etap prac</w:t>
            </w:r>
          </w:p>
          <w:p w:rsidR="00DF25B0" w:rsidRPr="00F31918" w:rsidRDefault="00DF25B0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F25B0" w:rsidRPr="00F31918" w:rsidRDefault="00DF25B0" w:rsidP="00F319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918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5B3840E9" wp14:editId="181F0396">
                  <wp:extent cx="2091193" cy="1566377"/>
                  <wp:effectExtent l="0" t="0" r="4445" b="0"/>
                  <wp:docPr id="21" name="Obraz 21" descr="C:\Users\kklocek\Desktop\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klocek\Desktop\Bez tytuł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254" cy="15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D265B" w:rsidRPr="00F31918" w:rsidRDefault="004B29BE" w:rsidP="004B29BE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finansowanie </w:t>
            </w:r>
            <w:r w:rsidRPr="004B29BE">
              <w:rPr>
                <w:rFonts w:ascii="Calibri" w:hAnsi="Calibri" w:cs="Calibri"/>
                <w:sz w:val="20"/>
                <w:szCs w:val="20"/>
              </w:rPr>
              <w:t xml:space="preserve">ze środków Funduszu Przeciwdziałania COVID-19 dla gmin i powiatów, w ramach Rządowego Funduszu Inwestycji Lokalnych. </w:t>
            </w:r>
            <w:r w:rsidR="001458CC" w:rsidRPr="00675F91">
              <w:rPr>
                <w:rFonts w:ascii="Calibri" w:hAnsi="Calibri" w:cs="Calibri"/>
                <w:sz w:val="20"/>
                <w:szCs w:val="20"/>
              </w:rPr>
              <w:t>Pozostałe środki z budżetu Gminy Krzeszowice.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1458CC" w:rsidRDefault="00FD265B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F31918">
              <w:rPr>
                <w:rFonts w:ascii="Calibri" w:hAnsi="Calibri" w:cs="Calibri"/>
                <w:sz w:val="20"/>
                <w:szCs w:val="20"/>
              </w:rPr>
              <w:t xml:space="preserve">Celem zadania jest </w:t>
            </w:r>
            <w:r w:rsidR="001458CC" w:rsidRPr="001458CC">
              <w:rPr>
                <w:rFonts w:ascii="Calibri" w:hAnsi="Calibri" w:cs="Calibri"/>
                <w:sz w:val="20"/>
                <w:szCs w:val="20"/>
              </w:rPr>
              <w:t>podniesienie poziomu życia mieszkańców poprzez wyposażenie miejscowości Filipowice w nową infrastrukturę z zakresu edukacji szkolnej i przedszkolnej, odpowiadającą współczesnym standardom.</w:t>
            </w:r>
            <w:r w:rsidR="001458C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D265B" w:rsidRPr="00F31918" w:rsidRDefault="001458CC" w:rsidP="00F31918">
            <w:pPr>
              <w:rPr>
                <w:rFonts w:ascii="Calibri" w:hAnsi="Calibri" w:cs="Calibri"/>
                <w:sz w:val="20"/>
                <w:szCs w:val="20"/>
              </w:rPr>
            </w:pPr>
            <w:r w:rsidRPr="001458CC">
              <w:rPr>
                <w:rFonts w:ascii="Calibri" w:hAnsi="Calibri" w:cs="Calibri"/>
                <w:sz w:val="20"/>
                <w:szCs w:val="20"/>
              </w:rPr>
              <w:t xml:space="preserve">Zakres inwestycj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bejmuje </w:t>
            </w:r>
            <w:r w:rsidR="00FD265B" w:rsidRPr="00F31918">
              <w:rPr>
                <w:rFonts w:ascii="Calibri" w:hAnsi="Calibri" w:cs="Calibri"/>
                <w:sz w:val="20"/>
                <w:szCs w:val="20"/>
              </w:rPr>
              <w:t>wykończenie oraz wyposażenie budynku wraz z zagospodarowaniem tere</w:t>
            </w:r>
            <w:r w:rsidR="004B29BE">
              <w:rPr>
                <w:rFonts w:ascii="Calibri" w:hAnsi="Calibri" w:cs="Calibri"/>
                <w:sz w:val="20"/>
                <w:szCs w:val="20"/>
              </w:rPr>
              <w:t>nu wokół obiektu oraz przebudowę boiska polegającą</w:t>
            </w:r>
            <w:r w:rsidR="00FD265B" w:rsidRPr="00F31918">
              <w:rPr>
                <w:rFonts w:ascii="Calibri" w:hAnsi="Calibri" w:cs="Calibri"/>
                <w:sz w:val="20"/>
                <w:szCs w:val="20"/>
              </w:rPr>
              <w:t xml:space="preserve"> m.in. na wymianie nawierzchn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FD265B" w:rsidRPr="00F319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04C1D" w:rsidRPr="00F31918" w:rsidRDefault="00904C1D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AC8" w:rsidRDefault="00F13AC8" w:rsidP="00F13A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 xml:space="preserve">Wnios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eniony pozytywnie.</w:t>
            </w:r>
          </w:p>
          <w:p w:rsidR="00F13AC8" w:rsidRDefault="00F13AC8" w:rsidP="00F13AC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9028E" w:rsidRPr="00F31918" w:rsidRDefault="00F13AC8" w:rsidP="00F13AC8">
            <w:pPr>
              <w:rPr>
                <w:rFonts w:ascii="Calibri" w:hAnsi="Calibri" w:cs="Calibri"/>
                <w:sz w:val="20"/>
                <w:szCs w:val="20"/>
              </w:rPr>
            </w:pPr>
            <w:r w:rsidRPr="006B0F13">
              <w:rPr>
                <w:rFonts w:ascii="Calibri" w:hAnsi="Calibri" w:cs="Calibri"/>
                <w:sz w:val="20"/>
                <w:szCs w:val="20"/>
              </w:rPr>
              <w:t>Zadanie w trakcie realizacj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D265B" w:rsidRPr="00F31918" w:rsidRDefault="00FD265B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artość całkowita</w:t>
            </w:r>
          </w:p>
          <w:p w:rsidR="00FD265B" w:rsidRPr="00F31918" w:rsidRDefault="00FD265B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2 000 000,00 </w:t>
            </w: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FD265B" w:rsidRPr="00E46828" w:rsidTr="00966FD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544" w:type="dxa"/>
            <w:vMerge/>
            <w:shd w:val="clear" w:color="auto" w:fill="auto"/>
          </w:tcPr>
          <w:p w:rsidR="00FD265B" w:rsidRPr="00F31918" w:rsidRDefault="00FD265B" w:rsidP="00F3191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265B" w:rsidRPr="00F31918" w:rsidRDefault="00FD265B" w:rsidP="00F31918">
            <w:pPr>
              <w:ind w:left="-37"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FD265B" w:rsidRPr="00F31918" w:rsidRDefault="00FD265B" w:rsidP="00F319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FD265B" w:rsidRPr="00F31918" w:rsidRDefault="00FD265B" w:rsidP="00F3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1918">
              <w:rPr>
                <w:rFonts w:asciiTheme="minorHAnsi" w:hAnsiTheme="minorHAnsi" w:cstheme="minorHAnsi"/>
                <w:sz w:val="20"/>
                <w:szCs w:val="20"/>
              </w:rPr>
              <w:t>Wnioskowana kwota dofinansowania</w:t>
            </w:r>
          </w:p>
          <w:p w:rsidR="00FD265B" w:rsidRPr="00F31918" w:rsidRDefault="00F13AC8" w:rsidP="00F319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 5</w:t>
            </w:r>
            <w:r w:rsidR="00FD265B" w:rsidRPr="00F319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00 000,00 </w:t>
            </w:r>
            <w:r w:rsidR="00FD265B" w:rsidRPr="00F3191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:rsidR="00183119" w:rsidRPr="00E46828" w:rsidRDefault="00183119" w:rsidP="00F31918">
      <w:pPr>
        <w:rPr>
          <w:rFonts w:ascii="Calibri" w:hAnsi="Calibri" w:cs="Calibri"/>
          <w:b/>
        </w:rPr>
      </w:pPr>
    </w:p>
    <w:sectPr w:rsidR="00183119" w:rsidRPr="00E46828" w:rsidSect="001F5D54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135" w:right="746" w:bottom="0" w:left="9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69" w:rsidRDefault="00471B69">
      <w:r>
        <w:separator/>
      </w:r>
    </w:p>
  </w:endnote>
  <w:endnote w:type="continuationSeparator" w:id="0">
    <w:p w:rsidR="00471B69" w:rsidRDefault="0047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0" w:rsidRDefault="00797AA0" w:rsidP="007068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7AA0" w:rsidRDefault="00797AA0" w:rsidP="00D230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0" w:rsidRPr="000E742A" w:rsidRDefault="00797AA0" w:rsidP="000E742A">
    <w:pPr>
      <w:pStyle w:val="Stopka"/>
      <w:rPr>
        <w:lang w:val="de-DE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4D201992" wp14:editId="6381DBDD">
          <wp:simplePos x="0" y="0"/>
          <wp:positionH relativeFrom="column">
            <wp:posOffset>480695</wp:posOffset>
          </wp:positionH>
          <wp:positionV relativeFrom="paragraph">
            <wp:posOffset>142240</wp:posOffset>
          </wp:positionV>
          <wp:extent cx="384175" cy="450850"/>
          <wp:effectExtent l="19050" t="0" r="0" b="0"/>
          <wp:wrapNone/>
          <wp:docPr id="6" name="Obraz 6" descr="krzeszowice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rzeszowice 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AA0" w:rsidRPr="00E95B19" w:rsidRDefault="00797AA0" w:rsidP="000E742A">
    <w:pPr>
      <w:pStyle w:val="Stopka"/>
      <w:framePr w:wrap="around" w:vAnchor="text" w:hAnchor="page" w:x="10081" w:y="132"/>
      <w:rPr>
        <w:rStyle w:val="Numerstrony"/>
        <w:rFonts w:ascii="Garamond" w:hAnsi="Garamond"/>
        <w:sz w:val="20"/>
      </w:rPr>
    </w:pPr>
    <w:r w:rsidRPr="00E95B19">
      <w:rPr>
        <w:rStyle w:val="Numerstrony"/>
        <w:rFonts w:ascii="Garamond" w:hAnsi="Garamond"/>
        <w:sz w:val="20"/>
      </w:rPr>
      <w:t xml:space="preserve">Strona </w:t>
    </w:r>
    <w:r w:rsidRPr="00E95B19">
      <w:rPr>
        <w:rStyle w:val="Numerstrony"/>
        <w:rFonts w:ascii="Garamond" w:hAnsi="Garamond"/>
        <w:sz w:val="20"/>
      </w:rPr>
      <w:fldChar w:fldCharType="begin"/>
    </w:r>
    <w:r w:rsidRPr="00E95B19">
      <w:rPr>
        <w:rStyle w:val="Numerstrony"/>
        <w:rFonts w:ascii="Garamond" w:hAnsi="Garamond"/>
        <w:sz w:val="20"/>
      </w:rPr>
      <w:instrText xml:space="preserve">PAGE  </w:instrText>
    </w:r>
    <w:r w:rsidRPr="00E95B19">
      <w:rPr>
        <w:rStyle w:val="Numerstrony"/>
        <w:rFonts w:ascii="Garamond" w:hAnsi="Garamond"/>
        <w:sz w:val="20"/>
      </w:rPr>
      <w:fldChar w:fldCharType="separate"/>
    </w:r>
    <w:r w:rsidR="001F5D54">
      <w:rPr>
        <w:rStyle w:val="Numerstrony"/>
        <w:rFonts w:ascii="Garamond" w:hAnsi="Garamond"/>
        <w:noProof/>
        <w:sz w:val="20"/>
      </w:rPr>
      <w:t>1</w:t>
    </w:r>
    <w:r w:rsidRPr="00E95B19">
      <w:rPr>
        <w:rStyle w:val="Numerstrony"/>
        <w:rFonts w:ascii="Garamond" w:hAnsi="Garamond"/>
        <w:sz w:val="20"/>
      </w:rPr>
      <w:fldChar w:fldCharType="end"/>
    </w:r>
  </w:p>
  <w:p w:rsidR="00797AA0" w:rsidRPr="00E95B19" w:rsidRDefault="00797AA0" w:rsidP="000E742A">
    <w:pPr>
      <w:pStyle w:val="Nagwek2"/>
      <w:rPr>
        <w:rFonts w:ascii="Garamond" w:hAnsi="Garamond"/>
        <w:b w:val="0"/>
        <w:i w:val="0"/>
        <w:szCs w:val="22"/>
      </w:rPr>
    </w:pPr>
    <w:r w:rsidRPr="00E95B19">
      <w:rPr>
        <w:rFonts w:ascii="Garamond" w:hAnsi="Garamond"/>
        <w:b w:val="0"/>
        <w:i w:val="0"/>
        <w:szCs w:val="22"/>
      </w:rPr>
      <w:t>Urząd Miejski w Krzeszowicach, Referat Planowania Strategicznego i Rozwoju</w:t>
    </w:r>
  </w:p>
  <w:p w:rsidR="00797AA0" w:rsidRPr="00E95B19" w:rsidRDefault="00797AA0" w:rsidP="000E742A">
    <w:pPr>
      <w:pStyle w:val="Nagwek2"/>
      <w:rPr>
        <w:rFonts w:ascii="Garamond" w:hAnsi="Garamond"/>
        <w:b w:val="0"/>
        <w:i w:val="0"/>
        <w:szCs w:val="22"/>
      </w:rPr>
    </w:pPr>
    <w:r w:rsidRPr="00E95B19">
      <w:rPr>
        <w:rFonts w:ascii="Garamond" w:hAnsi="Garamond"/>
        <w:b w:val="0"/>
        <w:i w:val="0"/>
        <w:szCs w:val="22"/>
      </w:rPr>
      <w:t>Pl. F. Kulczyckiego 1, 32-065 Krzeszowice, tel. 12 252-08-55</w:t>
    </w:r>
  </w:p>
  <w:p w:rsidR="00797AA0" w:rsidRPr="00E95B19" w:rsidRDefault="00797AA0" w:rsidP="000E742A">
    <w:pPr>
      <w:pStyle w:val="Nagwek2"/>
      <w:rPr>
        <w:rFonts w:ascii="Garamond" w:hAnsi="Garamond"/>
        <w:b w:val="0"/>
        <w:i w:val="0"/>
        <w:iCs/>
        <w:szCs w:val="22"/>
        <w:lang w:val="en-US"/>
      </w:rPr>
    </w:pPr>
    <w:proofErr w:type="gramStart"/>
    <w:r w:rsidRPr="00E95B19">
      <w:rPr>
        <w:rFonts w:ascii="Garamond" w:hAnsi="Garamond"/>
        <w:b w:val="0"/>
        <w:i w:val="0"/>
        <w:szCs w:val="22"/>
        <w:lang w:val="en-US"/>
      </w:rPr>
      <w:t>e-mail</w:t>
    </w:r>
    <w:proofErr w:type="gramEnd"/>
    <w:r w:rsidRPr="00E95B19">
      <w:rPr>
        <w:rFonts w:ascii="Garamond" w:hAnsi="Garamond"/>
        <w:b w:val="0"/>
        <w:i w:val="0"/>
        <w:szCs w:val="22"/>
        <w:lang w:val="en-US"/>
      </w:rPr>
      <w:t xml:space="preserve">: </w:t>
    </w:r>
    <w:hyperlink r:id="rId2" w:history="1">
      <w:r w:rsidRPr="00E95B19">
        <w:rPr>
          <w:rStyle w:val="Hipercze"/>
          <w:rFonts w:ascii="Garamond" w:hAnsi="Garamond"/>
          <w:b w:val="0"/>
          <w:i w:val="0"/>
          <w:iCs/>
          <w:szCs w:val="22"/>
          <w:lang w:val="en-US"/>
        </w:rPr>
        <w:t>strategia@um.krzeszowice.pl</w:t>
      </w:r>
    </w:hyperlink>
    <w:r w:rsidRPr="00E95B19">
      <w:rPr>
        <w:rFonts w:ascii="Garamond" w:hAnsi="Garamond"/>
        <w:b w:val="0"/>
        <w:i w:val="0"/>
        <w:szCs w:val="22"/>
        <w:lang w:val="en-US"/>
      </w:rPr>
      <w:t>,</w:t>
    </w:r>
  </w:p>
  <w:p w:rsidR="00797AA0" w:rsidRPr="00E50A43" w:rsidRDefault="00797AA0" w:rsidP="00D230A0">
    <w:pPr>
      <w:pStyle w:val="Stopka"/>
      <w:ind w:right="360"/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69" w:rsidRDefault="00471B69">
      <w:r>
        <w:separator/>
      </w:r>
    </w:p>
  </w:footnote>
  <w:footnote w:type="continuationSeparator" w:id="0">
    <w:p w:rsidR="00471B69" w:rsidRDefault="00471B69">
      <w:r>
        <w:continuationSeparator/>
      </w:r>
    </w:p>
  </w:footnote>
  <w:footnote w:id="1">
    <w:p w:rsidR="001F5D54" w:rsidRDefault="001F5D54" w:rsidP="001F5D54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kocowego"/>
        </w:rPr>
        <w:footnoteRef/>
      </w:r>
      <w:r>
        <w:t xml:space="preserve"> Zgodnie z terminem złożenia wniosku aplikacyj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0" w:rsidRDefault="00797AA0" w:rsidP="00DB5B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7AA0" w:rsidRDefault="00797AA0" w:rsidP="001E12D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0" w:rsidRDefault="00797AA0" w:rsidP="00467A65">
    <w:pPr>
      <w:autoSpaceDE w:val="0"/>
      <w:rPr>
        <w:rFonts w:ascii="Arial" w:hAnsi="Arial" w:cs="Arial"/>
        <w:sz w:val="10"/>
        <w:szCs w:val="10"/>
      </w:rPr>
    </w:pPr>
  </w:p>
  <w:p w:rsidR="00797AA0" w:rsidRPr="000E742A" w:rsidRDefault="00670A5A" w:rsidP="000E742A">
    <w:pPr>
      <w:autoSpaceDE w:val="0"/>
      <w:jc w:val="right"/>
      <w:rPr>
        <w:rFonts w:ascii="Arial" w:hAnsi="Arial" w:cs="Arial"/>
        <w:b/>
        <w:i/>
        <w:sz w:val="18"/>
        <w:szCs w:val="18"/>
        <w:lang w:val="de-DE"/>
      </w:rPr>
    </w:pPr>
    <w:r>
      <w:rPr>
        <w:rFonts w:ascii="Arial" w:hAnsi="Arial" w:cs="Arial"/>
        <w:b/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76F2A38" wp14:editId="7EB3A724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6515100" cy="0"/>
              <wp:effectExtent l="0" t="0" r="19050" b="1905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51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_rozdzialy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1.%2.%3.%4.%5.%6.%7.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1.%2.%3.%4.%5.%6.%7.%8.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1.%2.%3.%4.%5.%6.%7.%8.%9. 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_strzałka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6"/>
        </w:tabs>
        <w:ind w:left="566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723"/>
        </w:tabs>
        <w:ind w:left="1723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2083"/>
        </w:tabs>
        <w:ind w:left="2083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2443"/>
        </w:tabs>
        <w:ind w:left="2443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2803"/>
        </w:tabs>
        <w:ind w:left="2803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3163"/>
        </w:tabs>
        <w:ind w:left="3163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3523"/>
        </w:tabs>
        <w:ind w:left="3523" w:hanging="283"/>
      </w:pPr>
      <w:rPr>
        <w:rFonts w:ascii="Wingdings" w:hAnsi="Wingdings" w:cs="StarSymbol"/>
        <w:sz w:val="18"/>
        <w:szCs w:val="18"/>
      </w:rPr>
    </w:lvl>
  </w:abstractNum>
  <w:abstractNum w:abstractNumId="2">
    <w:nsid w:val="02ED6446"/>
    <w:multiLevelType w:val="hybridMultilevel"/>
    <w:tmpl w:val="3F2838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AF4B23"/>
    <w:multiLevelType w:val="hybridMultilevel"/>
    <w:tmpl w:val="A4A6E026"/>
    <w:lvl w:ilvl="0" w:tplc="CDA4A19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15F0BB4"/>
    <w:multiLevelType w:val="multilevel"/>
    <w:tmpl w:val="74C8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A7E17"/>
    <w:multiLevelType w:val="hybridMultilevel"/>
    <w:tmpl w:val="5560A506"/>
    <w:lvl w:ilvl="0" w:tplc="FC2A8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D2AB0"/>
    <w:multiLevelType w:val="hybridMultilevel"/>
    <w:tmpl w:val="372AA842"/>
    <w:lvl w:ilvl="0" w:tplc="97F88A8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62167F"/>
    <w:multiLevelType w:val="multilevel"/>
    <w:tmpl w:val="53F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85D56"/>
    <w:multiLevelType w:val="multilevel"/>
    <w:tmpl w:val="ECF6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7332A"/>
    <w:multiLevelType w:val="multilevel"/>
    <w:tmpl w:val="027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E5EE9"/>
    <w:multiLevelType w:val="multilevel"/>
    <w:tmpl w:val="B83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4523F6"/>
    <w:multiLevelType w:val="multilevel"/>
    <w:tmpl w:val="773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1513D"/>
    <w:multiLevelType w:val="hybridMultilevel"/>
    <w:tmpl w:val="C2804B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6B53C7"/>
    <w:multiLevelType w:val="hybridMultilevel"/>
    <w:tmpl w:val="5F7A64DE"/>
    <w:lvl w:ilvl="0" w:tplc="CDA4A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BB5E3A"/>
    <w:multiLevelType w:val="multilevel"/>
    <w:tmpl w:val="282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E34D7"/>
    <w:multiLevelType w:val="multilevel"/>
    <w:tmpl w:val="8ED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0"/>
    <w:rsid w:val="00001407"/>
    <w:rsid w:val="00005E69"/>
    <w:rsid w:val="000074D1"/>
    <w:rsid w:val="00014857"/>
    <w:rsid w:val="00025674"/>
    <w:rsid w:val="00025956"/>
    <w:rsid w:val="00026867"/>
    <w:rsid w:val="000308AD"/>
    <w:rsid w:val="00030F64"/>
    <w:rsid w:val="00036EA3"/>
    <w:rsid w:val="00041754"/>
    <w:rsid w:val="000417EE"/>
    <w:rsid w:val="00044AD7"/>
    <w:rsid w:val="0004718C"/>
    <w:rsid w:val="000506EA"/>
    <w:rsid w:val="00051E42"/>
    <w:rsid w:val="00055020"/>
    <w:rsid w:val="00056250"/>
    <w:rsid w:val="000601AE"/>
    <w:rsid w:val="00060D58"/>
    <w:rsid w:val="0006168C"/>
    <w:rsid w:val="000626E9"/>
    <w:rsid w:val="000661B2"/>
    <w:rsid w:val="0006776B"/>
    <w:rsid w:val="00070AC2"/>
    <w:rsid w:val="00071FCF"/>
    <w:rsid w:val="000738DD"/>
    <w:rsid w:val="00074A41"/>
    <w:rsid w:val="00074DE6"/>
    <w:rsid w:val="00077471"/>
    <w:rsid w:val="00077BDE"/>
    <w:rsid w:val="00077CE6"/>
    <w:rsid w:val="0008003C"/>
    <w:rsid w:val="00081380"/>
    <w:rsid w:val="00084ABB"/>
    <w:rsid w:val="00084D9A"/>
    <w:rsid w:val="0009018C"/>
    <w:rsid w:val="0009028E"/>
    <w:rsid w:val="00091320"/>
    <w:rsid w:val="00093078"/>
    <w:rsid w:val="000973D8"/>
    <w:rsid w:val="000A173D"/>
    <w:rsid w:val="000A2354"/>
    <w:rsid w:val="000A35F5"/>
    <w:rsid w:val="000C329D"/>
    <w:rsid w:val="000C4259"/>
    <w:rsid w:val="000C6DDF"/>
    <w:rsid w:val="000D6A6C"/>
    <w:rsid w:val="000D7DAF"/>
    <w:rsid w:val="000E0808"/>
    <w:rsid w:val="000E0823"/>
    <w:rsid w:val="000E1183"/>
    <w:rsid w:val="000E2C9C"/>
    <w:rsid w:val="000E3295"/>
    <w:rsid w:val="000E3EFD"/>
    <w:rsid w:val="000E4704"/>
    <w:rsid w:val="000E6560"/>
    <w:rsid w:val="000E6B72"/>
    <w:rsid w:val="000E742A"/>
    <w:rsid w:val="000E78E7"/>
    <w:rsid w:val="000F514F"/>
    <w:rsid w:val="000F5185"/>
    <w:rsid w:val="000F5709"/>
    <w:rsid w:val="00104218"/>
    <w:rsid w:val="00120E19"/>
    <w:rsid w:val="00120EF6"/>
    <w:rsid w:val="00125BAC"/>
    <w:rsid w:val="0013127E"/>
    <w:rsid w:val="001325A1"/>
    <w:rsid w:val="0013313A"/>
    <w:rsid w:val="0013369A"/>
    <w:rsid w:val="00133993"/>
    <w:rsid w:val="001458CC"/>
    <w:rsid w:val="00150902"/>
    <w:rsid w:val="0015167F"/>
    <w:rsid w:val="00153D3B"/>
    <w:rsid w:val="001540EC"/>
    <w:rsid w:val="00154658"/>
    <w:rsid w:val="00154851"/>
    <w:rsid w:val="0015610B"/>
    <w:rsid w:val="00157684"/>
    <w:rsid w:val="00165070"/>
    <w:rsid w:val="001704CF"/>
    <w:rsid w:val="00171680"/>
    <w:rsid w:val="001737F8"/>
    <w:rsid w:val="00174D6B"/>
    <w:rsid w:val="00175669"/>
    <w:rsid w:val="00177CEA"/>
    <w:rsid w:val="00180BB4"/>
    <w:rsid w:val="001817FD"/>
    <w:rsid w:val="00181BDB"/>
    <w:rsid w:val="00182E80"/>
    <w:rsid w:val="00183119"/>
    <w:rsid w:val="001848E7"/>
    <w:rsid w:val="00187B4B"/>
    <w:rsid w:val="00190185"/>
    <w:rsid w:val="00192DCD"/>
    <w:rsid w:val="0019470A"/>
    <w:rsid w:val="001951BE"/>
    <w:rsid w:val="001A2287"/>
    <w:rsid w:val="001A7275"/>
    <w:rsid w:val="001B1769"/>
    <w:rsid w:val="001B1DDD"/>
    <w:rsid w:val="001B2DF7"/>
    <w:rsid w:val="001B31BC"/>
    <w:rsid w:val="001B4F21"/>
    <w:rsid w:val="001B5AC5"/>
    <w:rsid w:val="001B5F5A"/>
    <w:rsid w:val="001B7932"/>
    <w:rsid w:val="001C13C7"/>
    <w:rsid w:val="001C3462"/>
    <w:rsid w:val="001C62D9"/>
    <w:rsid w:val="001C6BA9"/>
    <w:rsid w:val="001C7606"/>
    <w:rsid w:val="001C7CE1"/>
    <w:rsid w:val="001D1574"/>
    <w:rsid w:val="001E12D6"/>
    <w:rsid w:val="001E1418"/>
    <w:rsid w:val="001E2BA6"/>
    <w:rsid w:val="001E4B76"/>
    <w:rsid w:val="001F1C9E"/>
    <w:rsid w:val="001F1E75"/>
    <w:rsid w:val="001F216C"/>
    <w:rsid w:val="001F2749"/>
    <w:rsid w:val="001F5D54"/>
    <w:rsid w:val="002006AB"/>
    <w:rsid w:val="00200BF3"/>
    <w:rsid w:val="00206B30"/>
    <w:rsid w:val="00210ED0"/>
    <w:rsid w:val="002146E3"/>
    <w:rsid w:val="00215195"/>
    <w:rsid w:val="00220559"/>
    <w:rsid w:val="00221F54"/>
    <w:rsid w:val="00223A83"/>
    <w:rsid w:val="00230B01"/>
    <w:rsid w:val="00230CBA"/>
    <w:rsid w:val="002312F5"/>
    <w:rsid w:val="002328C0"/>
    <w:rsid w:val="00233B0C"/>
    <w:rsid w:val="00236482"/>
    <w:rsid w:val="00240B6F"/>
    <w:rsid w:val="002452C8"/>
    <w:rsid w:val="00247E0C"/>
    <w:rsid w:val="0025209D"/>
    <w:rsid w:val="00253B73"/>
    <w:rsid w:val="00257307"/>
    <w:rsid w:val="00261313"/>
    <w:rsid w:val="00263E76"/>
    <w:rsid w:val="00264752"/>
    <w:rsid w:val="002661A9"/>
    <w:rsid w:val="00266B83"/>
    <w:rsid w:val="002679C9"/>
    <w:rsid w:val="00267DC4"/>
    <w:rsid w:val="00272593"/>
    <w:rsid w:val="00274F91"/>
    <w:rsid w:val="00275655"/>
    <w:rsid w:val="00280E93"/>
    <w:rsid w:val="002852ED"/>
    <w:rsid w:val="0028662B"/>
    <w:rsid w:val="002901E0"/>
    <w:rsid w:val="00290AB3"/>
    <w:rsid w:val="00293977"/>
    <w:rsid w:val="00295334"/>
    <w:rsid w:val="002A1457"/>
    <w:rsid w:val="002A2D70"/>
    <w:rsid w:val="002A55AA"/>
    <w:rsid w:val="002B0908"/>
    <w:rsid w:val="002B470F"/>
    <w:rsid w:val="002B57B9"/>
    <w:rsid w:val="002C402C"/>
    <w:rsid w:val="002C545F"/>
    <w:rsid w:val="002C70EB"/>
    <w:rsid w:val="002C7C9B"/>
    <w:rsid w:val="002D1BF6"/>
    <w:rsid w:val="002D31FC"/>
    <w:rsid w:val="002D5208"/>
    <w:rsid w:val="002D554F"/>
    <w:rsid w:val="002D5619"/>
    <w:rsid w:val="002E183F"/>
    <w:rsid w:val="002E43AC"/>
    <w:rsid w:val="002E49AB"/>
    <w:rsid w:val="002E5ED0"/>
    <w:rsid w:val="002E61B0"/>
    <w:rsid w:val="002E7C68"/>
    <w:rsid w:val="002F03D3"/>
    <w:rsid w:val="002F20C0"/>
    <w:rsid w:val="002F2A08"/>
    <w:rsid w:val="002F3800"/>
    <w:rsid w:val="002F43C2"/>
    <w:rsid w:val="002F46D3"/>
    <w:rsid w:val="002F7F6A"/>
    <w:rsid w:val="00302AE6"/>
    <w:rsid w:val="00304F1C"/>
    <w:rsid w:val="00307991"/>
    <w:rsid w:val="003160CE"/>
    <w:rsid w:val="00317511"/>
    <w:rsid w:val="00320F39"/>
    <w:rsid w:val="00321FE5"/>
    <w:rsid w:val="00326EC2"/>
    <w:rsid w:val="00334A1B"/>
    <w:rsid w:val="00336B3E"/>
    <w:rsid w:val="00336D72"/>
    <w:rsid w:val="00341F4B"/>
    <w:rsid w:val="00342377"/>
    <w:rsid w:val="003459B8"/>
    <w:rsid w:val="0034697C"/>
    <w:rsid w:val="00350CDD"/>
    <w:rsid w:val="003510ED"/>
    <w:rsid w:val="00351FA2"/>
    <w:rsid w:val="003520A8"/>
    <w:rsid w:val="0035356E"/>
    <w:rsid w:val="00353B81"/>
    <w:rsid w:val="00354B54"/>
    <w:rsid w:val="00357F8F"/>
    <w:rsid w:val="003654D1"/>
    <w:rsid w:val="00367842"/>
    <w:rsid w:val="0037503D"/>
    <w:rsid w:val="0037570E"/>
    <w:rsid w:val="0038072D"/>
    <w:rsid w:val="0038139E"/>
    <w:rsid w:val="003816BE"/>
    <w:rsid w:val="003859C7"/>
    <w:rsid w:val="00387167"/>
    <w:rsid w:val="00392C33"/>
    <w:rsid w:val="003931BD"/>
    <w:rsid w:val="003937A5"/>
    <w:rsid w:val="00394425"/>
    <w:rsid w:val="003958F8"/>
    <w:rsid w:val="003A0964"/>
    <w:rsid w:val="003A37CC"/>
    <w:rsid w:val="003A4DD9"/>
    <w:rsid w:val="003A5220"/>
    <w:rsid w:val="003B1600"/>
    <w:rsid w:val="003B4214"/>
    <w:rsid w:val="003B6C13"/>
    <w:rsid w:val="003C4FB6"/>
    <w:rsid w:val="003D0E51"/>
    <w:rsid w:val="003D0FD1"/>
    <w:rsid w:val="003D38A7"/>
    <w:rsid w:val="003D510F"/>
    <w:rsid w:val="003E2D1E"/>
    <w:rsid w:val="003E330E"/>
    <w:rsid w:val="003F3911"/>
    <w:rsid w:val="0040365C"/>
    <w:rsid w:val="00406F95"/>
    <w:rsid w:val="004143B8"/>
    <w:rsid w:val="004220F1"/>
    <w:rsid w:val="00431CC9"/>
    <w:rsid w:val="0043314D"/>
    <w:rsid w:val="004359C1"/>
    <w:rsid w:val="00443B29"/>
    <w:rsid w:val="00446AF0"/>
    <w:rsid w:val="00453C2F"/>
    <w:rsid w:val="004541FC"/>
    <w:rsid w:val="00454C55"/>
    <w:rsid w:val="0046195D"/>
    <w:rsid w:val="004620E4"/>
    <w:rsid w:val="00463326"/>
    <w:rsid w:val="00467608"/>
    <w:rsid w:val="00467A65"/>
    <w:rsid w:val="00471B69"/>
    <w:rsid w:val="00476FAB"/>
    <w:rsid w:val="004801E5"/>
    <w:rsid w:val="00480E11"/>
    <w:rsid w:val="00492976"/>
    <w:rsid w:val="00492CEC"/>
    <w:rsid w:val="004933DC"/>
    <w:rsid w:val="004957A6"/>
    <w:rsid w:val="004B0235"/>
    <w:rsid w:val="004B29BE"/>
    <w:rsid w:val="004B5A2A"/>
    <w:rsid w:val="004C0B0B"/>
    <w:rsid w:val="004C0F42"/>
    <w:rsid w:val="004C2A4D"/>
    <w:rsid w:val="004C7553"/>
    <w:rsid w:val="004D1D0D"/>
    <w:rsid w:val="004D72F6"/>
    <w:rsid w:val="004D7F90"/>
    <w:rsid w:val="004E1D57"/>
    <w:rsid w:val="004E3F75"/>
    <w:rsid w:val="004E66F4"/>
    <w:rsid w:val="004E6841"/>
    <w:rsid w:val="004E6B71"/>
    <w:rsid w:val="004F171B"/>
    <w:rsid w:val="005070DB"/>
    <w:rsid w:val="00510B22"/>
    <w:rsid w:val="00512842"/>
    <w:rsid w:val="00515675"/>
    <w:rsid w:val="005202B4"/>
    <w:rsid w:val="00522B6A"/>
    <w:rsid w:val="00522F4B"/>
    <w:rsid w:val="00523079"/>
    <w:rsid w:val="00523298"/>
    <w:rsid w:val="00524272"/>
    <w:rsid w:val="00524460"/>
    <w:rsid w:val="00524FD7"/>
    <w:rsid w:val="00525505"/>
    <w:rsid w:val="00527134"/>
    <w:rsid w:val="00527198"/>
    <w:rsid w:val="00530D21"/>
    <w:rsid w:val="00532C89"/>
    <w:rsid w:val="0053442C"/>
    <w:rsid w:val="00541A81"/>
    <w:rsid w:val="00541D0B"/>
    <w:rsid w:val="00543B67"/>
    <w:rsid w:val="00550D8C"/>
    <w:rsid w:val="0055115F"/>
    <w:rsid w:val="00557028"/>
    <w:rsid w:val="00560267"/>
    <w:rsid w:val="00562225"/>
    <w:rsid w:val="00564949"/>
    <w:rsid w:val="005653FA"/>
    <w:rsid w:val="00565DC2"/>
    <w:rsid w:val="005703A1"/>
    <w:rsid w:val="0057698E"/>
    <w:rsid w:val="00580510"/>
    <w:rsid w:val="00590D98"/>
    <w:rsid w:val="00591422"/>
    <w:rsid w:val="005924DF"/>
    <w:rsid w:val="00597DFE"/>
    <w:rsid w:val="005A538C"/>
    <w:rsid w:val="005A62FC"/>
    <w:rsid w:val="005B0B10"/>
    <w:rsid w:val="005B1332"/>
    <w:rsid w:val="005B28E7"/>
    <w:rsid w:val="005B744E"/>
    <w:rsid w:val="005B757A"/>
    <w:rsid w:val="005C2C98"/>
    <w:rsid w:val="005C3103"/>
    <w:rsid w:val="005D237B"/>
    <w:rsid w:val="005D32F9"/>
    <w:rsid w:val="005D3A3B"/>
    <w:rsid w:val="005D40FC"/>
    <w:rsid w:val="005D583B"/>
    <w:rsid w:val="005E0F69"/>
    <w:rsid w:val="005E4430"/>
    <w:rsid w:val="005F3C94"/>
    <w:rsid w:val="005F6F8E"/>
    <w:rsid w:val="005F7C08"/>
    <w:rsid w:val="006012A6"/>
    <w:rsid w:val="00601B65"/>
    <w:rsid w:val="00602704"/>
    <w:rsid w:val="00602924"/>
    <w:rsid w:val="00602FB6"/>
    <w:rsid w:val="006059B1"/>
    <w:rsid w:val="0060612F"/>
    <w:rsid w:val="006076AB"/>
    <w:rsid w:val="0061232F"/>
    <w:rsid w:val="00613395"/>
    <w:rsid w:val="006134BC"/>
    <w:rsid w:val="00613A99"/>
    <w:rsid w:val="0061466A"/>
    <w:rsid w:val="00617923"/>
    <w:rsid w:val="006223FD"/>
    <w:rsid w:val="006233D0"/>
    <w:rsid w:val="006340F3"/>
    <w:rsid w:val="00636D03"/>
    <w:rsid w:val="00641C0F"/>
    <w:rsid w:val="00650E88"/>
    <w:rsid w:val="00651296"/>
    <w:rsid w:val="00653BF0"/>
    <w:rsid w:val="00661783"/>
    <w:rsid w:val="00663844"/>
    <w:rsid w:val="00670A5A"/>
    <w:rsid w:val="006722C6"/>
    <w:rsid w:val="00675F91"/>
    <w:rsid w:val="0067672C"/>
    <w:rsid w:val="006771A5"/>
    <w:rsid w:val="00677449"/>
    <w:rsid w:val="00677BE8"/>
    <w:rsid w:val="00681032"/>
    <w:rsid w:val="00681054"/>
    <w:rsid w:val="00681E47"/>
    <w:rsid w:val="00682E38"/>
    <w:rsid w:val="0068310C"/>
    <w:rsid w:val="0068310D"/>
    <w:rsid w:val="00683FED"/>
    <w:rsid w:val="0068608C"/>
    <w:rsid w:val="00690909"/>
    <w:rsid w:val="00693F89"/>
    <w:rsid w:val="00697390"/>
    <w:rsid w:val="006A063C"/>
    <w:rsid w:val="006A338C"/>
    <w:rsid w:val="006A35ED"/>
    <w:rsid w:val="006A53CA"/>
    <w:rsid w:val="006A635D"/>
    <w:rsid w:val="006B08B8"/>
    <w:rsid w:val="006B0F13"/>
    <w:rsid w:val="006B233F"/>
    <w:rsid w:val="006B2FB2"/>
    <w:rsid w:val="006B5F3C"/>
    <w:rsid w:val="006B7A19"/>
    <w:rsid w:val="006C584F"/>
    <w:rsid w:val="006C7138"/>
    <w:rsid w:val="006C7D8D"/>
    <w:rsid w:val="006D293C"/>
    <w:rsid w:val="006D60AB"/>
    <w:rsid w:val="006E4250"/>
    <w:rsid w:val="006E5D34"/>
    <w:rsid w:val="006E6E99"/>
    <w:rsid w:val="006F1508"/>
    <w:rsid w:val="006F4555"/>
    <w:rsid w:val="006F6FD8"/>
    <w:rsid w:val="007002DB"/>
    <w:rsid w:val="007012C4"/>
    <w:rsid w:val="00704360"/>
    <w:rsid w:val="0070557D"/>
    <w:rsid w:val="00706825"/>
    <w:rsid w:val="00707372"/>
    <w:rsid w:val="0071512E"/>
    <w:rsid w:val="00716984"/>
    <w:rsid w:val="00716ED1"/>
    <w:rsid w:val="00721179"/>
    <w:rsid w:val="007252A3"/>
    <w:rsid w:val="00730384"/>
    <w:rsid w:val="00730396"/>
    <w:rsid w:val="007330AB"/>
    <w:rsid w:val="0073336D"/>
    <w:rsid w:val="007336D0"/>
    <w:rsid w:val="0073374F"/>
    <w:rsid w:val="00734710"/>
    <w:rsid w:val="00740D8B"/>
    <w:rsid w:val="00740EDB"/>
    <w:rsid w:val="00751FCC"/>
    <w:rsid w:val="007547A3"/>
    <w:rsid w:val="00757DB3"/>
    <w:rsid w:val="00763DC6"/>
    <w:rsid w:val="00765030"/>
    <w:rsid w:val="00772301"/>
    <w:rsid w:val="007750A4"/>
    <w:rsid w:val="00787270"/>
    <w:rsid w:val="00790D2D"/>
    <w:rsid w:val="00792544"/>
    <w:rsid w:val="00794602"/>
    <w:rsid w:val="00794D9D"/>
    <w:rsid w:val="00797A0C"/>
    <w:rsid w:val="00797AA0"/>
    <w:rsid w:val="00797D46"/>
    <w:rsid w:val="007A00C3"/>
    <w:rsid w:val="007A7704"/>
    <w:rsid w:val="007B70BF"/>
    <w:rsid w:val="007D0EC1"/>
    <w:rsid w:val="007D18F9"/>
    <w:rsid w:val="007D3967"/>
    <w:rsid w:val="007E03D4"/>
    <w:rsid w:val="007E04AE"/>
    <w:rsid w:val="007E09F9"/>
    <w:rsid w:val="007E4CB2"/>
    <w:rsid w:val="007E7018"/>
    <w:rsid w:val="007F04B7"/>
    <w:rsid w:val="007F06C3"/>
    <w:rsid w:val="007F58E5"/>
    <w:rsid w:val="007F7E51"/>
    <w:rsid w:val="00802BF2"/>
    <w:rsid w:val="00803249"/>
    <w:rsid w:val="0080473C"/>
    <w:rsid w:val="00805549"/>
    <w:rsid w:val="00805CE1"/>
    <w:rsid w:val="00814D28"/>
    <w:rsid w:val="0082228B"/>
    <w:rsid w:val="00822B53"/>
    <w:rsid w:val="0083047D"/>
    <w:rsid w:val="00831737"/>
    <w:rsid w:val="00831EE1"/>
    <w:rsid w:val="00840567"/>
    <w:rsid w:val="00841DFD"/>
    <w:rsid w:val="008454CC"/>
    <w:rsid w:val="0084558C"/>
    <w:rsid w:val="00850517"/>
    <w:rsid w:val="00851B9D"/>
    <w:rsid w:val="00853D65"/>
    <w:rsid w:val="00854752"/>
    <w:rsid w:val="00866449"/>
    <w:rsid w:val="008678FD"/>
    <w:rsid w:val="00870EC8"/>
    <w:rsid w:val="00873DEC"/>
    <w:rsid w:val="008744CC"/>
    <w:rsid w:val="008757FA"/>
    <w:rsid w:val="00884F07"/>
    <w:rsid w:val="00884F96"/>
    <w:rsid w:val="0088585B"/>
    <w:rsid w:val="00891DAD"/>
    <w:rsid w:val="008929A5"/>
    <w:rsid w:val="008954A7"/>
    <w:rsid w:val="008A004B"/>
    <w:rsid w:val="008A112C"/>
    <w:rsid w:val="008A5407"/>
    <w:rsid w:val="008B1F40"/>
    <w:rsid w:val="008B4D7D"/>
    <w:rsid w:val="008B5392"/>
    <w:rsid w:val="008B5B3F"/>
    <w:rsid w:val="008B7F09"/>
    <w:rsid w:val="008C0067"/>
    <w:rsid w:val="008C12EB"/>
    <w:rsid w:val="008C5FE0"/>
    <w:rsid w:val="008D143A"/>
    <w:rsid w:val="008D3CC7"/>
    <w:rsid w:val="008D4B85"/>
    <w:rsid w:val="008D4F33"/>
    <w:rsid w:val="008E426B"/>
    <w:rsid w:val="008E46D8"/>
    <w:rsid w:val="008E4AAC"/>
    <w:rsid w:val="008E7D7D"/>
    <w:rsid w:val="008F1A61"/>
    <w:rsid w:val="008F2790"/>
    <w:rsid w:val="008F6158"/>
    <w:rsid w:val="008F7AC3"/>
    <w:rsid w:val="009018B2"/>
    <w:rsid w:val="00904C1D"/>
    <w:rsid w:val="00906E65"/>
    <w:rsid w:val="0091069D"/>
    <w:rsid w:val="00911854"/>
    <w:rsid w:val="00913EDA"/>
    <w:rsid w:val="00913EFD"/>
    <w:rsid w:val="009153A7"/>
    <w:rsid w:val="0091796B"/>
    <w:rsid w:val="00921C73"/>
    <w:rsid w:val="00922A7A"/>
    <w:rsid w:val="0092423A"/>
    <w:rsid w:val="00925189"/>
    <w:rsid w:val="00925397"/>
    <w:rsid w:val="00927207"/>
    <w:rsid w:val="00931F83"/>
    <w:rsid w:val="00932E58"/>
    <w:rsid w:val="00934728"/>
    <w:rsid w:val="00934A71"/>
    <w:rsid w:val="00942290"/>
    <w:rsid w:val="0094400D"/>
    <w:rsid w:val="00952B05"/>
    <w:rsid w:val="00955E47"/>
    <w:rsid w:val="00956793"/>
    <w:rsid w:val="009610BD"/>
    <w:rsid w:val="0096175B"/>
    <w:rsid w:val="009638CB"/>
    <w:rsid w:val="00964950"/>
    <w:rsid w:val="009658F6"/>
    <w:rsid w:val="00966C1E"/>
    <w:rsid w:val="00966FD1"/>
    <w:rsid w:val="009713AC"/>
    <w:rsid w:val="009722BC"/>
    <w:rsid w:val="0097241C"/>
    <w:rsid w:val="00972E9E"/>
    <w:rsid w:val="00986FDD"/>
    <w:rsid w:val="0099143A"/>
    <w:rsid w:val="009946EC"/>
    <w:rsid w:val="00995226"/>
    <w:rsid w:val="009A0C74"/>
    <w:rsid w:val="009A206F"/>
    <w:rsid w:val="009A60A2"/>
    <w:rsid w:val="009A73AC"/>
    <w:rsid w:val="009B51D3"/>
    <w:rsid w:val="009B5D67"/>
    <w:rsid w:val="009B7CE0"/>
    <w:rsid w:val="009C14FA"/>
    <w:rsid w:val="009C528B"/>
    <w:rsid w:val="009C5650"/>
    <w:rsid w:val="009D2FC1"/>
    <w:rsid w:val="009F1C06"/>
    <w:rsid w:val="009F2211"/>
    <w:rsid w:val="00A01BC2"/>
    <w:rsid w:val="00A05CDA"/>
    <w:rsid w:val="00A06057"/>
    <w:rsid w:val="00A116C2"/>
    <w:rsid w:val="00A13175"/>
    <w:rsid w:val="00A15905"/>
    <w:rsid w:val="00A229A7"/>
    <w:rsid w:val="00A23E9E"/>
    <w:rsid w:val="00A24D75"/>
    <w:rsid w:val="00A2637C"/>
    <w:rsid w:val="00A265E0"/>
    <w:rsid w:val="00A27F9A"/>
    <w:rsid w:val="00A32B44"/>
    <w:rsid w:val="00A35013"/>
    <w:rsid w:val="00A40065"/>
    <w:rsid w:val="00A4249B"/>
    <w:rsid w:val="00A45563"/>
    <w:rsid w:val="00A45876"/>
    <w:rsid w:val="00A46E0F"/>
    <w:rsid w:val="00A530C2"/>
    <w:rsid w:val="00A571CB"/>
    <w:rsid w:val="00A6136A"/>
    <w:rsid w:val="00A66305"/>
    <w:rsid w:val="00A66AD8"/>
    <w:rsid w:val="00A6760F"/>
    <w:rsid w:val="00A67902"/>
    <w:rsid w:val="00A708E7"/>
    <w:rsid w:val="00A7187F"/>
    <w:rsid w:val="00A73636"/>
    <w:rsid w:val="00A7382F"/>
    <w:rsid w:val="00A74710"/>
    <w:rsid w:val="00A8071E"/>
    <w:rsid w:val="00A818C4"/>
    <w:rsid w:val="00A85D56"/>
    <w:rsid w:val="00AA10CA"/>
    <w:rsid w:val="00AB1B45"/>
    <w:rsid w:val="00AB610A"/>
    <w:rsid w:val="00AB6144"/>
    <w:rsid w:val="00AC18AB"/>
    <w:rsid w:val="00AC29A3"/>
    <w:rsid w:val="00AC2BAF"/>
    <w:rsid w:val="00AC3032"/>
    <w:rsid w:val="00AC303C"/>
    <w:rsid w:val="00AC3916"/>
    <w:rsid w:val="00AC507F"/>
    <w:rsid w:val="00AD1339"/>
    <w:rsid w:val="00AD24B6"/>
    <w:rsid w:val="00AD55D4"/>
    <w:rsid w:val="00AD6DA6"/>
    <w:rsid w:val="00AD7CF3"/>
    <w:rsid w:val="00AE401F"/>
    <w:rsid w:val="00AE4BC0"/>
    <w:rsid w:val="00AF081D"/>
    <w:rsid w:val="00AF1597"/>
    <w:rsid w:val="00B01105"/>
    <w:rsid w:val="00B037A0"/>
    <w:rsid w:val="00B0619E"/>
    <w:rsid w:val="00B10457"/>
    <w:rsid w:val="00B11DD6"/>
    <w:rsid w:val="00B2272E"/>
    <w:rsid w:val="00B22C37"/>
    <w:rsid w:val="00B235D5"/>
    <w:rsid w:val="00B23D32"/>
    <w:rsid w:val="00B25D35"/>
    <w:rsid w:val="00B30E94"/>
    <w:rsid w:val="00B30F04"/>
    <w:rsid w:val="00B33F57"/>
    <w:rsid w:val="00B3448F"/>
    <w:rsid w:val="00B35625"/>
    <w:rsid w:val="00B3755A"/>
    <w:rsid w:val="00B37ADD"/>
    <w:rsid w:val="00B439E0"/>
    <w:rsid w:val="00B4697D"/>
    <w:rsid w:val="00B470B8"/>
    <w:rsid w:val="00B52066"/>
    <w:rsid w:val="00B52187"/>
    <w:rsid w:val="00B5250D"/>
    <w:rsid w:val="00B53FC3"/>
    <w:rsid w:val="00B6050C"/>
    <w:rsid w:val="00B613F2"/>
    <w:rsid w:val="00B61711"/>
    <w:rsid w:val="00B67164"/>
    <w:rsid w:val="00B722D2"/>
    <w:rsid w:val="00B75E97"/>
    <w:rsid w:val="00B80BFF"/>
    <w:rsid w:val="00B81926"/>
    <w:rsid w:val="00B84286"/>
    <w:rsid w:val="00B85CC7"/>
    <w:rsid w:val="00B94F43"/>
    <w:rsid w:val="00B957A3"/>
    <w:rsid w:val="00B96062"/>
    <w:rsid w:val="00B965E2"/>
    <w:rsid w:val="00BA2304"/>
    <w:rsid w:val="00BA35BF"/>
    <w:rsid w:val="00BA622D"/>
    <w:rsid w:val="00BB0D20"/>
    <w:rsid w:val="00BB325E"/>
    <w:rsid w:val="00BB3A37"/>
    <w:rsid w:val="00BB3F6F"/>
    <w:rsid w:val="00BB63EC"/>
    <w:rsid w:val="00BD1013"/>
    <w:rsid w:val="00BD1EB1"/>
    <w:rsid w:val="00BE04DF"/>
    <w:rsid w:val="00BE0DED"/>
    <w:rsid w:val="00BE30A4"/>
    <w:rsid w:val="00BE607A"/>
    <w:rsid w:val="00BE6937"/>
    <w:rsid w:val="00BF1DF8"/>
    <w:rsid w:val="00C00918"/>
    <w:rsid w:val="00C03431"/>
    <w:rsid w:val="00C06900"/>
    <w:rsid w:val="00C0787E"/>
    <w:rsid w:val="00C11C49"/>
    <w:rsid w:val="00C15D4A"/>
    <w:rsid w:val="00C1645E"/>
    <w:rsid w:val="00C16659"/>
    <w:rsid w:val="00C21686"/>
    <w:rsid w:val="00C22DD1"/>
    <w:rsid w:val="00C22EC8"/>
    <w:rsid w:val="00C27607"/>
    <w:rsid w:val="00C324D4"/>
    <w:rsid w:val="00C33E16"/>
    <w:rsid w:val="00C36342"/>
    <w:rsid w:val="00C40485"/>
    <w:rsid w:val="00C40A20"/>
    <w:rsid w:val="00C5016D"/>
    <w:rsid w:val="00C511CA"/>
    <w:rsid w:val="00C513E3"/>
    <w:rsid w:val="00C5268C"/>
    <w:rsid w:val="00C52BA3"/>
    <w:rsid w:val="00C669D8"/>
    <w:rsid w:val="00C7145D"/>
    <w:rsid w:val="00C75EA1"/>
    <w:rsid w:val="00C84E73"/>
    <w:rsid w:val="00C86429"/>
    <w:rsid w:val="00C86453"/>
    <w:rsid w:val="00C86D19"/>
    <w:rsid w:val="00C90FAE"/>
    <w:rsid w:val="00C9186E"/>
    <w:rsid w:val="00CA0EEC"/>
    <w:rsid w:val="00CA5C87"/>
    <w:rsid w:val="00CA64A4"/>
    <w:rsid w:val="00CB37A4"/>
    <w:rsid w:val="00CB47C3"/>
    <w:rsid w:val="00CB6E01"/>
    <w:rsid w:val="00CC182A"/>
    <w:rsid w:val="00CC2ECA"/>
    <w:rsid w:val="00CC3180"/>
    <w:rsid w:val="00CC3B26"/>
    <w:rsid w:val="00CC45D1"/>
    <w:rsid w:val="00CD0F41"/>
    <w:rsid w:val="00CE343D"/>
    <w:rsid w:val="00CE419C"/>
    <w:rsid w:val="00CE4636"/>
    <w:rsid w:val="00CF3036"/>
    <w:rsid w:val="00CF66D5"/>
    <w:rsid w:val="00D02C77"/>
    <w:rsid w:val="00D048B6"/>
    <w:rsid w:val="00D10880"/>
    <w:rsid w:val="00D11A6A"/>
    <w:rsid w:val="00D11AA1"/>
    <w:rsid w:val="00D12DB2"/>
    <w:rsid w:val="00D14B7E"/>
    <w:rsid w:val="00D15AE6"/>
    <w:rsid w:val="00D1698F"/>
    <w:rsid w:val="00D20E1E"/>
    <w:rsid w:val="00D225E6"/>
    <w:rsid w:val="00D230A0"/>
    <w:rsid w:val="00D23CD9"/>
    <w:rsid w:val="00D24966"/>
    <w:rsid w:val="00D26EBE"/>
    <w:rsid w:val="00D30766"/>
    <w:rsid w:val="00D31625"/>
    <w:rsid w:val="00D33899"/>
    <w:rsid w:val="00D34F85"/>
    <w:rsid w:val="00D4512F"/>
    <w:rsid w:val="00D578C8"/>
    <w:rsid w:val="00D606B2"/>
    <w:rsid w:val="00D63E61"/>
    <w:rsid w:val="00D71B53"/>
    <w:rsid w:val="00D71C32"/>
    <w:rsid w:val="00D724C5"/>
    <w:rsid w:val="00D733D2"/>
    <w:rsid w:val="00D90213"/>
    <w:rsid w:val="00D90A4F"/>
    <w:rsid w:val="00D91D66"/>
    <w:rsid w:val="00DA045C"/>
    <w:rsid w:val="00DA1250"/>
    <w:rsid w:val="00DA49A6"/>
    <w:rsid w:val="00DB5B4E"/>
    <w:rsid w:val="00DB61F8"/>
    <w:rsid w:val="00DC3B89"/>
    <w:rsid w:val="00DC4D00"/>
    <w:rsid w:val="00DD0E52"/>
    <w:rsid w:val="00DD1031"/>
    <w:rsid w:val="00DD1372"/>
    <w:rsid w:val="00DD2DF7"/>
    <w:rsid w:val="00DD2F08"/>
    <w:rsid w:val="00DD334E"/>
    <w:rsid w:val="00DD617E"/>
    <w:rsid w:val="00DD7BBD"/>
    <w:rsid w:val="00DE20DD"/>
    <w:rsid w:val="00DE512E"/>
    <w:rsid w:val="00DF25B0"/>
    <w:rsid w:val="00DF366B"/>
    <w:rsid w:val="00DF60FD"/>
    <w:rsid w:val="00DF6E71"/>
    <w:rsid w:val="00E01625"/>
    <w:rsid w:val="00E01B90"/>
    <w:rsid w:val="00E27CD8"/>
    <w:rsid w:val="00E37EA4"/>
    <w:rsid w:val="00E418A9"/>
    <w:rsid w:val="00E41AEA"/>
    <w:rsid w:val="00E4202C"/>
    <w:rsid w:val="00E440A1"/>
    <w:rsid w:val="00E45E31"/>
    <w:rsid w:val="00E465B6"/>
    <w:rsid w:val="00E46828"/>
    <w:rsid w:val="00E46B26"/>
    <w:rsid w:val="00E46D20"/>
    <w:rsid w:val="00E47C0B"/>
    <w:rsid w:val="00E47D73"/>
    <w:rsid w:val="00E50A43"/>
    <w:rsid w:val="00E546EC"/>
    <w:rsid w:val="00E652F7"/>
    <w:rsid w:val="00E66D9F"/>
    <w:rsid w:val="00E72402"/>
    <w:rsid w:val="00E725B6"/>
    <w:rsid w:val="00E73749"/>
    <w:rsid w:val="00E76160"/>
    <w:rsid w:val="00E81DC0"/>
    <w:rsid w:val="00E87E28"/>
    <w:rsid w:val="00E90C9A"/>
    <w:rsid w:val="00E91385"/>
    <w:rsid w:val="00E94C70"/>
    <w:rsid w:val="00E95B19"/>
    <w:rsid w:val="00E968DD"/>
    <w:rsid w:val="00E9691D"/>
    <w:rsid w:val="00E97869"/>
    <w:rsid w:val="00EA3E45"/>
    <w:rsid w:val="00EA5E0D"/>
    <w:rsid w:val="00EA6B46"/>
    <w:rsid w:val="00EB1B3B"/>
    <w:rsid w:val="00EC085F"/>
    <w:rsid w:val="00EC193B"/>
    <w:rsid w:val="00EC300F"/>
    <w:rsid w:val="00EC59F5"/>
    <w:rsid w:val="00EC6D9C"/>
    <w:rsid w:val="00EC6F32"/>
    <w:rsid w:val="00ED05CD"/>
    <w:rsid w:val="00ED33B0"/>
    <w:rsid w:val="00ED3827"/>
    <w:rsid w:val="00ED5195"/>
    <w:rsid w:val="00ED5DF2"/>
    <w:rsid w:val="00ED6B9E"/>
    <w:rsid w:val="00ED6BBB"/>
    <w:rsid w:val="00EE0B99"/>
    <w:rsid w:val="00EE0FCA"/>
    <w:rsid w:val="00EE1756"/>
    <w:rsid w:val="00EE4343"/>
    <w:rsid w:val="00EF134A"/>
    <w:rsid w:val="00EF28C3"/>
    <w:rsid w:val="00EF4D45"/>
    <w:rsid w:val="00EF6353"/>
    <w:rsid w:val="00F01567"/>
    <w:rsid w:val="00F040FB"/>
    <w:rsid w:val="00F042A1"/>
    <w:rsid w:val="00F04C9A"/>
    <w:rsid w:val="00F0527E"/>
    <w:rsid w:val="00F07597"/>
    <w:rsid w:val="00F11B14"/>
    <w:rsid w:val="00F1230A"/>
    <w:rsid w:val="00F13AC8"/>
    <w:rsid w:val="00F17642"/>
    <w:rsid w:val="00F24CF2"/>
    <w:rsid w:val="00F25F81"/>
    <w:rsid w:val="00F30944"/>
    <w:rsid w:val="00F31918"/>
    <w:rsid w:val="00F33277"/>
    <w:rsid w:val="00F33A68"/>
    <w:rsid w:val="00F33D7A"/>
    <w:rsid w:val="00F35442"/>
    <w:rsid w:val="00F35B35"/>
    <w:rsid w:val="00F40BD4"/>
    <w:rsid w:val="00F40DC6"/>
    <w:rsid w:val="00F41275"/>
    <w:rsid w:val="00F56EE1"/>
    <w:rsid w:val="00F57E6F"/>
    <w:rsid w:val="00F60384"/>
    <w:rsid w:val="00F60FC5"/>
    <w:rsid w:val="00F629BC"/>
    <w:rsid w:val="00F700D5"/>
    <w:rsid w:val="00F71AB7"/>
    <w:rsid w:val="00F746D5"/>
    <w:rsid w:val="00F752C4"/>
    <w:rsid w:val="00F755D0"/>
    <w:rsid w:val="00F75714"/>
    <w:rsid w:val="00F76A1B"/>
    <w:rsid w:val="00F80552"/>
    <w:rsid w:val="00F84457"/>
    <w:rsid w:val="00F86B15"/>
    <w:rsid w:val="00F87B1D"/>
    <w:rsid w:val="00F90A53"/>
    <w:rsid w:val="00FA247A"/>
    <w:rsid w:val="00FA757E"/>
    <w:rsid w:val="00FB62EA"/>
    <w:rsid w:val="00FC114A"/>
    <w:rsid w:val="00FC2933"/>
    <w:rsid w:val="00FC5072"/>
    <w:rsid w:val="00FC6F2B"/>
    <w:rsid w:val="00FC7619"/>
    <w:rsid w:val="00FD265B"/>
    <w:rsid w:val="00FD2C24"/>
    <w:rsid w:val="00FD33A3"/>
    <w:rsid w:val="00FD5F53"/>
    <w:rsid w:val="00FE0E7E"/>
    <w:rsid w:val="00FE2D83"/>
    <w:rsid w:val="00FE2F3F"/>
    <w:rsid w:val="00FE6593"/>
    <w:rsid w:val="00FF294C"/>
    <w:rsid w:val="00FF46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3AC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E742A"/>
    <w:pPr>
      <w:keepNext/>
      <w:jc w:val="center"/>
      <w:outlineLvl w:val="1"/>
    </w:pPr>
    <w:rPr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24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_tekst"/>
    <w:rsid w:val="00026867"/>
    <w:pPr>
      <w:ind w:firstLine="283"/>
      <w:jc w:val="both"/>
    </w:pPr>
    <w:rPr>
      <w:rFonts w:ascii="Arial" w:eastAsia="Lucida Sans Unicode" w:hAnsi="Arial" w:cs="Tahoma"/>
      <w:sz w:val="24"/>
      <w:szCs w:val="24"/>
      <w:lang w:bidi="pl-PL"/>
    </w:rPr>
  </w:style>
  <w:style w:type="paragraph" w:customStyle="1" w:styleId="naglowekXXX">
    <w:name w:val="_naglowek_X.X.X"/>
    <w:next w:val="tekst"/>
    <w:rsid w:val="00026867"/>
    <w:pPr>
      <w:widowControl w:val="0"/>
      <w:tabs>
        <w:tab w:val="num" w:pos="720"/>
      </w:tabs>
      <w:ind w:left="720" w:hanging="360"/>
      <w:jc w:val="both"/>
    </w:pPr>
    <w:rPr>
      <w:rFonts w:ascii="Arial" w:eastAsia="Lucida Sans Unicode" w:hAnsi="Arial" w:cs="Tahoma"/>
      <w:b/>
      <w:sz w:val="24"/>
      <w:szCs w:val="24"/>
      <w:lang w:bidi="pl-PL"/>
    </w:rPr>
  </w:style>
  <w:style w:type="paragraph" w:customStyle="1" w:styleId="tekstbezwciecia">
    <w:name w:val="_tekst_bez_wciecia"/>
    <w:rsid w:val="00026867"/>
    <w:pPr>
      <w:jc w:val="both"/>
    </w:pPr>
    <w:rPr>
      <w:rFonts w:ascii="Arial" w:eastAsia="Lucida Sans Unicode" w:hAnsi="Arial" w:cs="Tahoma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CC3180"/>
    <w:pPr>
      <w:ind w:left="708"/>
    </w:pPr>
    <w:rPr>
      <w:rFonts w:eastAsia="Batang"/>
      <w:lang w:eastAsia="ko-KR"/>
    </w:rPr>
  </w:style>
  <w:style w:type="paragraph" w:styleId="Stopka">
    <w:name w:val="footer"/>
    <w:basedOn w:val="Normalny"/>
    <w:rsid w:val="00D23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30A0"/>
  </w:style>
  <w:style w:type="paragraph" w:styleId="Nagwek">
    <w:name w:val="header"/>
    <w:basedOn w:val="Normalny"/>
    <w:rsid w:val="001E12D6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467A65"/>
    <w:rPr>
      <w:color w:val="0000FF"/>
      <w:u w:val="single"/>
    </w:rPr>
  </w:style>
  <w:style w:type="paragraph" w:styleId="NormalnyWeb">
    <w:name w:val="Normal (Web)"/>
    <w:basedOn w:val="Normalny"/>
    <w:rsid w:val="00617923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13369A"/>
    <w:rPr>
      <w:sz w:val="20"/>
      <w:szCs w:val="20"/>
    </w:rPr>
  </w:style>
  <w:style w:type="character" w:styleId="Odwoanieprzypisudolnego">
    <w:name w:val="footnote reference"/>
    <w:semiHidden/>
    <w:rsid w:val="0013369A"/>
    <w:rPr>
      <w:vertAlign w:val="superscript"/>
    </w:rPr>
  </w:style>
  <w:style w:type="character" w:styleId="Pogrubienie">
    <w:name w:val="Strong"/>
    <w:qFormat/>
    <w:rsid w:val="002F03D3"/>
    <w:rPr>
      <w:b/>
      <w:bCs/>
    </w:rPr>
  </w:style>
  <w:style w:type="paragraph" w:customStyle="1" w:styleId="a">
    <w:basedOn w:val="Normalny"/>
    <w:rsid w:val="00D26EBE"/>
  </w:style>
  <w:style w:type="table" w:styleId="Tabela-Siatka">
    <w:name w:val="Table Grid"/>
    <w:basedOn w:val="Standardowy"/>
    <w:rsid w:val="000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678FD"/>
    <w:pPr>
      <w:spacing w:before="120"/>
      <w:jc w:val="both"/>
    </w:pPr>
    <w:rPr>
      <w:szCs w:val="20"/>
    </w:rPr>
  </w:style>
  <w:style w:type="paragraph" w:customStyle="1" w:styleId="CharChar1">
    <w:name w:val="Char Char1"/>
    <w:basedOn w:val="Normalny"/>
    <w:rsid w:val="00093078"/>
  </w:style>
  <w:style w:type="paragraph" w:styleId="Tekstpodstawowy">
    <w:name w:val="Body Text"/>
    <w:basedOn w:val="Normalny"/>
    <w:link w:val="TekstpodstawowyZnak"/>
    <w:rsid w:val="00CB6E01"/>
    <w:pPr>
      <w:jc w:val="both"/>
    </w:pPr>
    <w:rPr>
      <w:rFonts w:ascii="Arial" w:hAnsi="Arial" w:cs="Arial"/>
      <w:b/>
      <w:sz w:val="32"/>
    </w:rPr>
  </w:style>
  <w:style w:type="character" w:customStyle="1" w:styleId="TekstpodstawowyZnak">
    <w:name w:val="Tekst podstawowy Znak"/>
    <w:link w:val="Tekstpodstawowy"/>
    <w:rsid w:val="00CB6E01"/>
    <w:rPr>
      <w:rFonts w:ascii="Arial" w:hAnsi="Arial" w:cs="Arial"/>
      <w:b/>
      <w:sz w:val="32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5242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968DD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354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5442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Domylnaczcionkaakapitu"/>
    <w:rsid w:val="000973D8"/>
  </w:style>
  <w:style w:type="paragraph" w:styleId="Tekstprzypisukocowego">
    <w:name w:val="endnote text"/>
    <w:basedOn w:val="Normalny"/>
    <w:link w:val="TekstprzypisukocowegoZnak"/>
    <w:rsid w:val="001F5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D54"/>
  </w:style>
  <w:style w:type="character" w:styleId="Odwoanieprzypisukocowego">
    <w:name w:val="endnote reference"/>
    <w:rsid w:val="001F5D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3AC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E742A"/>
    <w:pPr>
      <w:keepNext/>
      <w:jc w:val="center"/>
      <w:outlineLvl w:val="1"/>
    </w:pPr>
    <w:rPr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24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_tekst"/>
    <w:rsid w:val="00026867"/>
    <w:pPr>
      <w:ind w:firstLine="283"/>
      <w:jc w:val="both"/>
    </w:pPr>
    <w:rPr>
      <w:rFonts w:ascii="Arial" w:eastAsia="Lucida Sans Unicode" w:hAnsi="Arial" w:cs="Tahoma"/>
      <w:sz w:val="24"/>
      <w:szCs w:val="24"/>
      <w:lang w:bidi="pl-PL"/>
    </w:rPr>
  </w:style>
  <w:style w:type="paragraph" w:customStyle="1" w:styleId="naglowekXXX">
    <w:name w:val="_naglowek_X.X.X"/>
    <w:next w:val="tekst"/>
    <w:rsid w:val="00026867"/>
    <w:pPr>
      <w:widowControl w:val="0"/>
      <w:tabs>
        <w:tab w:val="num" w:pos="720"/>
      </w:tabs>
      <w:ind w:left="720" w:hanging="360"/>
      <w:jc w:val="both"/>
    </w:pPr>
    <w:rPr>
      <w:rFonts w:ascii="Arial" w:eastAsia="Lucida Sans Unicode" w:hAnsi="Arial" w:cs="Tahoma"/>
      <w:b/>
      <w:sz w:val="24"/>
      <w:szCs w:val="24"/>
      <w:lang w:bidi="pl-PL"/>
    </w:rPr>
  </w:style>
  <w:style w:type="paragraph" w:customStyle="1" w:styleId="tekstbezwciecia">
    <w:name w:val="_tekst_bez_wciecia"/>
    <w:rsid w:val="00026867"/>
    <w:pPr>
      <w:jc w:val="both"/>
    </w:pPr>
    <w:rPr>
      <w:rFonts w:ascii="Arial" w:eastAsia="Lucida Sans Unicode" w:hAnsi="Arial" w:cs="Tahoma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CC3180"/>
    <w:pPr>
      <w:ind w:left="708"/>
    </w:pPr>
    <w:rPr>
      <w:rFonts w:eastAsia="Batang"/>
      <w:lang w:eastAsia="ko-KR"/>
    </w:rPr>
  </w:style>
  <w:style w:type="paragraph" w:styleId="Stopka">
    <w:name w:val="footer"/>
    <w:basedOn w:val="Normalny"/>
    <w:rsid w:val="00D23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30A0"/>
  </w:style>
  <w:style w:type="paragraph" w:styleId="Nagwek">
    <w:name w:val="header"/>
    <w:basedOn w:val="Normalny"/>
    <w:rsid w:val="001E12D6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467A65"/>
    <w:rPr>
      <w:color w:val="0000FF"/>
      <w:u w:val="single"/>
    </w:rPr>
  </w:style>
  <w:style w:type="paragraph" w:styleId="NormalnyWeb">
    <w:name w:val="Normal (Web)"/>
    <w:basedOn w:val="Normalny"/>
    <w:rsid w:val="00617923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13369A"/>
    <w:rPr>
      <w:sz w:val="20"/>
      <w:szCs w:val="20"/>
    </w:rPr>
  </w:style>
  <w:style w:type="character" w:styleId="Odwoanieprzypisudolnego">
    <w:name w:val="footnote reference"/>
    <w:semiHidden/>
    <w:rsid w:val="0013369A"/>
    <w:rPr>
      <w:vertAlign w:val="superscript"/>
    </w:rPr>
  </w:style>
  <w:style w:type="character" w:styleId="Pogrubienie">
    <w:name w:val="Strong"/>
    <w:qFormat/>
    <w:rsid w:val="002F03D3"/>
    <w:rPr>
      <w:b/>
      <w:bCs/>
    </w:rPr>
  </w:style>
  <w:style w:type="paragraph" w:customStyle="1" w:styleId="a">
    <w:basedOn w:val="Normalny"/>
    <w:rsid w:val="00D26EBE"/>
  </w:style>
  <w:style w:type="table" w:styleId="Tabela-Siatka">
    <w:name w:val="Table Grid"/>
    <w:basedOn w:val="Standardowy"/>
    <w:rsid w:val="000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678FD"/>
    <w:pPr>
      <w:spacing w:before="120"/>
      <w:jc w:val="both"/>
    </w:pPr>
    <w:rPr>
      <w:szCs w:val="20"/>
    </w:rPr>
  </w:style>
  <w:style w:type="paragraph" w:customStyle="1" w:styleId="CharChar1">
    <w:name w:val="Char Char1"/>
    <w:basedOn w:val="Normalny"/>
    <w:rsid w:val="00093078"/>
  </w:style>
  <w:style w:type="paragraph" w:styleId="Tekstpodstawowy">
    <w:name w:val="Body Text"/>
    <w:basedOn w:val="Normalny"/>
    <w:link w:val="TekstpodstawowyZnak"/>
    <w:rsid w:val="00CB6E01"/>
    <w:pPr>
      <w:jc w:val="both"/>
    </w:pPr>
    <w:rPr>
      <w:rFonts w:ascii="Arial" w:hAnsi="Arial" w:cs="Arial"/>
      <w:b/>
      <w:sz w:val="32"/>
    </w:rPr>
  </w:style>
  <w:style w:type="character" w:customStyle="1" w:styleId="TekstpodstawowyZnak">
    <w:name w:val="Tekst podstawowy Znak"/>
    <w:link w:val="Tekstpodstawowy"/>
    <w:rsid w:val="00CB6E01"/>
    <w:rPr>
      <w:rFonts w:ascii="Arial" w:hAnsi="Arial" w:cs="Arial"/>
      <w:b/>
      <w:sz w:val="32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5242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968DD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354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5442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Domylnaczcionkaakapitu"/>
    <w:rsid w:val="000973D8"/>
  </w:style>
  <w:style w:type="paragraph" w:styleId="Tekstprzypisukocowego">
    <w:name w:val="endnote text"/>
    <w:basedOn w:val="Normalny"/>
    <w:link w:val="TekstprzypisukocowegoZnak"/>
    <w:rsid w:val="001F5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D54"/>
  </w:style>
  <w:style w:type="character" w:styleId="Odwoanieprzypisukocowego">
    <w:name w:val="endnote reference"/>
    <w:rsid w:val="001F5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577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571963428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791095614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887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9889"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642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</w:div>
                <w:div w:id="1257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1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1D1D"/>
                        <w:left w:val="single" w:sz="6" w:space="0" w:color="DC1D1D"/>
                        <w:bottom w:val="single" w:sz="6" w:space="0" w:color="DC1D1D"/>
                        <w:right w:val="single" w:sz="6" w:space="0" w:color="DC1D1D"/>
                      </w:divBdr>
                      <w:divsChild>
                        <w:div w:id="26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29292"/>
                            <w:left w:val="none" w:sz="0" w:space="0" w:color="auto"/>
                            <w:bottom w:val="single" w:sz="6" w:space="4" w:color="929292"/>
                            <w:right w:val="none" w:sz="0" w:space="0" w:color="auto"/>
                          </w:divBdr>
                          <w:divsChild>
                            <w:div w:id="2056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424242"/>
                            <w:right w:val="none" w:sz="0" w:space="0" w:color="auto"/>
                          </w:divBdr>
                        </w:div>
                      </w:divsChild>
                    </w:div>
                    <w:div w:id="20016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5D5D5"/>
                        <w:right w:val="none" w:sz="0" w:space="0" w:color="auto"/>
                      </w:divBdr>
                      <w:divsChild>
                        <w:div w:id="660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4742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0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17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6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DC1D1D"/>
                        <w:right w:val="none" w:sz="0" w:space="0" w:color="auto"/>
                      </w:divBdr>
                    </w:div>
                    <w:div w:id="3603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4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75242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08257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925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95863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6142">
                                  <w:marLeft w:val="0"/>
                                  <w:marRight w:val="15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475229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1997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18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rategia@um.krzeszowice.pl" TargetMode="External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62FC7F-DE59-430D-A963-65F4B5C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KRAKÓW</Company>
  <LinksUpToDate>false</LinksUpToDate>
  <CharactersWithSpaces>10819</CharactersWithSpaces>
  <SharedDoc>false</SharedDoc>
  <HLinks>
    <vt:vector size="6" baseType="variant">
      <vt:variant>
        <vt:i4>7405583</vt:i4>
      </vt:variant>
      <vt:variant>
        <vt:i4>7</vt:i4>
      </vt:variant>
      <vt:variant>
        <vt:i4>0</vt:i4>
      </vt:variant>
      <vt:variant>
        <vt:i4>5</vt:i4>
      </vt:variant>
      <vt:variant>
        <vt:lpwstr>mailto:strategia@um.krzesz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Referat Startegii i Planowania</dc:subject>
  <dc:creator>Łukasz Wróblewski</dc:creator>
  <cp:keywords>Referat Startegii i Planowania</cp:keywords>
  <dc:description>Referat Startegii i Planowania</dc:description>
  <cp:lastModifiedBy>no</cp:lastModifiedBy>
  <cp:revision>6</cp:revision>
  <cp:lastPrinted>2017-07-17T11:55:00Z</cp:lastPrinted>
  <dcterms:created xsi:type="dcterms:W3CDTF">2022-04-28T12:50:00Z</dcterms:created>
  <dcterms:modified xsi:type="dcterms:W3CDTF">2022-05-05T13:08:00Z</dcterms:modified>
  <cp:category>Referat Startegii i Planowania</cp:category>
</cp:coreProperties>
</file>